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272F1A">
      <w:pPr>
        <w:numPr>
          <w:ilvl w:val="0"/>
          <w:numId w:val="18"/>
        </w:numPr>
        <w:shd w:val="clear" w:color="auto" w:fill="E6E6E6"/>
        <w:tabs>
          <w:tab w:val="left" w:pos="4400"/>
        </w:tabs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A76555">
              <w:rPr>
                <w:rFonts w:cs="Arial Narrow"/>
                <w:szCs w:val="22"/>
              </w:rPr>
              <w:t>TEKRO Nitra,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A76555" w:rsidP="00F74303">
            <w:pPr>
              <w:jc w:val="both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Párovské</w:t>
            </w:r>
            <w:proofErr w:type="spellEnd"/>
            <w:r>
              <w:rPr>
                <w:rFonts w:cs="Arial Narrow"/>
                <w:szCs w:val="22"/>
              </w:rPr>
              <w:t xml:space="preserve"> Háje, 949 01 Nitr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A76555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.10.2003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A76555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.11.200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výroba doplnkov do kŕmnych zmesí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kúpa tovaru na účely jeho predaja konečnému spotrebiteľovi (maloobchod v rozsahu voľných živností)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kúpa tovaru na účely jeho predaja iným prevádzkovateľom živnosti (veľkoobchod v rozsahu voľných živností)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poradenská činnosť v oblasti výroby krmív pre hospodárske a domáce zvieratá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poradenská činnosť v oblasti výživy hospodárskych a domácich zvierat v rozsahu voľných živností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sprostredkovateľská činnosť v oblasti obchodu, služieb a výroby v rozsahu voľnej živnosti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hubenie škodlivých živočíchov, rastlín, mikroorganizmov a potláčanie ďalších škodlivých činiteľov jedmi vrátane ochrannej dezinfekcie, dezinsekcie, deratizácie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poľnohospodárstvo vrátane predaja nespracovaných poľnohospodárskych výrobkov za účelom spracovania alebo ďalšieho predaja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skladovanie a uskladňovanie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prenájom hnuteľných vecí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prenájom nehnuteľností spojený s poskytovaním iných než základných služieb spojených s prenájmom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prenájom strojov a zariadení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živočíšna výroba, chov zvierat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vedenie účtovnej evidencie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vnútroštátna nákladná cestná doprava</w:t>
      </w:r>
    </w:p>
    <w:p w:rsidR="00CC3747" w:rsidRDefault="00CC3747" w:rsidP="00CC3747">
      <w:pPr>
        <w:numPr>
          <w:ilvl w:val="0"/>
          <w:numId w:val="32"/>
        </w:numPr>
        <w:spacing w:after="0" w:line="240" w:lineRule="auto"/>
      </w:pPr>
      <w:r>
        <w:t>medzinárodná cestná preprava tovaru</w:t>
      </w:r>
    </w:p>
    <w:p w:rsidR="00CC3747" w:rsidRDefault="00CC3747" w:rsidP="00CC3747">
      <w:pPr>
        <w:spacing w:after="0" w:line="240" w:lineRule="auto"/>
        <w:ind w:left="360"/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86706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67063" w:rsidRPr="005A378F">
        <w:rPr>
          <w:szCs w:val="22"/>
        </w:rPr>
      </w:r>
      <w:r w:rsidR="00867063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86706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867063">
        <w:rPr>
          <w:szCs w:val="22"/>
        </w:rPr>
      </w:r>
      <w:r w:rsidR="00867063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bookmarkStart w:id="0" w:name="Začiarkov1"/>
      <w:r w:rsidR="00867063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867063">
        <w:rPr>
          <w:szCs w:val="22"/>
        </w:rPr>
      </w:r>
      <w:r w:rsidR="00867063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867063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67063" w:rsidRPr="005A378F">
        <w:rPr>
          <w:szCs w:val="22"/>
        </w:rPr>
      </w:r>
      <w:r w:rsidR="00867063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86706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86706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86706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218C0" w:rsidP="006C6E6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6.201</w:t>
            </w:r>
            <w:r w:rsidR="006C6E6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CC3747" w:rsidRDefault="00CC3747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693"/>
        <w:gridCol w:w="2645"/>
        <w:gridCol w:w="2874"/>
      </w:tblGrid>
      <w:tr w:rsidR="0003344F" w:rsidRPr="003F477D" w:rsidTr="00D218C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C6E60" w:rsidRPr="003F477D" w:rsidTr="00D218C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E60" w:rsidRPr="003F477D" w:rsidRDefault="006C6E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6E60" w:rsidRPr="003F477D" w:rsidRDefault="006C7A9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,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6C6E60" w:rsidRPr="003F477D" w:rsidRDefault="006C6E60" w:rsidP="006C6E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,6</w:t>
            </w:r>
          </w:p>
        </w:tc>
      </w:tr>
      <w:tr w:rsidR="006C6E60" w:rsidRPr="003F477D" w:rsidTr="00D218C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6C6E60" w:rsidRPr="003F477D" w:rsidRDefault="006C6E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6C6E60" w:rsidRPr="003F477D" w:rsidRDefault="006C7A9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6C6E60" w:rsidRPr="003F477D" w:rsidRDefault="006C6E60" w:rsidP="006C6E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6C6E60" w:rsidRPr="003F477D" w:rsidTr="00D218C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E60" w:rsidRPr="003F477D" w:rsidRDefault="006C6E60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E60" w:rsidRPr="003F477D" w:rsidRDefault="006C7A9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C7A97"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6C6E60" w:rsidRPr="003F477D" w:rsidRDefault="006C6E60" w:rsidP="006C6E6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E4D76">
              <w:rPr>
                <w:szCs w:val="22"/>
              </w:rPr>
              <w:t>8</w:t>
            </w:r>
          </w:p>
        </w:tc>
      </w:tr>
    </w:tbl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Informácie o konsolidovanom celku, ak je účtovná jednotka jeho súčasťou</w:t>
      </w:r>
    </w:p>
    <w:p w:rsidR="00142A24" w:rsidRDefault="00142A24" w:rsidP="00965498">
      <w:pPr>
        <w:ind w:left="705" w:hanging="705"/>
        <w:jc w:val="both"/>
        <w:rPr>
          <w:b/>
          <w:szCs w:val="22"/>
        </w:rPr>
      </w:pP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  <w:r w:rsidR="00650FC7">
        <w:rPr>
          <w:szCs w:val="22"/>
        </w:rPr>
        <w:t xml:space="preserve"> </w:t>
      </w:r>
      <w:r w:rsidR="00142A24">
        <w:rPr>
          <w:szCs w:val="22"/>
        </w:rPr>
        <w:t>oslobodenie podľa § 22 ods. 10 zákona č. 431/2002 Z.</w:t>
      </w:r>
      <w:r w:rsidR="00E20FD3">
        <w:rPr>
          <w:szCs w:val="22"/>
        </w:rPr>
        <w:t xml:space="preserve"> </w:t>
      </w:r>
      <w:r w:rsidR="00142A24">
        <w:rPr>
          <w:szCs w:val="22"/>
        </w:rPr>
        <w:t>z. o účtovníctve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  <w:r w:rsidR="00650FC7">
        <w:rPr>
          <w:szCs w:val="22"/>
        </w:rPr>
        <w:t xml:space="preserve"> bez náplne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  <w:r w:rsidR="00650FC7">
        <w:rPr>
          <w:szCs w:val="22"/>
        </w:rPr>
        <w:t xml:space="preserve"> bez náplne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  <w:r w:rsidR="00650FC7">
        <w:rPr>
          <w:szCs w:val="22"/>
        </w:rPr>
        <w:t xml:space="preserve"> bez náplne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Default="00965498" w:rsidP="00965498">
      <w:pPr>
        <w:jc w:val="both"/>
        <w:rPr>
          <w:szCs w:val="22"/>
        </w:rPr>
      </w:pPr>
    </w:p>
    <w:p w:rsidR="004C1B39" w:rsidRPr="005A378F" w:rsidRDefault="004C1B39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</w:t>
      </w:r>
      <w:r w:rsidR="006549AC">
        <w:rPr>
          <w:b/>
          <w:szCs w:val="22"/>
        </w:rPr>
        <w:t xml:space="preserve"> </w:t>
      </w:r>
      <w:r w:rsidRPr="005A378F">
        <w:rPr>
          <w:b/>
          <w:szCs w:val="22"/>
        </w:rPr>
        <w:t>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867063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867063">
        <w:rPr>
          <w:szCs w:val="22"/>
        </w:rPr>
      </w:r>
      <w:r w:rsidR="00867063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86706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67063" w:rsidRPr="005A378F">
        <w:rPr>
          <w:szCs w:val="22"/>
        </w:rPr>
      </w:r>
      <w:r w:rsidR="00867063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</w:t>
      </w:r>
      <w:r w:rsidR="006549AC">
        <w:rPr>
          <w:b/>
          <w:szCs w:val="22"/>
        </w:rPr>
        <w:t xml:space="preserve"> </w:t>
      </w:r>
      <w:r w:rsidRPr="005A378F">
        <w:rPr>
          <w:b/>
          <w:szCs w:val="22"/>
        </w:rPr>
        <w:t>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86706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67063" w:rsidRPr="005A378F">
        <w:rPr>
          <w:szCs w:val="22"/>
        </w:rPr>
      </w:r>
      <w:r w:rsidR="00867063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86706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67063" w:rsidRPr="005A378F">
        <w:rPr>
          <w:szCs w:val="22"/>
        </w:rPr>
      </w:r>
      <w:r w:rsidR="00867063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</w:t>
      </w:r>
      <w:r w:rsidR="006549AC">
        <w:rPr>
          <w:b/>
          <w:szCs w:val="22"/>
        </w:rPr>
        <w:t xml:space="preserve"> </w:t>
      </w:r>
      <w:r w:rsidRPr="005A378F">
        <w:rPr>
          <w:b/>
          <w:szCs w:val="22"/>
        </w:rPr>
        <w:t>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86706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6706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nehmotný majetok nakupovaný, podnik oceňoval obstarávacou cenou v zložení:</w:t>
      </w:r>
    </w:p>
    <w:bookmarkStart w:id="4" w:name="Začiarkov8"/>
    <w:p w:rsidR="00965498" w:rsidRPr="005A378F" w:rsidRDefault="0086706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867063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86706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6706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92917"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867063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86706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6706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86706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6706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86706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86706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86706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86706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8" w:name="Začiarkov22"/>
    <w:p w:rsidR="00965498" w:rsidRPr="005A378F" w:rsidRDefault="0086706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86706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86706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86706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6706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86706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6706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867063" w:rsidRPr="00692917">
        <w:rPr>
          <w:szCs w:val="22"/>
        </w:rPr>
      </w:r>
      <w:r w:rsidR="00867063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86706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867063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86706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86706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  <w:r w:rsidR="004C1B39">
        <w:rPr>
          <w:szCs w:val="22"/>
        </w:rPr>
        <w:t xml:space="preserve"> </w:t>
      </w:r>
      <w:r w:rsidR="007A20B0">
        <w:rPr>
          <w:szCs w:val="22"/>
        </w:rPr>
        <w:t xml:space="preserve">obstarávacou cenou pri nákupe; ku dňu zostavenia ÚZ </w:t>
      </w:r>
      <w:r w:rsidR="004C1B39">
        <w:rPr>
          <w:szCs w:val="22"/>
        </w:rPr>
        <w:t>metódou vlastného imania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86706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867063">
        <w:rPr>
          <w:szCs w:val="22"/>
        </w:rPr>
      </w:r>
      <w:r w:rsidR="00867063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86706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67063" w:rsidRPr="005A378F">
        <w:rPr>
          <w:szCs w:val="22"/>
        </w:rPr>
      </w:r>
      <w:r w:rsidR="00867063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867063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86706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867063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86706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67063" w:rsidRPr="005A378F">
        <w:rPr>
          <w:szCs w:val="22"/>
        </w:rPr>
      </w:r>
      <w:r w:rsidR="00867063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86706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67063" w:rsidRPr="005A378F">
        <w:rPr>
          <w:szCs w:val="22"/>
        </w:rPr>
      </w:r>
      <w:r w:rsidR="00867063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86706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67063" w:rsidRPr="005A378F">
        <w:rPr>
          <w:szCs w:val="22"/>
        </w:rPr>
      </w:r>
      <w:r w:rsidR="00867063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86706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67063" w:rsidRPr="005A378F">
        <w:rPr>
          <w:szCs w:val="22"/>
        </w:rPr>
      </w:r>
      <w:r w:rsidR="00867063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86706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867063" w:rsidRPr="005A378F">
        <w:rPr>
          <w:szCs w:val="22"/>
        </w:rPr>
      </w:r>
      <w:r w:rsidR="00867063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867063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867063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E20FD3">
        <w:rPr>
          <w:szCs w:val="22"/>
        </w:rPr>
        <w:t xml:space="preserve"> </w:t>
      </w:r>
      <w:r w:rsidR="00F777BD">
        <w:rPr>
          <w:szCs w:val="22"/>
        </w:rPr>
        <w:t>+príjem na sklad) x výdaj zo skladu</w:t>
      </w:r>
      <w:r w:rsidR="00272F1A">
        <w:rPr>
          <w:szCs w:val="22"/>
        </w:rPr>
        <w:t xml:space="preserve"> – u nakúpených zvierat.</w:t>
      </w:r>
    </w:p>
    <w:p w:rsidR="00B9497C" w:rsidRDefault="00B9497C" w:rsidP="002D3E6A">
      <w:pPr>
        <w:spacing w:after="0"/>
        <w:jc w:val="both"/>
        <w:rPr>
          <w:szCs w:val="22"/>
        </w:rPr>
      </w:pPr>
    </w:p>
    <w:p w:rsidR="00F777BD" w:rsidRDefault="00867063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lastRenderedPageBreak/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867063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867063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867063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86706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67063" w:rsidRPr="00D61F5D">
        <w:rPr>
          <w:szCs w:val="22"/>
        </w:rPr>
      </w:r>
      <w:r w:rsidR="00867063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86706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867063" w:rsidRPr="00D61F5D">
        <w:rPr>
          <w:szCs w:val="22"/>
        </w:rPr>
      </w:r>
      <w:r w:rsidR="00867063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867063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86706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867063" w:rsidRPr="00D61F5D">
        <w:rPr>
          <w:szCs w:val="22"/>
        </w:rPr>
      </w:r>
      <w:r w:rsidR="00867063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86706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867063" w:rsidRPr="00D61F5D">
        <w:rPr>
          <w:szCs w:val="22"/>
        </w:rPr>
      </w:r>
      <w:r w:rsidR="00867063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zákazkovú výrobu a zákazkovú výstavbu </w:t>
      </w:r>
      <w:r w:rsidR="00703C62">
        <w:rPr>
          <w:szCs w:val="22"/>
        </w:rPr>
        <w:t>nehnuteľnosti určenej na predaj – bez náplne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</w:t>
      </w:r>
      <w:r w:rsidR="00703C62">
        <w:rPr>
          <w:szCs w:val="22"/>
        </w:rPr>
        <w:t xml:space="preserve"> – menovitá hodnota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</w:t>
      </w:r>
      <w:r w:rsidR="00703C62">
        <w:rPr>
          <w:szCs w:val="22"/>
        </w:rPr>
        <w:t xml:space="preserve"> – bez náplne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</w:t>
      </w:r>
      <w:r w:rsidR="00703C62">
        <w:rPr>
          <w:szCs w:val="22"/>
        </w:rPr>
        <w:t xml:space="preserve"> – menovitá hodnota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</w:t>
      </w:r>
      <w:r w:rsidR="00703C62">
        <w:rPr>
          <w:szCs w:val="22"/>
        </w:rPr>
        <w:t> </w:t>
      </w:r>
      <w:r w:rsidRPr="00250A97">
        <w:rPr>
          <w:szCs w:val="22"/>
        </w:rPr>
        <w:t>úverov</w:t>
      </w:r>
      <w:r w:rsidR="00703C62">
        <w:rPr>
          <w:szCs w:val="22"/>
        </w:rPr>
        <w:t xml:space="preserve"> – menovitá hodnota</w:t>
      </w:r>
      <w:r w:rsidRPr="00250A97">
        <w:rPr>
          <w:szCs w:val="22"/>
        </w:rPr>
        <w:t>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</w:t>
      </w:r>
      <w:r w:rsidR="00703C62">
        <w:rPr>
          <w:szCs w:val="22"/>
        </w:rPr>
        <w:t xml:space="preserve"> – menovitá hodnota</w:t>
      </w:r>
      <w:r w:rsidRPr="00250A97">
        <w:rPr>
          <w:szCs w:val="22"/>
        </w:rPr>
        <w:t>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</w:t>
      </w:r>
      <w:r w:rsidR="00703C62">
        <w:rPr>
          <w:szCs w:val="22"/>
        </w:rPr>
        <w:t xml:space="preserve"> – bez náplne</w:t>
      </w:r>
      <w:r w:rsidRPr="00250A97">
        <w:rPr>
          <w:szCs w:val="22"/>
        </w:rPr>
        <w:t>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</w:t>
      </w:r>
      <w:r w:rsidR="00703C62">
        <w:rPr>
          <w:szCs w:val="22"/>
        </w:rPr>
        <w:t xml:space="preserve"> – bez náplne</w:t>
      </w:r>
      <w:r w:rsidRPr="00250A97">
        <w:rPr>
          <w:szCs w:val="22"/>
        </w:rPr>
        <w:t>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renajatý  majetok a majetok obstaraný na základe  zmluvy o kúpe prenajatej veci</w:t>
      </w:r>
      <w:r w:rsidR="00703C62">
        <w:rPr>
          <w:szCs w:val="22"/>
        </w:rPr>
        <w:t xml:space="preserve"> – bez náplne </w:t>
      </w:r>
      <w:r w:rsidRPr="00250A97">
        <w:rPr>
          <w:szCs w:val="22"/>
        </w:rPr>
        <w:t xml:space="preserve">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</w:t>
      </w:r>
      <w:r w:rsidR="00703C62">
        <w:rPr>
          <w:szCs w:val="22"/>
        </w:rPr>
        <w:t> </w:t>
      </w:r>
      <w:r w:rsidRPr="00250A97">
        <w:rPr>
          <w:szCs w:val="22"/>
        </w:rPr>
        <w:t>privatizácii</w:t>
      </w:r>
      <w:r w:rsidR="00703C62">
        <w:rPr>
          <w:szCs w:val="22"/>
        </w:rPr>
        <w:t xml:space="preserve"> –bez náplne</w:t>
      </w:r>
      <w:r w:rsidRPr="00250A97">
        <w:rPr>
          <w:szCs w:val="22"/>
        </w:rPr>
        <w:t>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703C62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  <w:r w:rsidR="00703C62">
        <w:rPr>
          <w:bCs/>
          <w:szCs w:val="22"/>
        </w:rPr>
        <w:t xml:space="preserve"> – menovitá hodnota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</w:t>
      </w:r>
      <w:r w:rsidR="006549AC">
        <w:rPr>
          <w:b/>
          <w:szCs w:val="22"/>
        </w:rPr>
        <w:t xml:space="preserve"> </w:t>
      </w:r>
      <w:r w:rsidRPr="005A378F">
        <w:rPr>
          <w:b/>
          <w:szCs w:val="22"/>
        </w:rPr>
        <w:t>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6C6E60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C6E60" w:rsidRPr="006C6E60" w:rsidRDefault="006C6E60" w:rsidP="00475351">
            <w:pPr>
              <w:rPr>
                <w:bCs/>
                <w:sz w:val="20"/>
                <w:szCs w:val="20"/>
              </w:rPr>
            </w:pPr>
            <w:r w:rsidRPr="006C6E60">
              <w:rPr>
                <w:bCs/>
                <w:sz w:val="20"/>
                <w:szCs w:val="20"/>
              </w:rPr>
              <w:t>Budovy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75351">
              <w:rPr>
                <w:bCs/>
                <w:sz w:val="20"/>
                <w:szCs w:val="20"/>
              </w:rPr>
              <w:t>– nebytové priestory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C6E60" w:rsidRPr="006C6E60" w:rsidRDefault="006C6E60" w:rsidP="00F74303">
            <w:pPr>
              <w:jc w:val="center"/>
              <w:rPr>
                <w:bCs/>
                <w:sz w:val="20"/>
                <w:szCs w:val="20"/>
              </w:rPr>
            </w:pPr>
            <w:r w:rsidRPr="006C6E60">
              <w:rPr>
                <w:bCs/>
                <w:sz w:val="20"/>
                <w:szCs w:val="20"/>
              </w:rPr>
              <w:t>40 rokov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C6E60" w:rsidRPr="00DB09C5" w:rsidRDefault="00DB09C5" w:rsidP="00F74303">
            <w:pPr>
              <w:jc w:val="center"/>
              <w:rPr>
                <w:bCs/>
                <w:sz w:val="20"/>
                <w:szCs w:val="20"/>
              </w:rPr>
            </w:pPr>
            <w:r w:rsidRPr="00DB09C5">
              <w:rPr>
                <w:bCs/>
                <w:sz w:val="20"/>
                <w:szCs w:val="20"/>
              </w:rPr>
              <w:t>2,5 %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C6E60" w:rsidRPr="006C6E60" w:rsidRDefault="006C6E60" w:rsidP="00F74303">
            <w:pPr>
              <w:jc w:val="center"/>
              <w:rPr>
                <w:bCs/>
                <w:sz w:val="20"/>
                <w:szCs w:val="20"/>
              </w:rPr>
            </w:pPr>
            <w:r w:rsidRPr="006C6E60">
              <w:rPr>
                <w:bCs/>
                <w:sz w:val="20"/>
                <w:szCs w:val="20"/>
              </w:rPr>
              <w:t>rovnomerne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03C62" w:rsidP="006C6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vy</w:t>
            </w:r>
            <w:r w:rsidR="006C6E60">
              <w:rPr>
                <w:sz w:val="20"/>
                <w:szCs w:val="20"/>
              </w:rPr>
              <w:t xml:space="preserve"> pre výrobné účel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03C62" w:rsidP="00703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03C62" w:rsidP="00703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703C62" w:rsidP="00703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e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03C6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  <w:r w:rsidR="00550F16">
              <w:rPr>
                <w:sz w:val="20"/>
                <w:szCs w:val="20"/>
              </w:rPr>
              <w:t xml:space="preserve"> inžinierske a ostatné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03C62" w:rsidP="00703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 20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03C62" w:rsidP="00703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  <w:r w:rsidR="009F7F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703C62" w:rsidP="00703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e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03C6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é hnuteľné veci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03C62" w:rsidP="00390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– </w:t>
            </w:r>
            <w:r w:rsidR="003909F6">
              <w:rPr>
                <w:sz w:val="20"/>
                <w:szCs w:val="20"/>
              </w:rPr>
              <w:t>12</w:t>
            </w:r>
            <w:r w:rsidR="00550F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03C62" w:rsidP="009F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– </w:t>
            </w:r>
            <w:r w:rsidR="009F7F0E">
              <w:rPr>
                <w:sz w:val="20"/>
                <w:szCs w:val="20"/>
              </w:rPr>
              <w:t>8,33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703C62" w:rsidP="00703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e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03C6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zový par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03C62" w:rsidP="00703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03C62" w:rsidP="00703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703C62" w:rsidP="00703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e</w:t>
            </w: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867063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867063" w:rsidP="00965498">
      <w:pPr>
        <w:jc w:val="both"/>
        <w:rPr>
          <w:szCs w:val="22"/>
        </w:rPr>
      </w:pPr>
      <w:r w:rsidRPr="005A378F">
        <w:rPr>
          <w:szCs w:val="22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867063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Odpisový plán účtovných odpisov hmotného majetku sa zostavil interným predpisom tak, že za základ vzal metódy </w:t>
      </w:r>
      <w:r w:rsidR="00965498" w:rsidRPr="007A20B0">
        <w:rPr>
          <w:szCs w:val="22"/>
        </w:rPr>
        <w:t>používané pri vyčísľovaní daňových odpisov</w:t>
      </w:r>
      <w:r w:rsidR="00BA71F0" w:rsidRPr="007A20B0">
        <w:rPr>
          <w:szCs w:val="22"/>
        </w:rPr>
        <w:t xml:space="preserve"> pri rešpektovaní predpokladaného opotrebenia</w:t>
      </w:r>
      <w:r w:rsidR="00965498" w:rsidRPr="007A20B0">
        <w:rPr>
          <w:szCs w:val="22"/>
        </w:rPr>
        <w:t>. Odpisové sadzby pre účtovné a daňové odpisy sa rovnajú</w:t>
      </w:r>
      <w:r w:rsidR="00916ABF" w:rsidRPr="007A20B0">
        <w:rPr>
          <w:szCs w:val="22"/>
        </w:rPr>
        <w:t xml:space="preserve">; </w:t>
      </w:r>
      <w:r w:rsidR="007A20B0">
        <w:rPr>
          <w:szCs w:val="22"/>
        </w:rPr>
        <w:t>v</w:t>
      </w:r>
      <w:r w:rsidR="00916ABF" w:rsidRPr="007A20B0">
        <w:rPr>
          <w:szCs w:val="22"/>
        </w:rPr>
        <w:t xml:space="preserve"> roku 2015 Ú</w:t>
      </w:r>
      <w:r w:rsidR="00FD5FD0">
        <w:rPr>
          <w:szCs w:val="22"/>
        </w:rPr>
        <w:t>J</w:t>
      </w:r>
      <w:r w:rsidR="00916ABF" w:rsidRPr="007A20B0">
        <w:rPr>
          <w:szCs w:val="22"/>
        </w:rPr>
        <w:t xml:space="preserve"> </w:t>
      </w:r>
      <w:r w:rsidR="00FD5FD0">
        <w:rPr>
          <w:szCs w:val="22"/>
        </w:rPr>
        <w:t>upravila</w:t>
      </w:r>
      <w:r w:rsidR="00916ABF" w:rsidRPr="007A20B0">
        <w:rPr>
          <w:szCs w:val="22"/>
        </w:rPr>
        <w:t xml:space="preserve"> dobu odpisovania </w:t>
      </w:r>
      <w:r w:rsidR="007A20B0" w:rsidRPr="007A20B0">
        <w:rPr>
          <w:szCs w:val="22"/>
        </w:rPr>
        <w:t>v zmysle zákona o dani z príjmov</w:t>
      </w:r>
      <w:r w:rsidR="00916ABF" w:rsidRPr="007A20B0">
        <w:rPr>
          <w:szCs w:val="22"/>
        </w:rPr>
        <w:t>.</w:t>
      </w:r>
    </w:p>
    <w:p w:rsidR="00965498" w:rsidRPr="00F536AF" w:rsidRDefault="00965498" w:rsidP="00965498">
      <w:pPr>
        <w:jc w:val="both"/>
        <w:rPr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  <w:r w:rsidR="00F536AF">
        <w:rPr>
          <w:b/>
          <w:szCs w:val="22"/>
        </w:rPr>
        <w:t xml:space="preserve">  </w:t>
      </w:r>
      <w:r w:rsidR="00F536AF" w:rsidRPr="00F536AF">
        <w:rPr>
          <w:szCs w:val="22"/>
        </w:rPr>
        <w:t>poskytnuté vo výške</w:t>
      </w:r>
      <w:r w:rsidR="00247022">
        <w:rPr>
          <w:szCs w:val="22"/>
        </w:rPr>
        <w:t xml:space="preserve"> 40-</w:t>
      </w:r>
      <w:r w:rsidR="00F536AF" w:rsidRPr="00F536AF">
        <w:rPr>
          <w:szCs w:val="22"/>
        </w:rPr>
        <w:t xml:space="preserve"> 50 % obstarávacej ceny dlhodobého hmotného majetku </w:t>
      </w:r>
      <w:r w:rsidR="00940518">
        <w:rPr>
          <w:szCs w:val="22"/>
        </w:rPr>
        <w:t xml:space="preserve">evidovaného na </w:t>
      </w:r>
      <w:r w:rsidR="00F536AF" w:rsidRPr="00F536AF">
        <w:rPr>
          <w:szCs w:val="22"/>
        </w:rPr>
        <w:t xml:space="preserve"> farm</w:t>
      </w:r>
      <w:r w:rsidR="00940518">
        <w:rPr>
          <w:szCs w:val="22"/>
        </w:rPr>
        <w:t>ách</w:t>
      </w:r>
      <w:r w:rsidR="00F536AF" w:rsidRPr="00F536AF">
        <w:rPr>
          <w:szCs w:val="22"/>
        </w:rPr>
        <w:t xml:space="preserve"> </w:t>
      </w:r>
      <w:r w:rsidR="00940518">
        <w:rPr>
          <w:szCs w:val="22"/>
        </w:rPr>
        <w:t>zvierat. Dotácie boli poskytnuté</w:t>
      </w:r>
      <w:r w:rsidR="00F536AF" w:rsidRPr="00F536AF">
        <w:rPr>
          <w:szCs w:val="22"/>
        </w:rPr>
        <w:t xml:space="preserve"> v rok</w:t>
      </w:r>
      <w:r w:rsidR="00F101A1">
        <w:rPr>
          <w:szCs w:val="22"/>
        </w:rPr>
        <w:t>och</w:t>
      </w:r>
      <w:r w:rsidR="00F536AF" w:rsidRPr="00F536AF">
        <w:rPr>
          <w:szCs w:val="22"/>
        </w:rPr>
        <w:t xml:space="preserve"> 2009</w:t>
      </w:r>
      <w:r w:rsidR="00247022">
        <w:rPr>
          <w:szCs w:val="22"/>
        </w:rPr>
        <w:t>,</w:t>
      </w:r>
      <w:r w:rsidR="00F101A1">
        <w:rPr>
          <w:szCs w:val="22"/>
        </w:rPr>
        <w:t> 2010</w:t>
      </w:r>
      <w:r w:rsidR="00247022">
        <w:rPr>
          <w:szCs w:val="22"/>
        </w:rPr>
        <w:t xml:space="preserve"> a 2015</w:t>
      </w:r>
      <w:r w:rsidR="00F101A1">
        <w:rPr>
          <w:szCs w:val="22"/>
        </w:rPr>
        <w:t>.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</w:t>
      </w:r>
      <w:r w:rsidR="00940518">
        <w:rPr>
          <w:szCs w:val="22"/>
        </w:rPr>
        <w:t>euhradenú stratu minulých rokov – 1 promile z brutto aktív .</w:t>
      </w: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CD1DC4" w:rsidRDefault="00CD1DC4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53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753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53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753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64445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4753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475351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  <w:tr w:rsidR="00264445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445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445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445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4753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445" w:rsidRPr="003F477D" w:rsidRDefault="00475351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  <w:tr w:rsidR="00264445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64445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445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445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445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445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4445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64445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1B3461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445" w:rsidRPr="003F477D" w:rsidRDefault="001B3461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64445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445" w:rsidRPr="003F477D" w:rsidRDefault="0026444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1B34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445" w:rsidRPr="003F477D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445" w:rsidRDefault="002644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1B3461" w:rsidRPr="003F477D" w:rsidRDefault="001B34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D1DC4" w:rsidRDefault="00CD1DC4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D1DC4" w:rsidRDefault="00CD1DC4" w:rsidP="00CD1DC4"/>
    <w:p w:rsidR="00CD1DC4" w:rsidRDefault="00CD1DC4" w:rsidP="00CD1DC4"/>
    <w:p w:rsidR="00CD1DC4" w:rsidRDefault="00CD1DC4" w:rsidP="00CD1DC4"/>
    <w:p w:rsidR="00CD1DC4" w:rsidRPr="00CD1DC4" w:rsidRDefault="00CD1DC4" w:rsidP="00CD1DC4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4702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  <w:tr w:rsidR="0024702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  <w:tr w:rsidR="00247022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4702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</w:t>
            </w:r>
          </w:p>
        </w:tc>
      </w:tr>
      <w:tr w:rsidR="0024702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24702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  <w:tr w:rsidR="00247022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4702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47022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24702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16ABF" w:rsidRPr="00916ABF" w:rsidRDefault="00916ABF" w:rsidP="00916ABF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7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D1DC4" w:rsidRPr="00CD1DC4" w:rsidRDefault="00CD1DC4" w:rsidP="00CD1DC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E80A89" w:rsidRDefault="00E80A8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6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44"/>
        <w:gridCol w:w="12"/>
        <w:gridCol w:w="6"/>
        <w:gridCol w:w="1019"/>
        <w:gridCol w:w="850"/>
        <w:gridCol w:w="949"/>
        <w:gridCol w:w="894"/>
        <w:gridCol w:w="20"/>
        <w:gridCol w:w="972"/>
        <w:gridCol w:w="57"/>
        <w:gridCol w:w="652"/>
        <w:gridCol w:w="709"/>
        <w:gridCol w:w="850"/>
        <w:gridCol w:w="792"/>
      </w:tblGrid>
      <w:tr w:rsidR="0003344F" w:rsidRPr="003F477D" w:rsidTr="00492DA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82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E80A8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E80A8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492DA4">
        <w:trPr>
          <w:trHeight w:val="278"/>
          <w:tblHeader/>
          <w:jc w:val="center"/>
        </w:trPr>
        <w:tc>
          <w:tcPr>
            <w:tcW w:w="93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147EF" w:rsidRPr="003F477D" w:rsidTr="00E80A8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7EF" w:rsidRPr="003F477D" w:rsidRDefault="00C147E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2605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C14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1175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3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7EF" w:rsidRPr="003F477D" w:rsidRDefault="002977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3205</w:t>
            </w:r>
          </w:p>
        </w:tc>
      </w:tr>
      <w:tr w:rsidR="00C147EF" w:rsidRPr="003F477D" w:rsidTr="00E80A8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7EF" w:rsidRPr="003F477D" w:rsidRDefault="00C147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9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C14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67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8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9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7EF" w:rsidRPr="003F477D" w:rsidRDefault="002977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6668</w:t>
            </w:r>
          </w:p>
        </w:tc>
      </w:tr>
      <w:tr w:rsidR="00C147EF" w:rsidRPr="003F477D" w:rsidTr="00E80A8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7EF" w:rsidRPr="003F477D" w:rsidRDefault="00C147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39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C14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51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2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7EF" w:rsidRPr="003F477D" w:rsidRDefault="002977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7018</w:t>
            </w:r>
          </w:p>
        </w:tc>
      </w:tr>
      <w:tr w:rsidR="00C147EF" w:rsidRPr="003F477D" w:rsidTr="00E80A8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7EF" w:rsidRPr="003F477D" w:rsidRDefault="00C147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C14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7EF" w:rsidRPr="003F477D" w:rsidRDefault="002977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147EF">
              <w:rPr>
                <w:szCs w:val="22"/>
              </w:rPr>
              <w:t>13333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7EF" w:rsidRPr="003F477D" w:rsidRDefault="002977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3333</w:t>
            </w:r>
          </w:p>
        </w:tc>
      </w:tr>
      <w:tr w:rsidR="00C147EF" w:rsidRPr="003F477D" w:rsidTr="00E80A8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7EF" w:rsidRPr="003F477D" w:rsidRDefault="00C147E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0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2658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C14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833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7EF" w:rsidRPr="003F477D" w:rsidRDefault="002977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9522</w:t>
            </w:r>
          </w:p>
        </w:tc>
      </w:tr>
      <w:tr w:rsidR="00C147EF" w:rsidRPr="003F477D" w:rsidTr="00492DA4">
        <w:trPr>
          <w:trHeight w:val="278"/>
          <w:tblHeader/>
          <w:jc w:val="center"/>
        </w:trPr>
        <w:tc>
          <w:tcPr>
            <w:tcW w:w="93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7EF" w:rsidRPr="003F477D" w:rsidRDefault="00C147E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80A89" w:rsidRPr="003F477D" w:rsidTr="00E80A8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415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4169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6584</w:t>
            </w:r>
          </w:p>
        </w:tc>
      </w:tr>
      <w:tr w:rsidR="00E80A89" w:rsidRPr="003F477D" w:rsidTr="00E80A8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97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119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089</w:t>
            </w:r>
          </w:p>
        </w:tc>
      </w:tr>
      <w:tr w:rsidR="00E80A89" w:rsidRPr="003F477D" w:rsidTr="00E80A8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39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513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052</w:t>
            </w:r>
          </w:p>
        </w:tc>
      </w:tr>
      <w:tr w:rsidR="00E80A89" w:rsidRPr="003F477D" w:rsidTr="00E80A8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80A89" w:rsidRPr="003F477D" w:rsidTr="00E80A8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846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7775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5F6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1621</w:t>
            </w:r>
          </w:p>
        </w:tc>
      </w:tr>
      <w:tr w:rsidR="00E80A89" w:rsidRPr="003F477D" w:rsidTr="00492DA4">
        <w:trPr>
          <w:trHeight w:val="278"/>
          <w:tblHeader/>
          <w:jc w:val="center"/>
        </w:trPr>
        <w:tc>
          <w:tcPr>
            <w:tcW w:w="93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80A89" w:rsidRPr="003F477D" w:rsidTr="00E80A8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80A89" w:rsidRPr="003F477D" w:rsidTr="00E80A8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80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80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80A89" w:rsidRPr="003F477D" w:rsidTr="00E80A8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80A89" w:rsidRPr="003F477D" w:rsidTr="00E80A8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80A89" w:rsidRPr="003F477D" w:rsidTr="00E80A8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80A89" w:rsidRPr="003F477D" w:rsidTr="00492DA4">
        <w:trPr>
          <w:trHeight w:val="278"/>
          <w:tblHeader/>
          <w:jc w:val="center"/>
        </w:trPr>
        <w:tc>
          <w:tcPr>
            <w:tcW w:w="93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80A89" w:rsidRPr="003F477D" w:rsidTr="00E80A8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190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006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3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621</w:t>
            </w:r>
          </w:p>
        </w:tc>
      </w:tr>
      <w:tr w:rsidR="00E80A89" w:rsidRPr="003F477D" w:rsidTr="00E80A8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0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8812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559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7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A89" w:rsidRPr="003F477D" w:rsidRDefault="00E80A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7901</w:t>
            </w:r>
          </w:p>
        </w:tc>
      </w:tr>
    </w:tbl>
    <w:p w:rsidR="00D63ED5" w:rsidRDefault="00D63ED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9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79"/>
      </w:tblGrid>
      <w:tr w:rsidR="00E916CF" w:rsidRPr="003F477D" w:rsidTr="0026444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6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26444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26444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64445">
        <w:trPr>
          <w:trHeight w:val="278"/>
          <w:tblHeader/>
          <w:jc w:val="center"/>
        </w:trPr>
        <w:tc>
          <w:tcPr>
            <w:tcW w:w="931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47022" w:rsidRPr="003F477D" w:rsidTr="0026444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89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49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3609</w:t>
            </w:r>
          </w:p>
        </w:tc>
      </w:tr>
      <w:tr w:rsidR="00247022" w:rsidRPr="003F477D" w:rsidTr="0026444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31</w:t>
            </w:r>
          </w:p>
        </w:tc>
      </w:tr>
      <w:tr w:rsidR="00247022" w:rsidRPr="003F477D" w:rsidTr="0026444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68</w:t>
            </w:r>
          </w:p>
        </w:tc>
      </w:tr>
      <w:tr w:rsidR="00247022" w:rsidRPr="003F477D" w:rsidTr="0026444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6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47022" w:rsidRPr="003F477D" w:rsidTr="0026444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26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1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3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3205</w:t>
            </w:r>
          </w:p>
        </w:tc>
      </w:tr>
      <w:tr w:rsidR="00247022" w:rsidRPr="003F477D" w:rsidTr="00264445">
        <w:trPr>
          <w:trHeight w:val="278"/>
          <w:tblHeader/>
          <w:jc w:val="center"/>
        </w:trPr>
        <w:tc>
          <w:tcPr>
            <w:tcW w:w="931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47022" w:rsidRPr="003F477D" w:rsidTr="0026444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0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53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0383</w:t>
            </w:r>
          </w:p>
        </w:tc>
      </w:tr>
      <w:tr w:rsidR="00247022" w:rsidRPr="003F477D" w:rsidTr="0026444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209</w:t>
            </w:r>
          </w:p>
        </w:tc>
      </w:tr>
      <w:tr w:rsidR="00247022" w:rsidRPr="003F477D" w:rsidTr="0026444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08</w:t>
            </w:r>
          </w:p>
        </w:tc>
      </w:tr>
      <w:tr w:rsidR="00247022" w:rsidRPr="003F477D" w:rsidTr="0026444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26444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4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41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6584</w:t>
            </w:r>
          </w:p>
        </w:tc>
      </w:tr>
      <w:tr w:rsidR="00247022" w:rsidRPr="003F477D" w:rsidTr="00264445">
        <w:trPr>
          <w:trHeight w:val="278"/>
          <w:tblHeader/>
          <w:jc w:val="center"/>
        </w:trPr>
        <w:tc>
          <w:tcPr>
            <w:tcW w:w="931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47022" w:rsidRPr="003F477D" w:rsidTr="0026444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26444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26444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26444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26444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47022" w:rsidRPr="003F477D" w:rsidTr="00264445">
        <w:trPr>
          <w:trHeight w:val="278"/>
          <w:tblHeader/>
          <w:jc w:val="center"/>
        </w:trPr>
        <w:tc>
          <w:tcPr>
            <w:tcW w:w="931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47022" w:rsidRPr="003F477D" w:rsidTr="0026444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38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6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3226</w:t>
            </w:r>
          </w:p>
        </w:tc>
      </w:tr>
      <w:tr w:rsidR="00247022" w:rsidRPr="003F477D" w:rsidTr="0026444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1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0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3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022" w:rsidRPr="003F477D" w:rsidRDefault="00247022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621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566A21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66A21" w:rsidP="007912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</w:t>
      </w:r>
      <w:r w:rsidR="007912CB">
        <w:rPr>
          <w:b/>
          <w:szCs w:val="22"/>
        </w:rPr>
        <w:t xml:space="preserve"> </w:t>
      </w:r>
      <w:r w:rsidRPr="005A378F">
        <w:rPr>
          <w:b/>
          <w:szCs w:val="22"/>
        </w:rPr>
        <w:t xml:space="preserve">b) </w:t>
      </w:r>
      <w:r w:rsidRPr="005F6C2D">
        <w:rPr>
          <w:b/>
          <w:szCs w:val="22"/>
        </w:rPr>
        <w:t>Spôsob a výška poistenia dlhodobého majetku</w:t>
      </w:r>
    </w:p>
    <w:tbl>
      <w:tblPr>
        <w:tblW w:w="5075" w:type="pct"/>
        <w:tblCellMar>
          <w:left w:w="70" w:type="dxa"/>
          <w:right w:w="70" w:type="dxa"/>
        </w:tblCellMar>
        <w:tblLook w:val="0000"/>
      </w:tblPr>
      <w:tblGrid>
        <w:gridCol w:w="4871"/>
        <w:gridCol w:w="1962"/>
        <w:gridCol w:w="2517"/>
      </w:tblGrid>
      <w:tr w:rsidR="005136D1" w:rsidRPr="005A378F" w:rsidTr="0030201F">
        <w:trPr>
          <w:trHeight w:val="312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</w:t>
            </w:r>
            <w:r w:rsidR="00264445">
              <w:rPr>
                <w:b/>
                <w:bCs/>
                <w:sz w:val="20"/>
                <w:szCs w:val="20"/>
              </w:rPr>
              <w:t xml:space="preserve"> </w:t>
            </w:r>
            <w:r w:rsidRPr="005A378F">
              <w:rPr>
                <w:b/>
                <w:bCs/>
                <w:sz w:val="20"/>
                <w:szCs w:val="20"/>
              </w:rPr>
              <w:t>-do</w:t>
            </w:r>
          </w:p>
        </w:tc>
      </w:tr>
      <w:tr w:rsidR="00566A21" w:rsidRPr="005A378F" w:rsidTr="0030201F">
        <w:trPr>
          <w:trHeight w:val="312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66A21" w:rsidRPr="00566A21" w:rsidRDefault="00566A21" w:rsidP="00566A21">
            <w:pPr>
              <w:rPr>
                <w:bCs/>
                <w:sz w:val="20"/>
                <w:szCs w:val="20"/>
              </w:rPr>
            </w:pPr>
            <w:r w:rsidRPr="00566A21">
              <w:rPr>
                <w:bCs/>
                <w:sz w:val="20"/>
                <w:szCs w:val="20"/>
              </w:rPr>
              <w:t>Havarijné poistenie vozidiel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66A21" w:rsidRPr="00566A21" w:rsidRDefault="005F6C2D" w:rsidP="00F743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117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6A21" w:rsidRPr="00566A21" w:rsidRDefault="004302EE" w:rsidP="009048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0487A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2.2015-31.12.2015</w:t>
            </w:r>
          </w:p>
        </w:tc>
      </w:tr>
      <w:tr w:rsidR="005136D1" w:rsidRPr="005A378F" w:rsidTr="0030201F">
        <w:trPr>
          <w:trHeight w:val="29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266FF1" w:rsidRDefault="0030201F" w:rsidP="00F74303">
            <w:pPr>
              <w:rPr>
                <w:sz w:val="20"/>
                <w:szCs w:val="20"/>
                <w:highlight w:val="yellow"/>
              </w:rPr>
            </w:pPr>
            <w:r w:rsidRPr="0030201F">
              <w:rPr>
                <w:sz w:val="20"/>
                <w:szCs w:val="20"/>
              </w:rPr>
              <w:t>Technológ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266FF1" w:rsidRDefault="0090487A" w:rsidP="007912CB">
            <w:pPr>
              <w:jc w:val="center"/>
              <w:rPr>
                <w:sz w:val="20"/>
                <w:szCs w:val="20"/>
                <w:highlight w:val="yellow"/>
              </w:rPr>
            </w:pPr>
            <w:r w:rsidRPr="0090487A">
              <w:rPr>
                <w:sz w:val="20"/>
                <w:szCs w:val="20"/>
              </w:rPr>
              <w:t>53884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266FF1" w:rsidRDefault="0090487A" w:rsidP="007912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.6</w:t>
            </w:r>
            <w:r w:rsidR="00566A21" w:rsidRPr="00566A21">
              <w:rPr>
                <w:sz w:val="20"/>
                <w:szCs w:val="20"/>
              </w:rPr>
              <w:t>.2015-17.8.2020</w:t>
            </w:r>
          </w:p>
        </w:tc>
      </w:tr>
    </w:tbl>
    <w:p w:rsidR="0030201F" w:rsidRPr="005A378F" w:rsidRDefault="0030201F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</w:t>
      </w:r>
      <w:r w:rsidR="008E14AB">
        <w:rPr>
          <w:b/>
          <w:szCs w:val="22"/>
        </w:rPr>
        <w:t xml:space="preserve"> </w:t>
      </w:r>
      <w:r w:rsidRPr="005A378F">
        <w:rPr>
          <w:b/>
          <w:szCs w:val="22"/>
        </w:rPr>
        <w:t>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>zené právo s ním nakladať</w:t>
      </w:r>
      <w:r w:rsidR="00B07D69">
        <w:rPr>
          <w:b/>
          <w:szCs w:val="22"/>
        </w:rPr>
        <w:t xml:space="preserve"> -</w:t>
      </w:r>
      <w:r w:rsidRPr="005A378F">
        <w:rPr>
          <w:b/>
          <w:szCs w:val="22"/>
        </w:rPr>
        <w:t xml:space="preserve"> </w:t>
      </w:r>
      <w:r w:rsidR="00B07D69" w:rsidRPr="00B07D69">
        <w:rPr>
          <w:szCs w:val="22"/>
        </w:rPr>
        <w:t>bez náplne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 w:rsidR="008E14AB">
        <w:rPr>
          <w:b/>
          <w:szCs w:val="22"/>
        </w:rPr>
        <w:t xml:space="preserve"> 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</w:t>
      </w:r>
      <w:r w:rsidR="00B07D69">
        <w:rPr>
          <w:bCs/>
          <w:szCs w:val="22"/>
        </w:rPr>
        <w:t> </w:t>
      </w:r>
      <w:r w:rsidRPr="00BE18DC">
        <w:rPr>
          <w:bCs/>
          <w:szCs w:val="22"/>
        </w:rPr>
        <w:t>výpožičke</w:t>
      </w:r>
      <w:r w:rsidR="00B07D69">
        <w:rPr>
          <w:bCs/>
          <w:szCs w:val="22"/>
        </w:rPr>
        <w:t xml:space="preserve"> - bez náplne</w:t>
      </w:r>
      <w:r w:rsidRPr="00BE18DC">
        <w:rPr>
          <w:bCs/>
          <w:szCs w:val="22"/>
        </w:rPr>
        <w:t>,</w:t>
      </w: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</w:t>
      </w:r>
      <w:r w:rsidR="008E14AB">
        <w:rPr>
          <w:b/>
          <w:bCs/>
          <w:szCs w:val="22"/>
        </w:rPr>
        <w:t xml:space="preserve"> </w:t>
      </w:r>
      <w:r w:rsidRPr="005A378F">
        <w:rPr>
          <w:b/>
          <w:bCs/>
          <w:szCs w:val="22"/>
        </w:rPr>
        <w:t>e) Prehľad o dlhodobom nehnuteľnom majetku, pri ktorom nebolo vlastnícke právo zapísané do katastra nehnuteľností ku dňu zostavenia účtovnej závierky a táto ho užíva</w:t>
      </w:r>
      <w:r w:rsidR="00B07D69">
        <w:rPr>
          <w:b/>
          <w:bCs/>
          <w:szCs w:val="22"/>
        </w:rPr>
        <w:t xml:space="preserve"> </w:t>
      </w:r>
      <w:r w:rsidR="00B07D69" w:rsidRPr="00B07D69">
        <w:rPr>
          <w:bCs/>
          <w:szCs w:val="22"/>
        </w:rPr>
        <w:t>– bez náplne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</w:t>
      </w:r>
      <w:r w:rsidR="008E14AB">
        <w:rPr>
          <w:b/>
          <w:bCs/>
          <w:szCs w:val="22"/>
        </w:rPr>
        <w:t xml:space="preserve"> </w:t>
      </w:r>
      <w:r w:rsidRPr="005A378F">
        <w:rPr>
          <w:b/>
          <w:bCs/>
          <w:szCs w:val="22"/>
        </w:rPr>
        <w:t xml:space="preserve">f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  <w:r w:rsidR="00B07D69">
        <w:rPr>
          <w:b/>
          <w:bCs/>
          <w:szCs w:val="22"/>
        </w:rPr>
        <w:t xml:space="preserve"> </w:t>
      </w:r>
      <w:r w:rsidR="00B07D69" w:rsidRPr="00B07D69">
        <w:rPr>
          <w:bCs/>
          <w:szCs w:val="22"/>
        </w:rPr>
        <w:t>– bez náplne</w:t>
      </w:r>
    </w:p>
    <w:p w:rsidR="00250A97" w:rsidRPr="00B07D69" w:rsidRDefault="00250A97" w:rsidP="00250A97">
      <w:pPr>
        <w:rPr>
          <w:szCs w:val="22"/>
        </w:rPr>
      </w:pPr>
      <w:r w:rsidRPr="005A378F">
        <w:rPr>
          <w:b/>
          <w:szCs w:val="22"/>
        </w:rPr>
        <w:t>F.</w:t>
      </w:r>
      <w:r w:rsidR="008E14AB">
        <w:rPr>
          <w:b/>
          <w:szCs w:val="22"/>
        </w:rPr>
        <w:t xml:space="preserve"> </w:t>
      </w:r>
      <w:r w:rsidRPr="005A378F">
        <w:rPr>
          <w:b/>
          <w:szCs w:val="22"/>
        </w:rPr>
        <w:t xml:space="preserve">g) Prehľad o položkách účtovaných na účte 097 – opravná položka k nadobudnutému majetku </w:t>
      </w:r>
      <w:r w:rsidR="00B07D69" w:rsidRPr="00B07D69">
        <w:rPr>
          <w:szCs w:val="22"/>
        </w:rPr>
        <w:t>– bez náplne</w:t>
      </w:r>
    </w:p>
    <w:p w:rsidR="00250A97" w:rsidRDefault="00250A97" w:rsidP="00250A97">
      <w:pPr>
        <w:rPr>
          <w:szCs w:val="22"/>
        </w:rPr>
      </w:pPr>
      <w:r w:rsidRPr="005A378F">
        <w:rPr>
          <w:b/>
          <w:szCs w:val="22"/>
        </w:rPr>
        <w:t>F.</w:t>
      </w:r>
      <w:r w:rsidR="008E14AB">
        <w:rPr>
          <w:b/>
          <w:szCs w:val="22"/>
        </w:rPr>
        <w:t xml:space="preserve"> </w:t>
      </w:r>
      <w:r w:rsidRPr="005A378F">
        <w:rPr>
          <w:b/>
          <w:szCs w:val="22"/>
        </w:rPr>
        <w:t>h) Prehľad o výskumnej a vývojovej činnosti v bežnom období</w:t>
      </w:r>
      <w:r w:rsidR="00B07D69">
        <w:rPr>
          <w:b/>
          <w:szCs w:val="22"/>
        </w:rPr>
        <w:t xml:space="preserve"> </w:t>
      </w:r>
      <w:r w:rsidR="00B07D69" w:rsidRPr="00B07D69">
        <w:rPr>
          <w:szCs w:val="22"/>
        </w:rPr>
        <w:t>– bez náplne</w:t>
      </w:r>
    </w:p>
    <w:p w:rsidR="00264445" w:rsidRDefault="00264445" w:rsidP="00250A97">
      <w:pPr>
        <w:rPr>
          <w:b/>
          <w:szCs w:val="22"/>
        </w:rPr>
      </w:pPr>
    </w:p>
    <w:p w:rsidR="005F6C2D" w:rsidRDefault="005F6C2D" w:rsidP="00250A97">
      <w:pPr>
        <w:rPr>
          <w:b/>
          <w:szCs w:val="22"/>
        </w:rPr>
      </w:pPr>
    </w:p>
    <w:p w:rsidR="005F6C2D" w:rsidRDefault="005F6C2D" w:rsidP="00250A97">
      <w:pPr>
        <w:rPr>
          <w:b/>
          <w:szCs w:val="22"/>
        </w:rPr>
      </w:pPr>
    </w:p>
    <w:p w:rsidR="005F6C2D" w:rsidRDefault="005F6C2D" w:rsidP="00250A97">
      <w:pPr>
        <w:rPr>
          <w:b/>
          <w:szCs w:val="22"/>
        </w:rPr>
      </w:pPr>
    </w:p>
    <w:p w:rsidR="005F6C2D" w:rsidRPr="005A378F" w:rsidRDefault="005F6C2D" w:rsidP="00250A97">
      <w:pPr>
        <w:rPr>
          <w:b/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89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830"/>
        <w:gridCol w:w="729"/>
        <w:gridCol w:w="661"/>
        <w:gridCol w:w="12"/>
        <w:gridCol w:w="878"/>
        <w:gridCol w:w="951"/>
      </w:tblGrid>
      <w:tr w:rsidR="0003344F" w:rsidRPr="003F477D" w:rsidTr="00A76071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A76071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A76071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A76071">
        <w:trPr>
          <w:trHeight w:val="278"/>
          <w:jc w:val="center"/>
        </w:trPr>
        <w:tc>
          <w:tcPr>
            <w:tcW w:w="94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B2EB2" w:rsidRPr="003F477D" w:rsidTr="00A76071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45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8431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7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A35300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8B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A35300" w:rsidP="00A35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1043</w:t>
            </w:r>
          </w:p>
        </w:tc>
      </w:tr>
      <w:tr w:rsidR="008B2EB2" w:rsidRPr="003F477D" w:rsidTr="00A7607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86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11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A353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9986</w:t>
            </w:r>
          </w:p>
        </w:tc>
      </w:tr>
      <w:tr w:rsidR="008B2EB2" w:rsidRPr="003F477D" w:rsidTr="00A7607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343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36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A353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368</w:t>
            </w:r>
          </w:p>
        </w:tc>
      </w:tr>
      <w:tr w:rsidR="008B2EB2" w:rsidRPr="003F477D" w:rsidTr="00A7607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cenenie+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343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2793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A353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28598</w:t>
            </w:r>
          </w:p>
        </w:tc>
      </w:tr>
      <w:tr w:rsidR="008B2EB2" w:rsidRPr="003F477D" w:rsidTr="00A7607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Default="008B2EB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Default="003432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843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Default="003432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68431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A353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B2EB2" w:rsidRPr="003F477D" w:rsidTr="00A76071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682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343219" w:rsidP="00A35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1</w:t>
            </w:r>
            <w:r w:rsidR="00A35300">
              <w:rPr>
                <w:szCs w:val="22"/>
              </w:rPr>
              <w:t>8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EB2" w:rsidRPr="003F477D" w:rsidRDefault="00A35300" w:rsidP="00A35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0063</w:t>
            </w:r>
          </w:p>
        </w:tc>
      </w:tr>
      <w:tr w:rsidR="008B2EB2" w:rsidRPr="003F477D" w:rsidTr="00A76071">
        <w:trPr>
          <w:trHeight w:val="278"/>
          <w:jc w:val="center"/>
        </w:trPr>
        <w:tc>
          <w:tcPr>
            <w:tcW w:w="94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B2EB2" w:rsidRPr="003F477D" w:rsidTr="00A76071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8B2EB2" w:rsidRPr="003F477D" w:rsidRDefault="008B2EB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B2EB2" w:rsidRPr="003F477D" w:rsidTr="00A7607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B2EB2" w:rsidRPr="003F477D" w:rsidTr="00A7607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B2EB2" w:rsidRPr="003F477D" w:rsidTr="00A76071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B2EB2" w:rsidRPr="003F477D" w:rsidTr="00A76071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B2EB2" w:rsidRPr="003F477D" w:rsidTr="00A76071">
        <w:trPr>
          <w:trHeight w:val="278"/>
          <w:jc w:val="center"/>
        </w:trPr>
        <w:tc>
          <w:tcPr>
            <w:tcW w:w="94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EB2" w:rsidRPr="003F477D" w:rsidRDefault="008B2EB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55078B" w:rsidRPr="003F477D" w:rsidTr="00A76071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78B" w:rsidRPr="003F477D" w:rsidRDefault="0055078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55078B" w:rsidRPr="003F477D" w:rsidRDefault="0055078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55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156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7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289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1793</w:t>
            </w:r>
          </w:p>
        </w:tc>
      </w:tr>
      <w:tr w:rsidR="0055078B" w:rsidRPr="003F477D" w:rsidTr="00A76071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8B" w:rsidRPr="003F477D" w:rsidRDefault="0055078B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6821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18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8B" w:rsidRPr="003F477D" w:rsidRDefault="0055078B" w:rsidP="00EF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006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129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6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841"/>
      </w:tblGrid>
      <w:tr w:rsidR="00E916CF" w:rsidRPr="003F477D" w:rsidTr="00DA6D5A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DA6D5A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DA6D5A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DA6D5A">
        <w:trPr>
          <w:trHeight w:val="278"/>
          <w:jc w:val="center"/>
        </w:trPr>
        <w:tc>
          <w:tcPr>
            <w:tcW w:w="93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66FF1" w:rsidRPr="003F477D" w:rsidTr="00DA6D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45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8431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6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8341</w:t>
            </w:r>
          </w:p>
        </w:tc>
      </w:tr>
      <w:tr w:rsidR="00266FF1" w:rsidRPr="003F477D" w:rsidTr="00DA6D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88</w:t>
            </w:r>
          </w:p>
        </w:tc>
      </w:tr>
      <w:tr w:rsidR="00266FF1" w:rsidRPr="003F477D" w:rsidTr="00DA6D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266FF1" w:rsidRPr="003F477D" w:rsidTr="00DA6D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</w:t>
            </w:r>
            <w:r>
              <w:rPr>
                <w:szCs w:val="22"/>
              </w:rPr>
              <w:t>recenenie+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7259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4275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87536</w:t>
            </w:r>
          </w:p>
        </w:tc>
      </w:tr>
      <w:tr w:rsidR="00266FF1" w:rsidRPr="003F477D" w:rsidTr="00DA6D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FF1" w:rsidRPr="003F477D" w:rsidTr="00DA6D5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5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156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2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1793</w:t>
            </w:r>
          </w:p>
        </w:tc>
      </w:tr>
      <w:tr w:rsidR="00266FF1" w:rsidRPr="003F477D" w:rsidTr="00DA6D5A">
        <w:trPr>
          <w:trHeight w:val="278"/>
          <w:jc w:val="center"/>
        </w:trPr>
        <w:tc>
          <w:tcPr>
            <w:tcW w:w="93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66FF1" w:rsidRPr="003F477D" w:rsidTr="00DA6D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FF1" w:rsidRPr="003F477D" w:rsidTr="00DA6D5A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FF1" w:rsidRPr="003F477D" w:rsidTr="00DA6D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FF1" w:rsidRPr="003F477D" w:rsidTr="00DA6D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FF1" w:rsidRPr="003F477D" w:rsidTr="00DA6D5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FF1" w:rsidRPr="003F477D" w:rsidTr="00DA6D5A">
        <w:trPr>
          <w:trHeight w:val="278"/>
          <w:jc w:val="center"/>
        </w:trPr>
        <w:tc>
          <w:tcPr>
            <w:tcW w:w="93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266FF1" w:rsidRPr="003F477D" w:rsidTr="00DA6D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266FF1" w:rsidRPr="003F477D" w:rsidRDefault="00266F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273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34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945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412</w:t>
            </w:r>
          </w:p>
        </w:tc>
      </w:tr>
      <w:tr w:rsidR="00266FF1" w:rsidRPr="003F477D" w:rsidTr="00DA6D5A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55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15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2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FF1" w:rsidRPr="003F477D" w:rsidRDefault="00266FF1" w:rsidP="00137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1793</w:t>
            </w: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30201F" w:rsidRDefault="0030201F" w:rsidP="003F477D">
      <w:pPr>
        <w:spacing w:after="0" w:line="240" w:lineRule="auto"/>
        <w:rPr>
          <w:szCs w:val="22"/>
        </w:rPr>
      </w:pPr>
    </w:p>
    <w:p w:rsidR="0030201F" w:rsidRDefault="0030201F" w:rsidP="003F477D">
      <w:pPr>
        <w:spacing w:after="0" w:line="240" w:lineRule="auto"/>
        <w:rPr>
          <w:szCs w:val="22"/>
        </w:rPr>
      </w:pPr>
    </w:p>
    <w:p w:rsidR="00916ABF" w:rsidRDefault="00916ABF" w:rsidP="003F477D">
      <w:pPr>
        <w:spacing w:after="0" w:line="240" w:lineRule="auto"/>
        <w:rPr>
          <w:szCs w:val="22"/>
        </w:rPr>
      </w:pPr>
    </w:p>
    <w:p w:rsidR="00916ABF" w:rsidRDefault="00916ABF" w:rsidP="003F477D">
      <w:pPr>
        <w:spacing w:after="0" w:line="240" w:lineRule="auto"/>
        <w:rPr>
          <w:szCs w:val="22"/>
        </w:rPr>
      </w:pPr>
    </w:p>
    <w:p w:rsidR="0030201F" w:rsidRDefault="0030201F" w:rsidP="003F477D">
      <w:pPr>
        <w:spacing w:after="0" w:line="240" w:lineRule="auto"/>
        <w:rPr>
          <w:szCs w:val="22"/>
        </w:rPr>
      </w:pPr>
    </w:p>
    <w:p w:rsidR="0030201F" w:rsidRPr="003F477D" w:rsidRDefault="0030201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7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7725A4" w:rsidRDefault="0003344F" w:rsidP="00E109E2">
            <w:pPr>
              <w:pStyle w:val="TopHeader"/>
              <w:rPr>
                <w:highlight w:val="yellow"/>
              </w:rPr>
            </w:pPr>
            <w:r w:rsidRPr="0037164C">
              <w:t>Hodnota</w:t>
            </w:r>
            <w:r w:rsidR="00E109E2" w:rsidRPr="0037164C">
              <w:t xml:space="preserve"> </w:t>
            </w:r>
            <w:r w:rsidRPr="0037164C">
              <w:t> vlas</w:t>
            </w:r>
            <w:r w:rsidR="00E109E2" w:rsidRPr="0037164C">
              <w:t>tného imania ÚJ, v ktorej má ÚJ u</w:t>
            </w:r>
            <w:r w:rsidRPr="0037164C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7164C" w:rsidRDefault="0003344F" w:rsidP="0003344F">
            <w:pPr>
              <w:pStyle w:val="TopHeader"/>
            </w:pPr>
            <w:r w:rsidRPr="0037164C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7164C" w:rsidRDefault="0003344F" w:rsidP="0003344F">
            <w:pPr>
              <w:pStyle w:val="TopHeader"/>
              <w:rPr>
                <w:b w:val="0"/>
              </w:rPr>
            </w:pPr>
            <w:r w:rsidRPr="0037164C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725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CUBA Kyjev, U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725A4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7725A4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15442F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948A6">
              <w:rPr>
                <w:szCs w:val="22"/>
              </w:rPr>
              <w:t>511747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8A6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6985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8A6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725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TEGRO, a.s. ČR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948A6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,5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8A6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,59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8A6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1</w:t>
            </w:r>
            <w:r w:rsidR="009D1683">
              <w:rPr>
                <w:szCs w:val="22"/>
              </w:rPr>
              <w:t>73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8A6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8A6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821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725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bytové družstvo Dvory, družstvo, SR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948A6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,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8A6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,8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8A6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21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B948A6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31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7725A4" w:rsidRPr="003F477D" w:rsidRDefault="00B948A6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25A4" w:rsidRPr="003F477D" w:rsidRDefault="00063635" w:rsidP="00772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821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1772BA" w:rsidRPr="001772BA" w:rsidRDefault="001772BA" w:rsidP="001772BA">
      <w:r>
        <w:t>Údaje o dlhodobom finančnom majetku sú prepočítané podľa účtovných výkazov</w:t>
      </w:r>
      <w:r w:rsidR="00832201">
        <w:t xml:space="preserve"> </w:t>
      </w:r>
      <w:r>
        <w:t xml:space="preserve"> </w:t>
      </w:r>
      <w:r w:rsidR="00832201">
        <w:t xml:space="preserve"> k 31.12.201</w:t>
      </w:r>
      <w:r w:rsidR="00137489">
        <w:t>4</w:t>
      </w:r>
      <w:r w:rsidR="00832201">
        <w:t>.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</w:t>
      </w:r>
      <w:r w:rsidR="00B07D69">
        <w:rPr>
          <w:szCs w:val="22"/>
        </w:rPr>
        <w:t xml:space="preserve"> </w:t>
      </w:r>
      <w:r w:rsidR="00B07D69" w:rsidRPr="00B07D69">
        <w:rPr>
          <w:b w:val="0"/>
          <w:szCs w:val="22"/>
        </w:rPr>
        <w:t>- bez náplne</w:t>
      </w:r>
    </w:p>
    <w:p w:rsidR="005E2930" w:rsidRDefault="005E2930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B07D69">
        <w:rPr>
          <w:szCs w:val="22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78"/>
        <w:gridCol w:w="1457"/>
        <w:gridCol w:w="1140"/>
        <w:gridCol w:w="1110"/>
        <w:gridCol w:w="1523"/>
        <w:gridCol w:w="1204"/>
      </w:tblGrid>
      <w:tr w:rsidR="00785667" w:rsidRPr="002716CB" w:rsidTr="007F525C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5667" w:rsidRPr="00246C6C" w:rsidRDefault="00785667" w:rsidP="001722D3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667" w:rsidRPr="002716CB" w:rsidRDefault="00785667" w:rsidP="001722D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667" w:rsidRPr="002716CB" w:rsidRDefault="00785667" w:rsidP="001722D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667" w:rsidRPr="002716CB" w:rsidRDefault="00785667" w:rsidP="001722D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5667" w:rsidRDefault="00785667" w:rsidP="001722D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85667" w:rsidRPr="002716CB" w:rsidRDefault="00785667" w:rsidP="001722D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5667" w:rsidRPr="002716CB" w:rsidRDefault="00785667" w:rsidP="001722D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85667" w:rsidRPr="002716CB" w:rsidTr="007F525C">
        <w:trPr>
          <w:trHeight w:hRule="exact" w:val="227"/>
          <w:jc w:val="center"/>
        </w:trPr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5667" w:rsidRPr="002716CB" w:rsidRDefault="00785667" w:rsidP="001722D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667" w:rsidRPr="002716CB" w:rsidRDefault="00785667" w:rsidP="001722D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667" w:rsidRPr="002716CB" w:rsidRDefault="00785667" w:rsidP="001722D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667" w:rsidRPr="002716CB" w:rsidRDefault="00785667" w:rsidP="001722D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667" w:rsidRPr="002716CB" w:rsidRDefault="00785667" w:rsidP="001722D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5667" w:rsidRPr="002716CB" w:rsidRDefault="00785667" w:rsidP="001722D3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85667" w:rsidRPr="002716CB" w:rsidTr="007F525C">
        <w:trPr>
          <w:trHeight w:val="340"/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785667" w:rsidRPr="002716CB" w:rsidRDefault="00785667" w:rsidP="001722D3">
            <w:pPr>
              <w:rPr>
                <w:szCs w:val="22"/>
              </w:rPr>
            </w:pPr>
            <w:r w:rsidRPr="002716CB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85667" w:rsidRPr="002716CB" w:rsidRDefault="00785667" w:rsidP="001722D3">
            <w:pPr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85667" w:rsidRPr="002716CB" w:rsidRDefault="00CC4436" w:rsidP="001722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83117</w:t>
            </w:r>
          </w:p>
        </w:tc>
        <w:tc>
          <w:tcPr>
            <w:tcW w:w="1110" w:type="dxa"/>
            <w:vAlign w:val="center"/>
          </w:tcPr>
          <w:p w:rsidR="00785667" w:rsidRPr="002716CB" w:rsidRDefault="00785667" w:rsidP="001722D3">
            <w:pPr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85667" w:rsidRPr="002716CB" w:rsidRDefault="00785667" w:rsidP="001722D3">
            <w:pPr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85667" w:rsidRPr="002716CB" w:rsidRDefault="00CC4436" w:rsidP="001722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83117</w:t>
            </w:r>
          </w:p>
        </w:tc>
      </w:tr>
      <w:tr w:rsidR="00137489" w:rsidRPr="002716CB" w:rsidTr="007F525C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137489" w:rsidRPr="002716CB" w:rsidRDefault="00137489" w:rsidP="001722D3">
            <w:pPr>
              <w:rPr>
                <w:szCs w:val="22"/>
              </w:rPr>
            </w:pPr>
            <w:r w:rsidRPr="002716CB"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137489" w:rsidRPr="002716CB" w:rsidRDefault="00137489" w:rsidP="00137489">
            <w:pPr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137489" w:rsidRPr="002716CB" w:rsidRDefault="00137489" w:rsidP="001722D3">
            <w:pPr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137489" w:rsidRPr="002716CB" w:rsidRDefault="00137489" w:rsidP="001722D3">
            <w:pPr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137489" w:rsidRPr="002716CB" w:rsidRDefault="00137489" w:rsidP="001722D3">
            <w:pPr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37489" w:rsidRPr="002716CB" w:rsidRDefault="00137489" w:rsidP="001722D3">
            <w:pPr>
              <w:jc w:val="center"/>
              <w:rPr>
                <w:szCs w:val="22"/>
              </w:rPr>
            </w:pPr>
          </w:p>
        </w:tc>
      </w:tr>
      <w:tr w:rsidR="00137489" w:rsidRPr="002716CB" w:rsidTr="007F525C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137489" w:rsidRPr="002716CB" w:rsidRDefault="00137489" w:rsidP="001722D3">
            <w:pPr>
              <w:rPr>
                <w:szCs w:val="22"/>
              </w:rPr>
            </w:pPr>
            <w:r w:rsidRPr="002716CB"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137489" w:rsidRPr="002716CB" w:rsidRDefault="00137489" w:rsidP="00137489">
            <w:pPr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137489" w:rsidRPr="002716CB" w:rsidRDefault="00137489" w:rsidP="001722D3">
            <w:pPr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137489" w:rsidRPr="002716CB" w:rsidRDefault="00137489" w:rsidP="001722D3">
            <w:pPr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137489" w:rsidRPr="002716CB" w:rsidRDefault="00137489" w:rsidP="001722D3">
            <w:pPr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37489" w:rsidRPr="002716CB" w:rsidRDefault="00137489" w:rsidP="001722D3">
            <w:pPr>
              <w:jc w:val="center"/>
              <w:rPr>
                <w:szCs w:val="22"/>
              </w:rPr>
            </w:pPr>
          </w:p>
        </w:tc>
      </w:tr>
      <w:tr w:rsidR="00137489" w:rsidRPr="002716CB" w:rsidTr="007F525C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137489" w:rsidRPr="002716CB" w:rsidRDefault="00137489" w:rsidP="001722D3">
            <w:pPr>
              <w:rPr>
                <w:szCs w:val="22"/>
              </w:rPr>
            </w:pPr>
            <w:r w:rsidRPr="002716CB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137489" w:rsidRPr="002716CB" w:rsidRDefault="008C058D" w:rsidP="001374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0716</w:t>
            </w:r>
          </w:p>
        </w:tc>
        <w:tc>
          <w:tcPr>
            <w:tcW w:w="1140" w:type="dxa"/>
            <w:vAlign w:val="center"/>
          </w:tcPr>
          <w:p w:rsidR="00137489" w:rsidRPr="002716CB" w:rsidRDefault="008C058D" w:rsidP="001722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911</w:t>
            </w:r>
          </w:p>
        </w:tc>
        <w:tc>
          <w:tcPr>
            <w:tcW w:w="1110" w:type="dxa"/>
            <w:vAlign w:val="center"/>
          </w:tcPr>
          <w:p w:rsidR="00137489" w:rsidRPr="002716CB" w:rsidRDefault="008C058D" w:rsidP="001722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7568</w:t>
            </w:r>
          </w:p>
        </w:tc>
        <w:tc>
          <w:tcPr>
            <w:tcW w:w="1523" w:type="dxa"/>
            <w:vAlign w:val="center"/>
          </w:tcPr>
          <w:p w:rsidR="00137489" w:rsidRPr="002716CB" w:rsidRDefault="00137489" w:rsidP="001722D3">
            <w:pPr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137489" w:rsidRPr="002716CB" w:rsidRDefault="005F6C2D" w:rsidP="001722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137489" w:rsidRPr="002716CB" w:rsidTr="007F525C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7489" w:rsidRPr="002716CB" w:rsidRDefault="00137489" w:rsidP="001722D3">
            <w:pPr>
              <w:rPr>
                <w:b/>
                <w:szCs w:val="22"/>
              </w:rPr>
            </w:pPr>
            <w:r w:rsidRPr="002716CB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7489" w:rsidRPr="002716CB" w:rsidRDefault="00137489" w:rsidP="0013748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0716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137489" w:rsidRPr="002716CB" w:rsidRDefault="008C058D" w:rsidP="001722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0028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137489" w:rsidRPr="002716CB" w:rsidRDefault="008C058D" w:rsidP="001722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7568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137489" w:rsidRPr="002716CB" w:rsidRDefault="00137489" w:rsidP="001722D3">
            <w:pPr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137489" w:rsidRPr="002716CB" w:rsidRDefault="00CC4436" w:rsidP="001722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3176</w:t>
            </w:r>
          </w:p>
        </w:tc>
      </w:tr>
    </w:tbl>
    <w:p w:rsidR="00B07D69" w:rsidRDefault="00B07D69" w:rsidP="00B07D69"/>
    <w:p w:rsidR="0003344F" w:rsidRPr="00B07D69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134095">
        <w:rPr>
          <w:szCs w:val="22"/>
        </w:rPr>
        <w:t>o opravných položkách k</w:t>
      </w:r>
      <w:r w:rsidR="00B07D69" w:rsidRPr="00134095">
        <w:rPr>
          <w:szCs w:val="22"/>
        </w:rPr>
        <w:t> </w:t>
      </w:r>
      <w:r w:rsidRPr="00134095">
        <w:rPr>
          <w:szCs w:val="22"/>
        </w:rPr>
        <w:t>zásobám</w:t>
      </w:r>
      <w:r w:rsidR="00B07D69">
        <w:rPr>
          <w:szCs w:val="22"/>
        </w:rPr>
        <w:t xml:space="preserve">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37489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37489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137489" w:rsidRPr="003F477D" w:rsidRDefault="00137489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37489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137489" w:rsidRPr="003F477D" w:rsidRDefault="00137489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37489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37489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137489" w:rsidRPr="003F477D" w:rsidRDefault="00CC4436" w:rsidP="008E1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137489" w:rsidRPr="003F477D" w:rsidRDefault="00CC4436" w:rsidP="008E1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137489" w:rsidRPr="003F477D" w:rsidRDefault="00CC4436" w:rsidP="008E1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137489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137489" w:rsidRPr="003F477D" w:rsidRDefault="00137489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37489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137489" w:rsidRPr="003F477D" w:rsidRDefault="00137489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37489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37489" w:rsidRPr="003F477D" w:rsidRDefault="00CC4436" w:rsidP="008E14A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37489" w:rsidRPr="003F477D" w:rsidRDefault="00137489" w:rsidP="008E14A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137489" w:rsidRPr="003F477D" w:rsidRDefault="00CC4436" w:rsidP="008E14A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137489" w:rsidRPr="003F477D" w:rsidRDefault="00CC4436" w:rsidP="008E14A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7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7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B07D69" w:rsidRPr="00B07D69" w:rsidRDefault="00B07D69" w:rsidP="00B07D69"/>
    <w:p w:rsidR="00116674" w:rsidRPr="00116674" w:rsidRDefault="0003344F" w:rsidP="00D824AD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D166C" w:rsidP="00BD1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39</w:t>
            </w:r>
          </w:p>
        </w:tc>
      </w:tr>
    </w:tbl>
    <w:p w:rsidR="0030201F" w:rsidRDefault="0030201F" w:rsidP="0030201F">
      <w:pPr>
        <w:pStyle w:val="Nzov"/>
        <w:spacing w:before="0" w:beforeAutospacing="0" w:after="0"/>
        <w:jc w:val="both"/>
        <w:rPr>
          <w:szCs w:val="22"/>
        </w:rPr>
      </w:pPr>
    </w:p>
    <w:p w:rsidR="0030201F" w:rsidRDefault="0030201F" w:rsidP="0030201F">
      <w:pPr>
        <w:pStyle w:val="Nzov"/>
        <w:spacing w:before="0" w:beforeAutospacing="0" w:after="0"/>
        <w:jc w:val="both"/>
        <w:rPr>
          <w:szCs w:val="22"/>
        </w:rPr>
      </w:pPr>
    </w:p>
    <w:p w:rsidR="0077733D" w:rsidRDefault="0003344F" w:rsidP="0030201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 xml:space="preserve">o zákazkovej výrobe a o zákazkovej výstavbe nehnuteľnosti </w:t>
      </w:r>
    </w:p>
    <w:p w:rsidR="0003344F" w:rsidRPr="003F477D" w:rsidRDefault="0003344F" w:rsidP="0077733D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určenej na predaj</w:t>
      </w:r>
      <w:r w:rsidR="00B07D69">
        <w:rPr>
          <w:szCs w:val="22"/>
        </w:rPr>
        <w:t xml:space="preserve"> </w:t>
      </w:r>
      <w:r w:rsidR="00B07D69" w:rsidRPr="00B07D69">
        <w:rPr>
          <w:b w:val="0"/>
          <w:szCs w:val="22"/>
        </w:rPr>
        <w:t>– bez náplne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D63ED5" w:rsidRDefault="00D63ED5" w:rsidP="0003344F">
      <w:pPr>
        <w:spacing w:after="0" w:line="240" w:lineRule="auto"/>
        <w:rPr>
          <w:szCs w:val="22"/>
        </w:rPr>
      </w:pPr>
    </w:p>
    <w:p w:rsidR="00D63ED5" w:rsidRDefault="00D63ED5" w:rsidP="0003344F">
      <w:pPr>
        <w:spacing w:after="0" w:line="240" w:lineRule="auto"/>
        <w:rPr>
          <w:szCs w:val="22"/>
        </w:rPr>
      </w:pPr>
    </w:p>
    <w:p w:rsidR="00D63ED5" w:rsidRDefault="00D63ED5" w:rsidP="0003344F">
      <w:pPr>
        <w:spacing w:after="0" w:line="240" w:lineRule="auto"/>
        <w:rPr>
          <w:szCs w:val="22"/>
        </w:rPr>
      </w:pPr>
    </w:p>
    <w:p w:rsidR="00D63ED5" w:rsidRDefault="00D63ED5" w:rsidP="0003344F">
      <w:pPr>
        <w:spacing w:after="0" w:line="240" w:lineRule="auto"/>
        <w:rPr>
          <w:szCs w:val="22"/>
        </w:rPr>
      </w:pPr>
    </w:p>
    <w:p w:rsidR="00D63ED5" w:rsidRDefault="00D63ED5" w:rsidP="0003344F">
      <w:pPr>
        <w:spacing w:after="0" w:line="240" w:lineRule="auto"/>
        <w:rPr>
          <w:szCs w:val="22"/>
        </w:rPr>
      </w:pPr>
    </w:p>
    <w:p w:rsidR="00D63ED5" w:rsidRDefault="00D63ED5" w:rsidP="0003344F">
      <w:pPr>
        <w:spacing w:after="0" w:line="240" w:lineRule="auto"/>
        <w:rPr>
          <w:szCs w:val="22"/>
        </w:rPr>
      </w:pPr>
    </w:p>
    <w:p w:rsidR="00D63ED5" w:rsidRDefault="00D63ED5" w:rsidP="0003344F">
      <w:pPr>
        <w:spacing w:after="0" w:line="240" w:lineRule="auto"/>
        <w:rPr>
          <w:szCs w:val="22"/>
        </w:rPr>
      </w:pPr>
    </w:p>
    <w:p w:rsidR="00D63ED5" w:rsidRDefault="00D63ED5" w:rsidP="0003344F">
      <w:pPr>
        <w:spacing w:after="0" w:line="240" w:lineRule="auto"/>
        <w:rPr>
          <w:szCs w:val="22"/>
        </w:rPr>
      </w:pPr>
    </w:p>
    <w:p w:rsidR="00D63ED5" w:rsidRDefault="00D63ED5" w:rsidP="0003344F">
      <w:pPr>
        <w:spacing w:after="0" w:line="240" w:lineRule="auto"/>
        <w:rPr>
          <w:szCs w:val="22"/>
        </w:rPr>
      </w:pPr>
    </w:p>
    <w:p w:rsidR="00D63ED5" w:rsidRDefault="00D63ED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37489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3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37489" w:rsidRPr="003F477D" w:rsidRDefault="00916ABF" w:rsidP="00734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9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37489" w:rsidRPr="003F477D" w:rsidRDefault="00916ABF" w:rsidP="00734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37489" w:rsidRPr="003F477D" w:rsidRDefault="00916ABF" w:rsidP="00734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63</w:t>
            </w:r>
          </w:p>
        </w:tc>
      </w:tr>
      <w:tr w:rsidR="00137489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37489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37489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37489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37489" w:rsidRPr="003F477D" w:rsidRDefault="00137489" w:rsidP="007349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37489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7489" w:rsidRPr="0047154F" w:rsidRDefault="00137489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7154F">
              <w:rPr>
                <w:b/>
                <w:szCs w:val="22"/>
              </w:rPr>
              <w:t>48713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137489" w:rsidRPr="0047154F" w:rsidRDefault="00916ABF" w:rsidP="001579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89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137489" w:rsidRPr="0047154F" w:rsidRDefault="00137489" w:rsidP="0015798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137489" w:rsidRPr="0047154F" w:rsidRDefault="00916ABF" w:rsidP="001579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66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37489" w:rsidRPr="0047154F" w:rsidRDefault="00916ABF" w:rsidP="001579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56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080D" w:rsidP="00E97F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0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A080D" w:rsidP="00E97F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0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A080D" w:rsidP="00E97F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70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A080D" w:rsidP="00E97F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A080D" w:rsidP="00E97F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080D" w:rsidP="00E97F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E97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A080D" w:rsidP="00E97F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080D" w:rsidP="00E97F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08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080D" w:rsidP="00E97F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40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080D" w:rsidP="00E97F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4935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  <w:r w:rsidR="00822812">
              <w:rPr>
                <w:szCs w:val="22"/>
              </w:rPr>
              <w:t xml:space="preserve"> - </w:t>
            </w:r>
            <w:proofErr w:type="spellStart"/>
            <w:r w:rsidR="00822812">
              <w:rPr>
                <w:szCs w:val="22"/>
              </w:rPr>
              <w:t>blankozmenk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22812" w:rsidP="00962B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A51267" w:rsidP="00962B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0</w:t>
            </w: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2281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822812" w:rsidP="00962B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962B1E" w:rsidP="00962B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3748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7489" w:rsidRPr="003F477D" w:rsidRDefault="0030201F" w:rsidP="001166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26</w:t>
            </w:r>
          </w:p>
        </w:tc>
      </w:tr>
      <w:tr w:rsidR="0013748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37489" w:rsidRPr="003F477D" w:rsidRDefault="0030201F" w:rsidP="001166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1814</w:t>
            </w:r>
          </w:p>
        </w:tc>
        <w:tc>
          <w:tcPr>
            <w:tcW w:w="2405" w:type="dxa"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2954</w:t>
            </w:r>
          </w:p>
        </w:tc>
      </w:tr>
      <w:tr w:rsidR="0013748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37489" w:rsidRPr="003F477D" w:rsidRDefault="0030201F" w:rsidP="001166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3748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37489" w:rsidRPr="003F477D" w:rsidRDefault="0030201F" w:rsidP="001166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3748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7489" w:rsidRPr="003F477D" w:rsidRDefault="0030201F" w:rsidP="001166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82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54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  <w:r w:rsidR="00013137">
        <w:rPr>
          <w:b w:val="0"/>
          <w:szCs w:val="22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D63ED5" w:rsidRDefault="00D63ED5" w:rsidP="00D63ED5">
      <w:pPr>
        <w:rPr>
          <w:lang w:eastAsia="sk-SK"/>
        </w:rPr>
      </w:pPr>
    </w:p>
    <w:p w:rsidR="00D63ED5" w:rsidRDefault="00D63ED5" w:rsidP="00D63ED5">
      <w:pPr>
        <w:rPr>
          <w:lang w:eastAsia="sk-SK"/>
        </w:rPr>
      </w:pPr>
    </w:p>
    <w:p w:rsidR="00D63ED5" w:rsidRPr="00D63ED5" w:rsidRDefault="00D63ED5" w:rsidP="00D63ED5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910CE1">
        <w:rPr>
          <w:szCs w:val="22"/>
          <w:lang w:eastAsia="sk-SK"/>
        </w:rPr>
        <w:t xml:space="preserve"> </w:t>
      </w:r>
      <w:r w:rsidR="00910CE1" w:rsidRPr="00910CE1">
        <w:rPr>
          <w:b w:val="0"/>
          <w:szCs w:val="22"/>
          <w:lang w:eastAsia="sk-SK"/>
        </w:rPr>
        <w:t>– bez náplne</w:t>
      </w:r>
    </w:p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  <w:r w:rsidR="00910CE1" w:rsidRPr="00910CE1">
        <w:rPr>
          <w:b w:val="0"/>
          <w:szCs w:val="22"/>
        </w:rPr>
        <w:t>– bez náplne</w:t>
      </w:r>
    </w:p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910CE1">
        <w:rPr>
          <w:szCs w:val="22"/>
        </w:rPr>
        <w:t xml:space="preserve"> </w:t>
      </w:r>
      <w:r w:rsidR="00910CE1" w:rsidRPr="00910CE1">
        <w:rPr>
          <w:b w:val="0"/>
          <w:szCs w:val="22"/>
        </w:rPr>
        <w:t>- bez náplne</w:t>
      </w:r>
    </w:p>
    <w:p w:rsidR="008E14AB" w:rsidRPr="008E14AB" w:rsidRDefault="008E14AB" w:rsidP="008E14AB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</w:t>
      </w:r>
      <w:r w:rsidR="00A17B02">
        <w:rPr>
          <w:szCs w:val="22"/>
        </w:rPr>
        <w:t>b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  <w:r w:rsidR="00910CE1">
        <w:rPr>
          <w:szCs w:val="22"/>
        </w:rPr>
        <w:t xml:space="preserve"> </w:t>
      </w:r>
      <w:r w:rsidR="00910CE1" w:rsidRPr="00910CE1">
        <w:rPr>
          <w:b w:val="0"/>
          <w:szCs w:val="22"/>
        </w:rPr>
        <w:t>– bez náplne</w:t>
      </w:r>
    </w:p>
    <w:p w:rsidR="00A17B02" w:rsidRPr="00A17B02" w:rsidRDefault="00A17B02" w:rsidP="00A17B02"/>
    <w:p w:rsidR="00A17B02" w:rsidRDefault="00A17B02" w:rsidP="00A17B02">
      <w:pPr>
        <w:pStyle w:val="Nzov"/>
        <w:numPr>
          <w:ilvl w:val="0"/>
          <w:numId w:val="8"/>
        </w:numPr>
        <w:spacing w:before="0" w:beforeAutospacing="0" w:after="60"/>
        <w:jc w:val="left"/>
      </w:pPr>
      <w:r>
        <w:t xml:space="preserve">Informácie k  prílohe č. 3 časti F. písm.  </w:t>
      </w:r>
      <w:proofErr w:type="spellStart"/>
      <w:r>
        <w:t>zc</w:t>
      </w:r>
      <w:proofErr w:type="spellEnd"/>
      <w:r>
        <w:t>) o významných položkách časového rozlíšenia na strane aktív</w:t>
      </w:r>
    </w:p>
    <w:p w:rsidR="00A17B02" w:rsidRPr="00A17B02" w:rsidRDefault="00A17B02" w:rsidP="00A17B0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01"/>
        <w:gridCol w:w="2565"/>
        <w:gridCol w:w="2446"/>
      </w:tblGrid>
      <w:tr w:rsidR="00A17B02" w:rsidTr="00A17B02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pStyle w:val="TopHeader"/>
            </w:pPr>
            <w: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pStyle w:val="TopHeader"/>
            </w:pPr>
            <w: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pStyle w:val="TopHeader"/>
            </w:pPr>
            <w:r w:rsidRPr="00AB423E">
              <w:t>Bezprostredne predchádzajúce účtovné obdobie</w:t>
            </w:r>
          </w:p>
        </w:tc>
      </w:tr>
      <w:tr w:rsidR="00A17B02" w:rsidTr="00A17B0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7B02" w:rsidRDefault="00A17B0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</w:tc>
      </w:tr>
      <w:tr w:rsidR="00A17B02" w:rsidTr="00A17B0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 predĺžená záruk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7B02" w:rsidRDefault="00A17B0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</w:tc>
      </w:tr>
      <w:tr w:rsidR="00A17B02" w:rsidTr="00A17B0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7B02" w:rsidRDefault="00A17B0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29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B423E">
              <w:rPr>
                <w:rFonts w:cs="Arial"/>
                <w:szCs w:val="22"/>
              </w:rPr>
              <w:t>4655</w:t>
            </w:r>
          </w:p>
        </w:tc>
      </w:tr>
      <w:tr w:rsidR="00A17B02" w:rsidTr="00A17B0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 majetku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7B02" w:rsidRDefault="00DE73E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06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B423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32</w:t>
            </w:r>
          </w:p>
        </w:tc>
      </w:tr>
      <w:tr w:rsidR="00A17B02" w:rsidTr="00A17B0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platné časopisov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7B02" w:rsidRDefault="00DE73E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2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B423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4</w:t>
            </w:r>
          </w:p>
        </w:tc>
      </w:tr>
      <w:tr w:rsidR="00A17B02" w:rsidTr="00A17B0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žb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7B02" w:rsidRDefault="00DE73E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24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B423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09</w:t>
            </w:r>
          </w:p>
        </w:tc>
      </w:tr>
      <w:tr w:rsidR="00DE73EF" w:rsidTr="00A17B0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73EF" w:rsidRDefault="00DE73EF" w:rsidP="00DE73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aľničné známky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73EF" w:rsidRDefault="00DE73E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7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73EF" w:rsidRDefault="00AB423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A17B02" w:rsidTr="00A17B0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7B02" w:rsidRDefault="00A17B0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A17B02" w:rsidTr="00A17B0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7B02" w:rsidRDefault="00A17B0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2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6</w:t>
            </w:r>
          </w:p>
        </w:tc>
      </w:tr>
      <w:tr w:rsidR="00A17B02" w:rsidTr="00A17B0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A17B0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účtovanie poplatku za podzemnú vodu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7B02" w:rsidRDefault="00DE73E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2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7B02" w:rsidRDefault="00DE73EF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B423E">
              <w:rPr>
                <w:rFonts w:cs="Arial"/>
                <w:szCs w:val="22"/>
              </w:rPr>
              <w:t>386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910CE1" w:rsidRDefault="00910CE1" w:rsidP="00910CE1"/>
    <w:p w:rsidR="00A17B02" w:rsidRDefault="00A17B02" w:rsidP="00910CE1"/>
    <w:p w:rsidR="00A17B02" w:rsidRDefault="00A17B02" w:rsidP="00910CE1"/>
    <w:p w:rsidR="00A17B02" w:rsidRPr="00910CE1" w:rsidRDefault="00A17B02" w:rsidP="00910CE1"/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910CE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2434</w:t>
            </w:r>
          </w:p>
        </w:tc>
        <w:tc>
          <w:tcPr>
            <w:tcW w:w="1425" w:type="pct"/>
          </w:tcPr>
          <w:p w:rsidR="00014AEC" w:rsidRPr="005A378F" w:rsidRDefault="00910CE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2434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  <w:p w:rsidR="00D72F0E" w:rsidRPr="005A378F" w:rsidRDefault="00D72F0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proofErr w:type="spellStart"/>
            <w:r>
              <w:rPr>
                <w:sz w:val="20"/>
                <w:szCs w:val="20"/>
              </w:rPr>
              <w:t>Kryšt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jnora</w:t>
            </w:r>
            <w:proofErr w:type="spellEnd"/>
          </w:p>
        </w:tc>
        <w:tc>
          <w:tcPr>
            <w:tcW w:w="1172" w:type="pct"/>
          </w:tcPr>
          <w:p w:rsidR="00014AEC" w:rsidRPr="005A378F" w:rsidRDefault="00D72F0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2434</w:t>
            </w:r>
          </w:p>
        </w:tc>
        <w:tc>
          <w:tcPr>
            <w:tcW w:w="1425" w:type="pct"/>
          </w:tcPr>
          <w:p w:rsidR="00014AEC" w:rsidRPr="005A378F" w:rsidRDefault="00D72F0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2434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F06054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5" w:type="pct"/>
          </w:tcPr>
          <w:p w:rsidR="00014AEC" w:rsidRPr="005A378F" w:rsidRDefault="00F06054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D72F0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2434</w:t>
            </w:r>
          </w:p>
        </w:tc>
        <w:tc>
          <w:tcPr>
            <w:tcW w:w="1425" w:type="pct"/>
          </w:tcPr>
          <w:p w:rsidR="00014AEC" w:rsidRPr="005A378F" w:rsidRDefault="00D72F0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2434</w:t>
            </w:r>
          </w:p>
        </w:tc>
      </w:tr>
    </w:tbl>
    <w:p w:rsidR="00013137" w:rsidRDefault="00013137" w:rsidP="00014AE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A17B02" w:rsidRPr="00A17B02" w:rsidRDefault="00A17B02" w:rsidP="00A17B02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20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2485" w:rsidP="0089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92E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2485" w:rsidP="0089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92E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92E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2485" w:rsidP="00892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92E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92E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2485" w:rsidP="00722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B472B0">
        <w:rPr>
          <w:szCs w:val="22"/>
        </w:rPr>
        <w:t xml:space="preserve"> – bez náplne</w:t>
      </w:r>
    </w:p>
    <w:tbl>
      <w:tblPr>
        <w:tblW w:w="5000" w:type="pct"/>
        <w:jc w:val="center"/>
        <w:tblLook w:val="00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137489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E4259B" w:rsidRDefault="00137489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4259B">
              <w:rPr>
                <w:b/>
                <w:szCs w:val="22"/>
              </w:rPr>
              <w:t>145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E4259B" w:rsidRDefault="00503AE4" w:rsidP="005764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E4259B" w:rsidRDefault="00F26BD0" w:rsidP="005764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E4259B" w:rsidRDefault="00503AE4" w:rsidP="005764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E4259B" w:rsidRDefault="00503AE4" w:rsidP="005764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45</w:t>
            </w:r>
          </w:p>
        </w:tc>
      </w:tr>
      <w:tr w:rsidR="0013748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503AE4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F26BD0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503AE4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503AE4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5</w:t>
            </w:r>
          </w:p>
        </w:tc>
      </w:tr>
      <w:tr w:rsidR="00137489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C422B0" w:rsidRDefault="00137489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C422B0" w:rsidRDefault="00503AE4" w:rsidP="00D667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</w:t>
            </w:r>
            <w:r w:rsidR="00D6677A">
              <w:rPr>
                <w:b/>
                <w:szCs w:val="22"/>
              </w:rPr>
              <w:t>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C422B0" w:rsidRDefault="00F26BD0" w:rsidP="007B514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C422B0" w:rsidRDefault="00F26BD0" w:rsidP="007B514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C422B0" w:rsidRDefault="00503AE4" w:rsidP="00AA475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  <w:r w:rsidR="00AA475A">
              <w:rPr>
                <w:b/>
                <w:szCs w:val="22"/>
              </w:rPr>
              <w:t>317</w:t>
            </w:r>
          </w:p>
        </w:tc>
      </w:tr>
      <w:tr w:rsidR="0013748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954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 vrátane odvodov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641A35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641A35" w:rsidP="00AA4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AA475A">
              <w:rPr>
                <w:szCs w:val="22"/>
              </w:rPr>
              <w:t>7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641A35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641A35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641A35" w:rsidP="00AA4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AA475A">
              <w:rPr>
                <w:szCs w:val="22"/>
              </w:rPr>
              <w:t>786</w:t>
            </w:r>
          </w:p>
        </w:tc>
      </w:tr>
      <w:tr w:rsidR="0013748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954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verenie účtovnej závierky a výročnej správ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641A35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641A35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641A35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641A35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</w:tr>
      <w:tr w:rsidR="0013748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954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služb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F26BD0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F26BD0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F26BD0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F26BD0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  <w:tr w:rsidR="00137489" w:rsidRPr="003F477D" w:rsidTr="007B5141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Default="00137489" w:rsidP="00954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Bonus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F26BD0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F26BD0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F26BD0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7B5141" w:rsidRDefault="00F26BD0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137489" w:rsidRPr="003F477D" w:rsidTr="007B5141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Default="00137489" w:rsidP="00954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ut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D6677A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D6677A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D6677A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7B5141" w:rsidRDefault="00F26BD0" w:rsidP="007B5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:rsidR="00A17B02" w:rsidRDefault="00A17B02" w:rsidP="00465A3F">
      <w:pPr>
        <w:spacing w:before="120" w:after="0" w:line="240" w:lineRule="auto"/>
        <w:rPr>
          <w:szCs w:val="22"/>
        </w:rPr>
      </w:pPr>
    </w:p>
    <w:p w:rsidR="00A17B02" w:rsidRDefault="00A17B02" w:rsidP="00465A3F">
      <w:pPr>
        <w:spacing w:before="120" w:after="0" w:line="240" w:lineRule="auto"/>
        <w:rPr>
          <w:szCs w:val="22"/>
        </w:rPr>
      </w:pPr>
    </w:p>
    <w:p w:rsidR="00A17B02" w:rsidRDefault="00A17B02" w:rsidP="00465A3F">
      <w:pPr>
        <w:spacing w:before="120" w:after="0" w:line="240" w:lineRule="auto"/>
        <w:rPr>
          <w:szCs w:val="22"/>
        </w:rPr>
      </w:pPr>
    </w:p>
    <w:p w:rsidR="00A17B02" w:rsidRDefault="00A17B02" w:rsidP="00465A3F">
      <w:pPr>
        <w:spacing w:before="120" w:after="0" w:line="240" w:lineRule="auto"/>
        <w:rPr>
          <w:szCs w:val="22"/>
        </w:rPr>
      </w:pPr>
    </w:p>
    <w:p w:rsidR="00A17B02" w:rsidRDefault="00A17B02" w:rsidP="00465A3F">
      <w:pPr>
        <w:spacing w:before="120" w:after="0" w:line="240" w:lineRule="auto"/>
        <w:rPr>
          <w:szCs w:val="22"/>
        </w:rPr>
      </w:pPr>
    </w:p>
    <w:p w:rsidR="00A17B02" w:rsidRDefault="00A17B02" w:rsidP="00465A3F">
      <w:pPr>
        <w:spacing w:before="120" w:after="0" w:line="240" w:lineRule="auto"/>
        <w:rPr>
          <w:szCs w:val="22"/>
        </w:rPr>
      </w:pPr>
    </w:p>
    <w:p w:rsidR="00A17B02" w:rsidRDefault="00A17B02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2750"/>
        <w:gridCol w:w="1650"/>
        <w:gridCol w:w="1098"/>
        <w:gridCol w:w="1135"/>
        <w:gridCol w:w="1133"/>
        <w:gridCol w:w="1524"/>
      </w:tblGrid>
      <w:tr w:rsidR="00EA41E2" w:rsidRPr="003F477D" w:rsidTr="00445FA1">
        <w:trPr>
          <w:trHeight w:val="330"/>
          <w:jc w:val="center"/>
        </w:trPr>
        <w:tc>
          <w:tcPr>
            <w:tcW w:w="148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2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445FA1">
        <w:trPr>
          <w:trHeight w:val="345"/>
          <w:jc w:val="center"/>
        </w:trPr>
        <w:tc>
          <w:tcPr>
            <w:tcW w:w="148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445FA1">
        <w:trPr>
          <w:trHeight w:val="330"/>
          <w:jc w:val="center"/>
        </w:trPr>
        <w:tc>
          <w:tcPr>
            <w:tcW w:w="14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137489" w:rsidRPr="003F477D" w:rsidTr="00445FA1">
        <w:trPr>
          <w:trHeight w:val="284"/>
          <w:jc w:val="center"/>
        </w:trPr>
        <w:tc>
          <w:tcPr>
            <w:tcW w:w="1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C422B0" w:rsidRDefault="00137489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422B0">
              <w:rPr>
                <w:b/>
                <w:szCs w:val="22"/>
              </w:rPr>
              <w:t>19743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E4259B" w:rsidRDefault="00137489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4259B">
              <w:rPr>
                <w:b/>
                <w:szCs w:val="22"/>
              </w:rPr>
              <w:t>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E4259B" w:rsidRDefault="00137489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4259B">
              <w:rPr>
                <w:b/>
                <w:szCs w:val="22"/>
              </w:rPr>
              <w:t>4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E4259B" w:rsidRDefault="00137489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4259B">
              <w:rPr>
                <w:b/>
                <w:szCs w:val="22"/>
              </w:rPr>
              <w:t>4867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E4259B" w:rsidRDefault="00137489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4259B">
              <w:rPr>
                <w:b/>
                <w:szCs w:val="22"/>
              </w:rPr>
              <w:t>14517</w:t>
            </w:r>
          </w:p>
        </w:tc>
      </w:tr>
      <w:tr w:rsidR="00137489" w:rsidRPr="003F477D" w:rsidTr="00445FA1">
        <w:trPr>
          <w:trHeight w:val="369"/>
          <w:jc w:val="center"/>
        </w:trPr>
        <w:tc>
          <w:tcPr>
            <w:tcW w:w="14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chodné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3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7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7</w:t>
            </w:r>
          </w:p>
        </w:tc>
      </w:tr>
      <w:tr w:rsidR="00137489" w:rsidRPr="003F477D" w:rsidTr="00445FA1">
        <w:trPr>
          <w:trHeight w:val="330"/>
          <w:jc w:val="center"/>
        </w:trPr>
        <w:tc>
          <w:tcPr>
            <w:tcW w:w="1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C422B0" w:rsidRDefault="00137489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422B0">
              <w:rPr>
                <w:b/>
                <w:szCs w:val="22"/>
              </w:rPr>
              <w:t>52193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C422B0" w:rsidRDefault="00B472B0" w:rsidP="003471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1</w:t>
            </w:r>
            <w:r w:rsidR="00347136">
              <w:rPr>
                <w:b/>
                <w:szCs w:val="22"/>
              </w:rPr>
              <w:t>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C422B0" w:rsidRDefault="00347136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7489" w:rsidRPr="00C422B0" w:rsidRDefault="00B472B0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9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C422B0" w:rsidRDefault="00137489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23</w:t>
            </w:r>
          </w:p>
        </w:tc>
      </w:tr>
      <w:tr w:rsidR="00137489" w:rsidRPr="003F477D" w:rsidTr="00445FA1">
        <w:trPr>
          <w:trHeight w:val="369"/>
          <w:jc w:val="center"/>
        </w:trPr>
        <w:tc>
          <w:tcPr>
            <w:tcW w:w="14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D055BD">
            <w:pPr>
              <w:spacing w:after="0" w:line="240" w:lineRule="auto"/>
              <w:rPr>
                <w:szCs w:val="22"/>
              </w:rPr>
            </w:pPr>
            <w:r w:rsidRPr="00AA5098">
              <w:rPr>
                <w:szCs w:val="22"/>
              </w:rPr>
              <w:t>Nevyče</w:t>
            </w:r>
            <w:r>
              <w:rPr>
                <w:szCs w:val="22"/>
              </w:rPr>
              <w:t>rpané dovolenky vrátane odvodov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0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B472B0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B472B0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B472B0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641A35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4</w:t>
            </w:r>
          </w:p>
        </w:tc>
      </w:tr>
      <w:tr w:rsidR="00137489" w:rsidRPr="003F477D" w:rsidTr="00445FA1">
        <w:trPr>
          <w:trHeight w:val="369"/>
          <w:jc w:val="center"/>
        </w:trPr>
        <w:tc>
          <w:tcPr>
            <w:tcW w:w="14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verenie účtovnej závierky a výročnej správy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5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</w:tr>
      <w:tr w:rsidR="00137489" w:rsidRPr="003F477D" w:rsidTr="00445FA1">
        <w:trPr>
          <w:trHeight w:val="369"/>
          <w:jc w:val="center"/>
        </w:trPr>
        <w:tc>
          <w:tcPr>
            <w:tcW w:w="14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služby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3F477D" w:rsidRDefault="00AA5098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137489" w:rsidRPr="003F477D" w:rsidTr="00445FA1">
        <w:trPr>
          <w:trHeight w:val="369"/>
          <w:jc w:val="center"/>
        </w:trPr>
        <w:tc>
          <w:tcPr>
            <w:tcW w:w="14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Default="001374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Bonusy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137489" w:rsidRPr="003F477D" w:rsidTr="00445FA1">
        <w:trPr>
          <w:trHeight w:val="369"/>
          <w:jc w:val="center"/>
        </w:trPr>
        <w:tc>
          <w:tcPr>
            <w:tcW w:w="14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Default="001374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uty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 w:rsidRPr="007B5141">
              <w:rPr>
                <w:szCs w:val="22"/>
              </w:rPr>
              <w:t>9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137489" w:rsidRPr="003F477D" w:rsidTr="00445FA1">
        <w:trPr>
          <w:trHeight w:val="369"/>
          <w:jc w:val="center"/>
        </w:trPr>
        <w:tc>
          <w:tcPr>
            <w:tcW w:w="14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Default="001374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jomné fyzickým osobám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37489" w:rsidRPr="003F477D" w:rsidTr="00445FA1">
        <w:trPr>
          <w:trHeight w:val="369"/>
          <w:jc w:val="center"/>
        </w:trPr>
        <w:tc>
          <w:tcPr>
            <w:tcW w:w="14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Default="0013748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platky za znečistenie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7B5141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A5098" w:rsidRPr="00AA5098" w:rsidRDefault="00AA5098" w:rsidP="00AA5098"/>
    <w:p w:rsidR="00AA5098" w:rsidRDefault="00AA5098" w:rsidP="00AA509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3748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4B73A9" w:rsidP="007165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59</w:t>
            </w:r>
          </w:p>
        </w:tc>
      </w:tr>
      <w:tr w:rsidR="0013748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137489" w:rsidP="007165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3748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4B73A9" w:rsidP="00CF42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9</w:t>
            </w:r>
          </w:p>
        </w:tc>
      </w:tr>
      <w:tr w:rsidR="0013748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7489" w:rsidRPr="007165E5" w:rsidRDefault="004B73A9" w:rsidP="00392A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64</w:t>
            </w:r>
            <w:r w:rsidR="00392AB4">
              <w:rPr>
                <w:b/>
                <w:szCs w:val="22"/>
              </w:rPr>
              <w:t>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7165E5" w:rsidRDefault="00137489" w:rsidP="001374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2109</w:t>
            </w:r>
          </w:p>
        </w:tc>
      </w:tr>
      <w:tr w:rsidR="0013748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392A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</w:t>
            </w:r>
            <w:r w:rsidR="00392AB4">
              <w:rPr>
                <w:szCs w:val="22"/>
              </w:rPr>
              <w:t>v 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7489" w:rsidRPr="007165E5" w:rsidRDefault="004B73A9" w:rsidP="007C4FB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392AB4">
              <w:rPr>
                <w:bCs/>
                <w:szCs w:val="22"/>
              </w:rPr>
              <w:t>1</w:t>
            </w:r>
            <w:r w:rsidR="007C4FB3">
              <w:rPr>
                <w:bCs/>
                <w:szCs w:val="22"/>
              </w:rPr>
              <w:t>4</w:t>
            </w:r>
            <w:r w:rsidR="00392AB4">
              <w:rPr>
                <w:bCs/>
                <w:szCs w:val="22"/>
              </w:rPr>
              <w:t>0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37489" w:rsidRPr="007165E5" w:rsidRDefault="00392AB4" w:rsidP="0013748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6507</w:t>
            </w:r>
          </w:p>
        </w:tc>
      </w:tr>
      <w:tr w:rsidR="0013748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7489" w:rsidRPr="007165E5" w:rsidRDefault="00A255C4" w:rsidP="007C4FB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  <w:r w:rsidR="007C4FB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58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37489" w:rsidRPr="007165E5" w:rsidRDefault="00137489" w:rsidP="0013748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602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17B02" w:rsidRDefault="00A17B02" w:rsidP="00A17B02"/>
    <w:p w:rsidR="00A17B02" w:rsidRDefault="00A17B02" w:rsidP="00A17B02"/>
    <w:p w:rsidR="00A17B02" w:rsidRDefault="00A17B02" w:rsidP="00A17B02"/>
    <w:p w:rsidR="00A17B02" w:rsidRDefault="00A17B02" w:rsidP="00A17B02"/>
    <w:p w:rsidR="00A17B02" w:rsidRPr="00A17B02" w:rsidRDefault="00A17B02" w:rsidP="00A17B02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0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37489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2E5129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955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736</w:t>
            </w:r>
          </w:p>
        </w:tc>
      </w:tr>
      <w:tr w:rsidR="00137489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2E5129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86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98</w:t>
            </w:r>
          </w:p>
        </w:tc>
      </w:tr>
      <w:tr w:rsidR="00137489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2E5129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08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62</w:t>
            </w:r>
          </w:p>
        </w:tc>
      </w:tr>
      <w:tr w:rsidR="00137489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2E5129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2</w:t>
            </w:r>
          </w:p>
        </w:tc>
      </w:tr>
      <w:tr w:rsidR="00137489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2E5129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2</w:t>
            </w:r>
          </w:p>
        </w:tc>
      </w:tr>
      <w:tr w:rsidR="00137489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2E5129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37489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8B31FC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37489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8B31FC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37489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8B31FC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137489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8B31FC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208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 w:rsidRPr="0000486C">
              <w:rPr>
                <w:szCs w:val="22"/>
              </w:rPr>
              <w:t>299949</w:t>
            </w:r>
          </w:p>
        </w:tc>
      </w:tr>
      <w:tr w:rsidR="00137489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37489" w:rsidRPr="003F477D" w:rsidRDefault="002E5129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84</w:t>
            </w:r>
          </w:p>
        </w:tc>
      </w:tr>
      <w:tr w:rsidR="00137489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7489" w:rsidRPr="003F477D" w:rsidRDefault="009B36FC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B31FC">
              <w:rPr>
                <w:szCs w:val="22"/>
              </w:rPr>
              <w:t>630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9B36FC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37489">
              <w:rPr>
                <w:szCs w:val="22"/>
              </w:rPr>
              <w:t>2307</w:t>
            </w:r>
          </w:p>
        </w:tc>
      </w:tr>
      <w:tr w:rsidR="00137489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7489" w:rsidRPr="003F477D" w:rsidRDefault="008B31FC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4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76</w:t>
            </w:r>
          </w:p>
        </w:tc>
      </w:tr>
      <w:tr w:rsidR="00137489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37489" w:rsidRPr="003F477D" w:rsidRDefault="00137489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579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37489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37489" w:rsidRPr="003F477D" w:rsidRDefault="00137489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579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37489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7489" w:rsidRPr="003F477D" w:rsidRDefault="00137489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579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37489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37489" w:rsidRPr="003F477D" w:rsidRDefault="00137489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579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37489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37489" w:rsidRPr="003F477D" w:rsidRDefault="00137489" w:rsidP="00206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579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A17B02" w:rsidRDefault="00A17B02" w:rsidP="00A17B02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A17B0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0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3748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503AE4" w:rsidP="00383C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4</w:t>
            </w:r>
          </w:p>
        </w:tc>
      </w:tr>
      <w:tr w:rsidR="0013748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503AE4" w:rsidP="00383C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</w:t>
            </w:r>
          </w:p>
        </w:tc>
      </w:tr>
      <w:tr w:rsidR="0013748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503AE4" w:rsidP="00383C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</w:tr>
      <w:tr w:rsidR="0013748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B83205" w:rsidP="00383C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3748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503AE4" w:rsidP="00383C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1</w:t>
            </w:r>
          </w:p>
        </w:tc>
      </w:tr>
      <w:tr w:rsidR="0013748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503AE4" w:rsidP="00383C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6</w:t>
            </w:r>
          </w:p>
        </w:tc>
      </w:tr>
      <w:tr w:rsidR="0013748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7489" w:rsidRPr="003F477D" w:rsidRDefault="00503AE4" w:rsidP="00383C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3F477D" w:rsidRDefault="00137489" w:rsidP="0013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9</w:t>
            </w:r>
          </w:p>
        </w:tc>
      </w:tr>
    </w:tbl>
    <w:p w:rsidR="00880663" w:rsidRDefault="00880663" w:rsidP="0003344F">
      <w:pPr>
        <w:spacing w:after="0" w:line="240" w:lineRule="auto"/>
        <w:rPr>
          <w:szCs w:val="22"/>
        </w:rPr>
      </w:pPr>
    </w:p>
    <w:p w:rsidR="00A17B02" w:rsidRDefault="00A17B02" w:rsidP="0003344F">
      <w:pPr>
        <w:spacing w:after="0" w:line="240" w:lineRule="auto"/>
        <w:rPr>
          <w:szCs w:val="22"/>
        </w:rPr>
      </w:pPr>
    </w:p>
    <w:p w:rsidR="00A17B02" w:rsidRDefault="00A17B02" w:rsidP="0003344F">
      <w:pPr>
        <w:spacing w:after="0" w:line="240" w:lineRule="auto"/>
        <w:rPr>
          <w:szCs w:val="22"/>
        </w:rPr>
      </w:pPr>
    </w:p>
    <w:p w:rsidR="00D63ED5" w:rsidRPr="003F477D" w:rsidRDefault="00D63ED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6A6128">
        <w:rPr>
          <w:szCs w:val="22"/>
        </w:rPr>
        <w:t xml:space="preserve"> </w:t>
      </w:r>
      <w:r w:rsidR="006A6128" w:rsidRPr="006A6128">
        <w:rPr>
          <w:b w:val="0"/>
          <w:szCs w:val="22"/>
        </w:rPr>
        <w:t>– bez náplne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83C4C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b w:val="0"/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  <w:r w:rsidR="00383C4C">
        <w:rPr>
          <w:szCs w:val="22"/>
        </w:rPr>
        <w:t xml:space="preserve">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1093"/>
        <w:gridCol w:w="1100"/>
        <w:gridCol w:w="1367"/>
        <w:gridCol w:w="1118"/>
        <w:gridCol w:w="1525"/>
      </w:tblGrid>
      <w:tr w:rsidR="005E3B59" w:rsidRPr="003F477D" w:rsidTr="00CF455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D72746">
              <w:t>Dátum splatnosti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CF455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  <w:r w:rsidR="009E60B1">
              <w:rPr>
                <w:b/>
                <w:bCs/>
                <w:szCs w:val="22"/>
              </w:rPr>
              <w:t xml:space="preserve"> – bez náplne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9D52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9D52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9D5217" w:rsidP="00CF4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093" w:type="dxa"/>
            <w:noWrap/>
            <w:vAlign w:val="center"/>
          </w:tcPr>
          <w:p w:rsidR="009D5217" w:rsidRDefault="009D5217" w:rsidP="00CF4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M</w:t>
            </w:r>
          </w:p>
          <w:p w:rsidR="005E3B59" w:rsidRDefault="009D5217" w:rsidP="00CF4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IBOR</w:t>
            </w:r>
          </w:p>
          <w:p w:rsidR="009D5217" w:rsidRPr="003F477D" w:rsidRDefault="009D5217" w:rsidP="00CF4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+0,90%</w:t>
            </w:r>
          </w:p>
        </w:tc>
        <w:tc>
          <w:tcPr>
            <w:tcW w:w="1100" w:type="dxa"/>
            <w:noWrap/>
            <w:vAlign w:val="center"/>
          </w:tcPr>
          <w:p w:rsidR="005E3B59" w:rsidRPr="00137489" w:rsidRDefault="009C2692" w:rsidP="00CF455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9C2692">
              <w:rPr>
                <w:szCs w:val="22"/>
              </w:rPr>
              <w:t>28.5.2016</w:t>
            </w:r>
          </w:p>
        </w:tc>
        <w:tc>
          <w:tcPr>
            <w:tcW w:w="1367" w:type="dxa"/>
            <w:noWrap/>
            <w:vAlign w:val="center"/>
          </w:tcPr>
          <w:p w:rsidR="005E3B59" w:rsidRPr="003F477D" w:rsidRDefault="004C192E" w:rsidP="00CF4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18" w:type="dxa"/>
          </w:tcPr>
          <w:p w:rsidR="005E3B59" w:rsidRPr="003F477D" w:rsidRDefault="004C192E" w:rsidP="00CF4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25" w:type="dxa"/>
            <w:noWrap/>
            <w:vAlign w:val="center"/>
          </w:tcPr>
          <w:p w:rsidR="005E3B59" w:rsidRPr="003F477D" w:rsidRDefault="004C192E" w:rsidP="00CF4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D5217" w:rsidRPr="003F477D" w:rsidTr="00CF4554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5217" w:rsidRPr="003F477D" w:rsidRDefault="009D5217" w:rsidP="001579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Krátkodobý úver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D5217" w:rsidRPr="003F477D" w:rsidRDefault="009D5217" w:rsidP="001579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noWrap/>
            <w:vAlign w:val="center"/>
          </w:tcPr>
          <w:p w:rsidR="009D5217" w:rsidRPr="003F477D" w:rsidRDefault="009D5217" w:rsidP="001579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M EURIBOR+0,80%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noWrap/>
            <w:vAlign w:val="center"/>
          </w:tcPr>
          <w:p w:rsidR="009D5217" w:rsidRPr="00137489" w:rsidRDefault="009C2692" w:rsidP="009C2692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9C2692">
              <w:rPr>
                <w:szCs w:val="22"/>
              </w:rPr>
              <w:t>30.</w:t>
            </w:r>
            <w:r>
              <w:rPr>
                <w:szCs w:val="22"/>
              </w:rPr>
              <w:t>5</w:t>
            </w:r>
            <w:r w:rsidRPr="009C2692">
              <w:rPr>
                <w:szCs w:val="22"/>
              </w:rPr>
              <w:t>.2016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noWrap/>
            <w:vAlign w:val="center"/>
          </w:tcPr>
          <w:p w:rsidR="009D5217" w:rsidRPr="003F477D" w:rsidRDefault="009D5217" w:rsidP="001579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9D5217" w:rsidRPr="003F477D" w:rsidRDefault="009C2692" w:rsidP="001579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D5217" w:rsidRPr="003F477D" w:rsidRDefault="009C2692" w:rsidP="001579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F258DF" w:rsidRDefault="00F258DF" w:rsidP="0003344F">
      <w:pPr>
        <w:spacing w:after="0" w:line="240" w:lineRule="auto"/>
        <w:rPr>
          <w:szCs w:val="22"/>
        </w:rPr>
      </w:pPr>
    </w:p>
    <w:p w:rsidR="007B2E0B" w:rsidRDefault="00F258DF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má uzatvorenú zmluvu o úverovom rámci v sume 1 500 000 EUR.</w:t>
      </w:r>
    </w:p>
    <w:p w:rsidR="00441F3A" w:rsidRDefault="00441F3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  <w:r w:rsidR="00CF4554">
              <w:rPr>
                <w:b/>
                <w:bCs/>
                <w:szCs w:val="22"/>
              </w:rPr>
              <w:t xml:space="preserve"> – bez náplne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  <w:r w:rsidR="00CF4554">
              <w:rPr>
                <w:b/>
                <w:bCs/>
                <w:szCs w:val="22"/>
              </w:rPr>
              <w:t xml:space="preserve"> – bez náplne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  <w:r w:rsidR="00CF4554">
              <w:rPr>
                <w:b/>
                <w:bCs/>
                <w:szCs w:val="22"/>
              </w:rPr>
              <w:t xml:space="preserve"> – bez náplne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6A6128" w:rsidRPr="006A6128">
        <w:rPr>
          <w:b w:val="0"/>
          <w:szCs w:val="22"/>
        </w:rPr>
        <w:t>– bez náplne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6A6128">
        <w:rPr>
          <w:szCs w:val="22"/>
        </w:rPr>
        <w:t xml:space="preserve"> – </w:t>
      </w:r>
      <w:r w:rsidR="006A6128" w:rsidRPr="006A6128">
        <w:rPr>
          <w:b w:val="0"/>
          <w:szCs w:val="22"/>
        </w:rPr>
        <w:t>bez náplne</w:t>
      </w: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880663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880663">
        <w:rPr>
          <w:szCs w:val="22"/>
        </w:rPr>
        <w:t xml:space="preserve"> </w:t>
      </w:r>
      <w:r w:rsidR="00880663" w:rsidRPr="00880663">
        <w:rPr>
          <w:b w:val="0"/>
          <w:szCs w:val="22"/>
        </w:rPr>
        <w:t>– bez náplne</w:t>
      </w:r>
    </w:p>
    <w:p w:rsidR="00D63ED5" w:rsidRDefault="00D63ED5" w:rsidP="0003344F">
      <w:pPr>
        <w:spacing w:after="0" w:line="240" w:lineRule="auto"/>
        <w:rPr>
          <w:szCs w:val="22"/>
        </w:rPr>
      </w:pPr>
    </w:p>
    <w:p w:rsidR="00A17B02" w:rsidRDefault="00A17B02" w:rsidP="0003344F">
      <w:pPr>
        <w:spacing w:after="0" w:line="240" w:lineRule="auto"/>
        <w:rPr>
          <w:szCs w:val="22"/>
        </w:rPr>
      </w:pPr>
    </w:p>
    <w:p w:rsidR="00D63ED5" w:rsidRDefault="00D63ED5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="006A6128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0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00D24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0D24" w:rsidRPr="00D6294B" w:rsidRDefault="00600D24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00D24" w:rsidRPr="00D6294B" w:rsidRDefault="007F3DA6" w:rsidP="0020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0D24" w:rsidRPr="00D6294B" w:rsidRDefault="00600D24" w:rsidP="005D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7489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D6294B" w:rsidRDefault="00137489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7489" w:rsidRPr="00D6294B" w:rsidRDefault="00C86F59" w:rsidP="0020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D6294B" w:rsidRDefault="00137489" w:rsidP="00137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</w:t>
            </w:r>
          </w:p>
        </w:tc>
      </w:tr>
      <w:tr w:rsidR="00137489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Default="001374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hry do reklamnej súťaže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7489" w:rsidRPr="00D6294B" w:rsidRDefault="00C86F59" w:rsidP="0020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D6294B" w:rsidRDefault="00137489" w:rsidP="00137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</w:t>
            </w:r>
          </w:p>
        </w:tc>
      </w:tr>
      <w:tr w:rsidR="00137489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D6294B" w:rsidRDefault="00137489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7489" w:rsidRPr="00D6294B" w:rsidRDefault="00C86F59" w:rsidP="0020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51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D6294B" w:rsidRDefault="00137489" w:rsidP="00137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132</w:t>
            </w:r>
          </w:p>
        </w:tc>
      </w:tr>
      <w:tr w:rsidR="00137489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D6294B" w:rsidRDefault="001374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k DH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D6294B" w:rsidRDefault="00C86F59" w:rsidP="0020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742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D6294B" w:rsidRDefault="00137489" w:rsidP="00137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36</w:t>
            </w:r>
          </w:p>
        </w:tc>
      </w:tr>
      <w:tr w:rsidR="00137489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Default="001374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ozistený DH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D6294B" w:rsidRDefault="00C86F59" w:rsidP="0020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D6294B" w:rsidRDefault="00137489" w:rsidP="00137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</w:t>
            </w:r>
          </w:p>
        </w:tc>
      </w:tr>
      <w:tr w:rsidR="00137489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D6294B" w:rsidRDefault="00137489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7489" w:rsidRPr="00D6294B" w:rsidRDefault="00C86F59" w:rsidP="0020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3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489" w:rsidRPr="00D6294B" w:rsidRDefault="00137489" w:rsidP="00137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26</w:t>
            </w:r>
          </w:p>
        </w:tc>
      </w:tr>
      <w:tr w:rsidR="00137489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D6294B" w:rsidRDefault="001374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k DH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7489" w:rsidRPr="00D6294B" w:rsidRDefault="00C86F59" w:rsidP="00206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3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7489" w:rsidRPr="00D6294B" w:rsidRDefault="00137489" w:rsidP="00137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26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7F3DA6" w:rsidRDefault="007F3DA6" w:rsidP="0003344F">
      <w:pPr>
        <w:spacing w:after="0" w:line="240" w:lineRule="auto"/>
        <w:rPr>
          <w:szCs w:val="22"/>
        </w:rPr>
      </w:pPr>
    </w:p>
    <w:p w:rsidR="007F3DA6" w:rsidRDefault="007F3DA6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</w:t>
      </w:r>
      <w:r w:rsidR="00383C4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462" w:type="pct"/>
        <w:tblLook w:val="00A0"/>
      </w:tblPr>
      <w:tblGrid>
        <w:gridCol w:w="2077"/>
        <w:gridCol w:w="983"/>
        <w:gridCol w:w="1707"/>
        <w:gridCol w:w="983"/>
        <w:gridCol w:w="1707"/>
        <w:gridCol w:w="983"/>
        <w:gridCol w:w="1707"/>
      </w:tblGrid>
      <w:tr w:rsidR="0065213E" w:rsidRPr="005B1CA5" w:rsidTr="00E93C78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E93C78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E93C78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8C6689" w:rsidRPr="005B1CA5" w:rsidTr="00E93C78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mixy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6A19AD" w:rsidP="00E93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84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326</w:t>
            </w:r>
          </w:p>
        </w:tc>
      </w:tr>
      <w:tr w:rsidR="008C6689" w:rsidRPr="005B1CA5" w:rsidTr="00E93C7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ípané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5811A7" w:rsidP="00E93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5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1974</w:t>
            </w:r>
          </w:p>
        </w:tc>
      </w:tr>
      <w:tr w:rsidR="008C6689" w:rsidRPr="005B1CA5" w:rsidTr="00E93C7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5811A7" w:rsidP="00581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83</w:t>
            </w:r>
          </w:p>
        </w:tc>
      </w:tr>
      <w:tr w:rsidR="008C6689" w:rsidRPr="005B1CA5" w:rsidTr="00E93C7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E93C78" w:rsidRDefault="008C6689" w:rsidP="00F743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v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5811A7" w:rsidP="00E93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1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2138</w:t>
            </w:r>
          </w:p>
        </w:tc>
      </w:tr>
      <w:tr w:rsidR="008C6689" w:rsidRPr="005B1CA5" w:rsidTr="00E93C7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Default="008C6689" w:rsidP="00F743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jomné a ostatné 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E93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5811A7" w:rsidP="00E93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13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D63ED5" w:rsidRDefault="00D63ED5" w:rsidP="0003344F">
      <w:pPr>
        <w:spacing w:after="0" w:line="240" w:lineRule="auto"/>
        <w:rPr>
          <w:szCs w:val="22"/>
        </w:rPr>
      </w:pPr>
    </w:p>
    <w:p w:rsidR="00A17B02" w:rsidRDefault="00A17B02" w:rsidP="0003344F">
      <w:pPr>
        <w:spacing w:after="0" w:line="240" w:lineRule="auto"/>
        <w:rPr>
          <w:szCs w:val="22"/>
        </w:rPr>
      </w:pPr>
    </w:p>
    <w:p w:rsidR="00A17B02" w:rsidRDefault="00A17B02" w:rsidP="0003344F">
      <w:pPr>
        <w:spacing w:after="0" w:line="240" w:lineRule="auto"/>
        <w:rPr>
          <w:szCs w:val="22"/>
        </w:rPr>
      </w:pPr>
    </w:p>
    <w:p w:rsidR="00A17B02" w:rsidRDefault="00A17B02" w:rsidP="0003344F">
      <w:pPr>
        <w:spacing w:after="0" w:line="240" w:lineRule="auto"/>
        <w:rPr>
          <w:szCs w:val="22"/>
        </w:rPr>
      </w:pPr>
    </w:p>
    <w:p w:rsidR="00A17B02" w:rsidRDefault="00A17B02" w:rsidP="0003344F">
      <w:pPr>
        <w:spacing w:after="0" w:line="240" w:lineRule="auto"/>
        <w:rPr>
          <w:szCs w:val="22"/>
        </w:rPr>
      </w:pPr>
    </w:p>
    <w:p w:rsidR="00A17B02" w:rsidRDefault="00A17B02" w:rsidP="0003344F">
      <w:pPr>
        <w:spacing w:after="0" w:line="240" w:lineRule="auto"/>
        <w:rPr>
          <w:szCs w:val="22"/>
        </w:rPr>
      </w:pPr>
    </w:p>
    <w:p w:rsidR="00A17B02" w:rsidRDefault="00A17B02" w:rsidP="0003344F">
      <w:pPr>
        <w:spacing w:after="0" w:line="240" w:lineRule="auto"/>
        <w:rPr>
          <w:szCs w:val="22"/>
        </w:rPr>
      </w:pPr>
    </w:p>
    <w:p w:rsidR="00A17B02" w:rsidRDefault="00A17B02" w:rsidP="0003344F">
      <w:pPr>
        <w:spacing w:after="0" w:line="240" w:lineRule="auto"/>
        <w:rPr>
          <w:szCs w:val="22"/>
        </w:rPr>
      </w:pPr>
    </w:p>
    <w:p w:rsidR="00A17B02" w:rsidRDefault="00A17B02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0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461C7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461C7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461C7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461C7" w:rsidRPr="003F477D" w:rsidTr="00E461C7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1C7" w:rsidRPr="003F477D" w:rsidRDefault="00E461C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0</w:t>
            </w:r>
          </w:p>
        </w:tc>
      </w:tr>
      <w:tr w:rsidR="00E461C7" w:rsidRPr="003F477D" w:rsidTr="00E461C7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E461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</w:t>
            </w:r>
          </w:p>
        </w:tc>
      </w:tr>
      <w:tr w:rsidR="00E461C7" w:rsidRPr="003F477D" w:rsidTr="00E461C7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461C7" w:rsidRPr="003F477D" w:rsidRDefault="00E461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44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06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4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352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7168</w:t>
            </w:r>
          </w:p>
        </w:tc>
      </w:tr>
      <w:tr w:rsidR="00E461C7" w:rsidRPr="003F477D" w:rsidTr="00E461C7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E461C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98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7773</w:t>
            </w:r>
          </w:p>
        </w:tc>
      </w:tr>
      <w:tr w:rsidR="00E461C7" w:rsidRPr="003F477D" w:rsidTr="00E461C7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E461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61C7" w:rsidRPr="003F477D" w:rsidRDefault="00E23915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61C7" w:rsidRPr="003F477D" w:rsidRDefault="00E23915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E23915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E461C7" w:rsidRPr="003F477D" w:rsidTr="00E461C7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E461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61C7" w:rsidRPr="003F477D" w:rsidRDefault="00E23915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61C7" w:rsidRPr="003F477D" w:rsidRDefault="00E23915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E23915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</w:t>
            </w:r>
          </w:p>
        </w:tc>
      </w:tr>
      <w:tr w:rsidR="00E461C7" w:rsidRPr="003F477D" w:rsidTr="00E461C7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113E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up zvierat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E461C7" w:rsidRPr="003F477D" w:rsidRDefault="00E23915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E461C7" w:rsidRPr="003F477D" w:rsidRDefault="00E23915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461C7" w:rsidRPr="003F477D" w:rsidRDefault="00E23915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19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17791</w:t>
            </w:r>
          </w:p>
        </w:tc>
      </w:tr>
      <w:tr w:rsidR="00E461C7" w:rsidRPr="003F477D" w:rsidTr="00E461C7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1C7" w:rsidRPr="003F477D" w:rsidRDefault="00E461C7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461C7" w:rsidRPr="003F477D" w:rsidRDefault="00E23915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461C7" w:rsidRPr="003F477D" w:rsidRDefault="00E23915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E23915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1C7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987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1C7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7772</w:t>
            </w:r>
          </w:p>
          <w:p w:rsidR="00792D63" w:rsidRPr="003F477D" w:rsidRDefault="00792D63" w:rsidP="007F4D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17B02" w:rsidRDefault="00A17B02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B83205" w:rsidP="006E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9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0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ácia polovýrob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B83205" w:rsidP="006E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0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ácia prepravy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B83205" w:rsidP="006E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90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B83205" w:rsidP="006E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1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2</w:t>
            </w:r>
            <w:r w:rsidR="00B83205">
              <w:rPr>
                <w:sz w:val="20"/>
                <w:szCs w:val="20"/>
              </w:rPr>
              <w:t>9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A90B36" w:rsidRDefault="008C6689" w:rsidP="00F74303">
            <w:pPr>
              <w:rPr>
                <w:bCs/>
                <w:sz w:val="20"/>
                <w:szCs w:val="20"/>
              </w:rPr>
            </w:pPr>
            <w:r w:rsidRPr="00A90B36">
              <w:rPr>
                <w:bCs/>
                <w:sz w:val="20"/>
                <w:szCs w:val="20"/>
              </w:rPr>
              <w:t>Úroky z omeškania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A90B36" w:rsidRDefault="00BE7F98" w:rsidP="006E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A90B36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2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 postúpenia pohľadávok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BE7F98" w:rsidP="006E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33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07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ádzkové a investičné </w:t>
            </w:r>
            <w:r w:rsidRPr="002067AB">
              <w:rPr>
                <w:sz w:val="20"/>
                <w:szCs w:val="20"/>
              </w:rPr>
              <w:t>dotáci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BE7F98" w:rsidP="006E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09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82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2067AB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náhrady za škod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Default="00BE7F98" w:rsidP="006E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Default="008C6689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akturácie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Default="00BE7F98" w:rsidP="006E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2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4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Default="00BE7F98" w:rsidP="006E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6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B83205">
              <w:rPr>
                <w:sz w:val="20"/>
                <w:szCs w:val="20"/>
              </w:rPr>
              <w:t>2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BE7F98" w:rsidP="00AC0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6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6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BE7F98" w:rsidP="00B379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BE7F98" w:rsidP="00B3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379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nosy z dlhodobého finančného majetku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BE7F98" w:rsidP="00B379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911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88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ové 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BE7F98" w:rsidP="00B3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</w:tr>
    </w:tbl>
    <w:p w:rsidR="0065213E" w:rsidRDefault="0065213E" w:rsidP="006B42EC">
      <w:pPr>
        <w:spacing w:after="0" w:line="240" w:lineRule="auto"/>
        <w:rPr>
          <w:kern w:val="28"/>
          <w:szCs w:val="22"/>
        </w:rPr>
      </w:pPr>
    </w:p>
    <w:p w:rsidR="00880663" w:rsidRDefault="00880663" w:rsidP="006B42EC">
      <w:pPr>
        <w:spacing w:after="0" w:line="240" w:lineRule="auto"/>
        <w:rPr>
          <w:kern w:val="28"/>
          <w:szCs w:val="22"/>
        </w:rPr>
      </w:pPr>
    </w:p>
    <w:p w:rsidR="00880663" w:rsidRPr="003F477D" w:rsidRDefault="00880663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C668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BB213E" w:rsidP="00DD2B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20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0983</w:t>
            </w:r>
          </w:p>
        </w:tc>
      </w:tr>
      <w:tr w:rsidR="008C668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BB213E" w:rsidP="00DD2B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13</w:t>
            </w:r>
          </w:p>
        </w:tc>
      </w:tr>
      <w:tr w:rsidR="008C6689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BB213E" w:rsidP="00DD2B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4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2139</w:t>
            </w:r>
          </w:p>
        </w:tc>
      </w:tr>
      <w:tr w:rsidR="008C668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73235C" w:rsidRDefault="00BB213E" w:rsidP="00DD2B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15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73235C" w:rsidRDefault="008C6689" w:rsidP="00B1497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3235C">
              <w:rPr>
                <w:b/>
                <w:szCs w:val="22"/>
              </w:rPr>
              <w:t>17417235</w:t>
            </w:r>
          </w:p>
        </w:tc>
      </w:tr>
    </w:tbl>
    <w:p w:rsidR="0065213E" w:rsidRDefault="0065213E" w:rsidP="0065213E"/>
    <w:p w:rsidR="008C6689" w:rsidRDefault="008C6689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C6689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689" w:rsidRPr="005B1CA5" w:rsidRDefault="008C6689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D527B0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238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7C5C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a 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D527B0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93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D527B0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55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23705F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7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ké a 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23705F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23705F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88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23705F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9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ory vzorie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23705F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4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voz odpad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23705F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96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Default="008C668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terinár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23705F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5B1CA5" w:rsidRDefault="008C668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3</w:t>
            </w:r>
          </w:p>
        </w:tc>
      </w:tr>
      <w:tr w:rsidR="008C6689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Default="0023705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zie, 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Default="0023705F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Default="0023705F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3</w:t>
            </w:r>
          </w:p>
        </w:tc>
      </w:tr>
      <w:tr w:rsidR="0023705F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05F" w:rsidRDefault="0023705F" w:rsidP="00F50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05F" w:rsidRDefault="0023705F" w:rsidP="00F50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705F" w:rsidRDefault="0023705F" w:rsidP="00F50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55</w:t>
            </w:r>
          </w:p>
        </w:tc>
      </w:tr>
      <w:tr w:rsidR="0023705F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05F" w:rsidRPr="005B1CA5" w:rsidRDefault="0023705F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05F" w:rsidRPr="005B1CA5" w:rsidRDefault="0023705F" w:rsidP="007C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05F" w:rsidRPr="005B1CA5" w:rsidRDefault="0023705F" w:rsidP="00B14975">
            <w:pPr>
              <w:jc w:val="center"/>
              <w:rPr>
                <w:sz w:val="20"/>
                <w:szCs w:val="20"/>
              </w:rPr>
            </w:pPr>
          </w:p>
        </w:tc>
      </w:tr>
      <w:tr w:rsidR="0023705F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05F" w:rsidRPr="005B1CA5" w:rsidRDefault="0023705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pohľadávok vrátane postúpen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05F" w:rsidRPr="005B1CA5" w:rsidRDefault="00F50836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05F" w:rsidRPr="005B1CA5" w:rsidRDefault="0023705F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07</w:t>
            </w:r>
          </w:p>
        </w:tc>
      </w:tr>
      <w:tr w:rsidR="0023705F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05F" w:rsidRPr="005B1CA5" w:rsidRDefault="0023705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 pohľadávk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05F" w:rsidRPr="005B1CA5" w:rsidRDefault="00F50836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05F" w:rsidRPr="005B1CA5" w:rsidRDefault="0023705F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63</w:t>
            </w:r>
          </w:p>
        </w:tc>
      </w:tr>
      <w:tr w:rsidR="00711CE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CEE" w:rsidRDefault="00711CE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1CEE" w:rsidRDefault="00711CEE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1CEE" w:rsidRDefault="00832FA9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0</w:t>
            </w:r>
          </w:p>
        </w:tc>
      </w:tr>
      <w:tr w:rsidR="0023705F" w:rsidRPr="005B1CA5" w:rsidTr="007C5CE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05F" w:rsidRPr="005B1CA5" w:rsidRDefault="0023705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05F" w:rsidRPr="005B1CA5" w:rsidRDefault="00F50836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705F" w:rsidRPr="005B1CA5" w:rsidRDefault="0023705F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99</w:t>
            </w:r>
          </w:p>
        </w:tc>
      </w:tr>
      <w:tr w:rsidR="0023705F" w:rsidRPr="005B1CA5" w:rsidTr="007C5CE1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5B1CA5" w:rsidRDefault="0023705F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7B6593" w:rsidRDefault="00832FA9" w:rsidP="00392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92AB4">
              <w:rPr>
                <w:b/>
                <w:sz w:val="20"/>
                <w:szCs w:val="20"/>
              </w:rPr>
              <w:t>56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7B6593" w:rsidRDefault="0023705F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7</w:t>
            </w:r>
          </w:p>
        </w:tc>
      </w:tr>
      <w:tr w:rsidR="0023705F" w:rsidRPr="005B1CA5" w:rsidTr="007C5CE1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5B1CA5" w:rsidRDefault="0023705F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5B1CA5" w:rsidRDefault="00832FA9" w:rsidP="007C5C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5B1CA5" w:rsidRDefault="0023705F" w:rsidP="00B149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9</w:t>
            </w:r>
          </w:p>
        </w:tc>
      </w:tr>
      <w:tr w:rsidR="0023705F" w:rsidRPr="005B1CA5" w:rsidTr="007C5CE1">
        <w:trPr>
          <w:trHeight w:val="329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5F" w:rsidRPr="005B1CA5" w:rsidRDefault="0023705F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5B1CA5" w:rsidRDefault="00832FA9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5B1CA5" w:rsidRDefault="0023705F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23705F" w:rsidRPr="005B1CA5" w:rsidTr="007C5CE1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5B1CA5" w:rsidRDefault="0023705F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5B1CA5" w:rsidRDefault="0023705F" w:rsidP="007C5CE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5B1CA5" w:rsidRDefault="0023705F" w:rsidP="00B1497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3705F" w:rsidRPr="005B1CA5" w:rsidTr="007C5CE1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5F" w:rsidRPr="005B1CA5" w:rsidRDefault="0023705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5B1CA5" w:rsidRDefault="00392AB4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5B1CA5" w:rsidRDefault="0023705F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</w:tr>
      <w:tr w:rsidR="0023705F" w:rsidRPr="005B1CA5" w:rsidTr="007C5CE1">
        <w:trPr>
          <w:trHeight w:val="383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5F" w:rsidRPr="005B1CA5" w:rsidRDefault="0023705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finančné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5B1CA5" w:rsidRDefault="00832FA9" w:rsidP="007C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05F" w:rsidRPr="005B1CA5" w:rsidRDefault="0023705F" w:rsidP="00B1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9</w:t>
            </w: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0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2B3D" w:rsidP="005A5F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5F44" w:rsidP="005A5F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2B3D" w:rsidP="005A5F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5F44" w:rsidP="005A5F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5F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5F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5F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5F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5F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5F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5F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5F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72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72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72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72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72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72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72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72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72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72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5684" w:rsidP="006E72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954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6689" w:rsidP="006E72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776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C6689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9C2694" w:rsidP="004552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455275">
              <w:rPr>
                <w:szCs w:val="22"/>
              </w:rPr>
              <w:t>1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6689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9C2694" w:rsidP="00B44A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9C2694" w:rsidP="00455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  <w:r w:rsidR="00455275">
              <w:rPr>
                <w:szCs w:val="22"/>
              </w:rPr>
              <w:t>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AA5098" w:rsidP="00575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8C6689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9C2694" w:rsidP="00B44A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9C26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AA5098" w:rsidP="00575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8C6689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D0565B" w:rsidP="00B44A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9C2694" w:rsidP="00D05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0565B">
              <w:rPr>
                <w:szCs w:val="22"/>
              </w:rPr>
              <w:t>3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AA5098" w:rsidP="00575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6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8C6689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44A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5753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6689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44A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5753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6689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9C21AB" w:rsidRDefault="008C6689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9C21AB" w:rsidRDefault="008C6689" w:rsidP="00B44A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9C21AB" w:rsidRDefault="008C668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9C21AB" w:rsidRDefault="008C6689" w:rsidP="005753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9C21AB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9C21AB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9C21AB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6689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9C21AB" w:rsidRDefault="008C6689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9C21AB" w:rsidRDefault="00D0565B" w:rsidP="00B44A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9C21AB" w:rsidRDefault="00D056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9C21AB" w:rsidRDefault="00AA5098" w:rsidP="00575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9C21AB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9C21AB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9C21AB" w:rsidRDefault="00AA5098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8C6689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9C2694" w:rsidP="00EF52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  <w:r w:rsidR="00EF5214">
              <w:rPr>
                <w:szCs w:val="22"/>
              </w:rPr>
              <w:t>5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9C2694" w:rsidP="00EF5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</w:t>
            </w:r>
            <w:r w:rsidR="00EF5214">
              <w:rPr>
                <w:szCs w:val="22"/>
              </w:rPr>
              <w:t>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AA5098" w:rsidP="00575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8C6689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D056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D0565B" w:rsidP="00EF5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EF5214">
              <w:rPr>
                <w:szCs w:val="22"/>
              </w:rPr>
              <w:t>1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AA5098" w:rsidP="00575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8C6689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D056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D056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0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AA5098" w:rsidP="00575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0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8C6689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D056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D0565B" w:rsidP="00EF5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EF5214">
              <w:rPr>
                <w:szCs w:val="22"/>
              </w:rPr>
              <w:t>8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AA5098" w:rsidP="00575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</w:t>
      </w:r>
      <w:r w:rsidR="00FA56F3">
        <w:rPr>
          <w:bCs/>
          <w:szCs w:val="22"/>
        </w:rPr>
        <w:t>ľadávkach a záväzkoch z lízingu – bez náplne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Default="004A531F" w:rsidP="003210DF">
      <w:pPr>
        <w:ind w:right="-468"/>
        <w:rPr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  <w:r w:rsidR="00FA56F3">
        <w:rPr>
          <w:bCs/>
          <w:szCs w:val="22"/>
        </w:rPr>
        <w:t xml:space="preserve"> – bez náplne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FA56F3" w:rsidRDefault="00FA56F3" w:rsidP="00FA56F3">
      <w:pPr>
        <w:pStyle w:val="Odsekzoznamu"/>
        <w:spacing w:after="0" w:line="240" w:lineRule="auto"/>
        <w:ind w:left="360"/>
        <w:jc w:val="both"/>
        <w:rPr>
          <w:szCs w:val="22"/>
        </w:rPr>
      </w:pPr>
      <w:r>
        <w:rPr>
          <w:szCs w:val="22"/>
        </w:rPr>
        <w:t xml:space="preserve">    Neboli poskytnuté príjmy a výhody  členo</w:t>
      </w:r>
      <w:r w:rsidR="00343EF2">
        <w:rPr>
          <w:szCs w:val="22"/>
        </w:rPr>
        <w:t>m š</w:t>
      </w:r>
      <w:r>
        <w:rPr>
          <w:szCs w:val="22"/>
        </w:rPr>
        <w:t>tatutárnych orgánov</w:t>
      </w:r>
      <w:r w:rsidR="00F63899">
        <w:rPr>
          <w:szCs w:val="22"/>
        </w:rPr>
        <w:t xml:space="preserve"> </w:t>
      </w:r>
      <w:r w:rsidR="00343EF2">
        <w:rPr>
          <w:szCs w:val="22"/>
        </w:rPr>
        <w:t>účtovnej jednotky</w:t>
      </w:r>
      <w:r>
        <w:rPr>
          <w:szCs w:val="22"/>
        </w:rPr>
        <w:t>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4A531F" w:rsidRDefault="00FA56F3" w:rsidP="00FA56F3">
      <w:pPr>
        <w:ind w:left="964" w:right="-468"/>
        <w:rPr>
          <w:bCs/>
          <w:szCs w:val="22"/>
        </w:rPr>
      </w:pPr>
      <w:r w:rsidRPr="006259A4">
        <w:rPr>
          <w:bCs/>
          <w:szCs w:val="22"/>
        </w:rPr>
        <w:t xml:space="preserve">Obchody </w:t>
      </w:r>
      <w:r w:rsidR="00A22CAC">
        <w:rPr>
          <w:bCs/>
          <w:szCs w:val="22"/>
        </w:rPr>
        <w:t xml:space="preserve">medzi  spriaznenými osobami </w:t>
      </w:r>
      <w:r w:rsidRPr="006259A4">
        <w:rPr>
          <w:bCs/>
          <w:szCs w:val="22"/>
        </w:rPr>
        <w:t>boli uzavreté na základe obvyklých obchodných podmienok</w:t>
      </w:r>
      <w:r w:rsidR="006259A4" w:rsidRPr="006259A4">
        <w:rPr>
          <w:bCs/>
          <w:szCs w:val="22"/>
        </w:rPr>
        <w:t xml:space="preserve"> v štruktúre:</w:t>
      </w:r>
    </w:p>
    <w:p w:rsidR="00771418" w:rsidRPr="00B358BA" w:rsidRDefault="0065022A" w:rsidP="00FA56F3">
      <w:pPr>
        <w:ind w:left="964" w:right="-468"/>
        <w:rPr>
          <w:bCs/>
          <w:color w:val="FF0000"/>
          <w:szCs w:val="22"/>
        </w:rPr>
      </w:pPr>
      <w:r>
        <w:rPr>
          <w:bCs/>
          <w:szCs w:val="22"/>
        </w:rPr>
        <w:t xml:space="preserve">Obchody  s ÚJ, ktorú </w:t>
      </w:r>
      <w:r w:rsidR="00771418">
        <w:rPr>
          <w:bCs/>
          <w:szCs w:val="22"/>
        </w:rPr>
        <w:t xml:space="preserve">ÚJ </w:t>
      </w:r>
      <w:r>
        <w:rPr>
          <w:bCs/>
          <w:szCs w:val="22"/>
        </w:rPr>
        <w:t>kontroluje:</w:t>
      </w:r>
      <w:r w:rsidR="00771418">
        <w:rPr>
          <w:bCs/>
          <w:szCs w:val="22"/>
        </w:rPr>
        <w:t xml:space="preserve"> </w:t>
      </w:r>
    </w:p>
    <w:p w:rsidR="006259A4" w:rsidRDefault="00771418" w:rsidP="00771418">
      <w:pPr>
        <w:pStyle w:val="Odsekzoznamu"/>
        <w:numPr>
          <w:ilvl w:val="0"/>
          <w:numId w:val="33"/>
        </w:numPr>
        <w:ind w:right="-468"/>
        <w:rPr>
          <w:bCs/>
          <w:szCs w:val="22"/>
        </w:rPr>
      </w:pPr>
      <w:r w:rsidRPr="00771418">
        <w:rPr>
          <w:bCs/>
          <w:szCs w:val="22"/>
        </w:rPr>
        <w:t>v</w:t>
      </w:r>
      <w:r w:rsidR="006259A4" w:rsidRPr="00771418">
        <w:rPr>
          <w:bCs/>
          <w:szCs w:val="22"/>
        </w:rPr>
        <w:t>ýnosové úroky z</w:t>
      </w:r>
      <w:r>
        <w:rPr>
          <w:bCs/>
          <w:szCs w:val="22"/>
        </w:rPr>
        <w:t> </w:t>
      </w:r>
      <w:r w:rsidR="006259A4" w:rsidRPr="00771418">
        <w:rPr>
          <w:bCs/>
          <w:szCs w:val="22"/>
        </w:rPr>
        <w:t>pôžičiek</w:t>
      </w:r>
      <w:r>
        <w:rPr>
          <w:bCs/>
          <w:szCs w:val="22"/>
        </w:rPr>
        <w:t xml:space="preserve"> - 11 114</w:t>
      </w:r>
      <w:r w:rsidR="006259A4" w:rsidRPr="00771418">
        <w:rPr>
          <w:bCs/>
          <w:szCs w:val="22"/>
        </w:rPr>
        <w:t xml:space="preserve"> -</w:t>
      </w:r>
      <w:r w:rsidR="005C3205" w:rsidRPr="00771418">
        <w:rPr>
          <w:bCs/>
          <w:szCs w:val="22"/>
        </w:rPr>
        <w:t>€</w:t>
      </w:r>
    </w:p>
    <w:p w:rsidR="00771418" w:rsidRDefault="00771418" w:rsidP="00771418">
      <w:pPr>
        <w:pStyle w:val="Odsekzoznamu"/>
        <w:numPr>
          <w:ilvl w:val="0"/>
          <w:numId w:val="33"/>
        </w:numPr>
        <w:ind w:right="-468"/>
        <w:rPr>
          <w:bCs/>
          <w:szCs w:val="22"/>
        </w:rPr>
      </w:pPr>
      <w:r>
        <w:rPr>
          <w:bCs/>
          <w:szCs w:val="22"/>
        </w:rPr>
        <w:t>nákup zvierat – 259 091 €</w:t>
      </w:r>
    </w:p>
    <w:p w:rsidR="00771418" w:rsidRDefault="00771418" w:rsidP="00771418">
      <w:pPr>
        <w:pStyle w:val="Odsekzoznamu"/>
        <w:numPr>
          <w:ilvl w:val="0"/>
          <w:numId w:val="33"/>
        </w:numPr>
        <w:ind w:right="-468"/>
        <w:rPr>
          <w:bCs/>
          <w:szCs w:val="22"/>
        </w:rPr>
      </w:pPr>
      <w:r>
        <w:rPr>
          <w:bCs/>
          <w:szCs w:val="22"/>
        </w:rPr>
        <w:t>nákup služieb – 8 301 €</w:t>
      </w:r>
    </w:p>
    <w:p w:rsidR="00E95AB8" w:rsidRDefault="00771418" w:rsidP="00731A72">
      <w:pPr>
        <w:ind w:right="-468"/>
        <w:rPr>
          <w:bCs/>
          <w:szCs w:val="22"/>
        </w:rPr>
      </w:pPr>
      <w:r>
        <w:rPr>
          <w:bCs/>
          <w:szCs w:val="22"/>
        </w:rPr>
        <w:t xml:space="preserve">           </w:t>
      </w:r>
      <w:r>
        <w:rPr>
          <w:bCs/>
          <w:szCs w:val="22"/>
        </w:rPr>
        <w:tab/>
        <w:t xml:space="preserve">   </w:t>
      </w:r>
      <w:r w:rsidR="00A87EDB">
        <w:rPr>
          <w:bCs/>
          <w:szCs w:val="22"/>
        </w:rPr>
        <w:t xml:space="preserve">     </w:t>
      </w:r>
      <w:r w:rsidR="00E95AB8">
        <w:rPr>
          <w:bCs/>
          <w:szCs w:val="22"/>
        </w:rPr>
        <w:t>Obchody s osobami s iným prepojením:</w:t>
      </w:r>
      <w:r w:rsidR="00A87EDB">
        <w:rPr>
          <w:bCs/>
          <w:szCs w:val="22"/>
        </w:rPr>
        <w:t xml:space="preserve"> </w:t>
      </w:r>
    </w:p>
    <w:p w:rsidR="00E95AB8" w:rsidRDefault="00E95AB8" w:rsidP="00E95AB8">
      <w:pPr>
        <w:pStyle w:val="Odsekzoznamu"/>
        <w:numPr>
          <w:ilvl w:val="0"/>
          <w:numId w:val="35"/>
        </w:numPr>
        <w:ind w:right="-468"/>
        <w:rPr>
          <w:bCs/>
          <w:szCs w:val="22"/>
        </w:rPr>
      </w:pPr>
      <w:r>
        <w:rPr>
          <w:bCs/>
          <w:szCs w:val="22"/>
        </w:rPr>
        <w:t xml:space="preserve">predaj služieb </w:t>
      </w:r>
      <w:r w:rsidR="00A87EDB">
        <w:rPr>
          <w:bCs/>
          <w:szCs w:val="22"/>
        </w:rPr>
        <w:t>–</w:t>
      </w:r>
      <w:r>
        <w:rPr>
          <w:bCs/>
          <w:szCs w:val="22"/>
        </w:rPr>
        <w:t xml:space="preserve"> </w:t>
      </w:r>
      <w:r w:rsidR="00500F46">
        <w:rPr>
          <w:bCs/>
          <w:szCs w:val="22"/>
        </w:rPr>
        <w:t>109 445</w:t>
      </w:r>
      <w:r>
        <w:rPr>
          <w:bCs/>
          <w:szCs w:val="22"/>
        </w:rPr>
        <w:t xml:space="preserve"> €</w:t>
      </w:r>
    </w:p>
    <w:p w:rsidR="00E95AB8" w:rsidRDefault="00E95AB8" w:rsidP="00E95AB8">
      <w:pPr>
        <w:pStyle w:val="Odsekzoznamu"/>
        <w:numPr>
          <w:ilvl w:val="0"/>
          <w:numId w:val="35"/>
        </w:numPr>
        <w:ind w:right="-468"/>
        <w:rPr>
          <w:bCs/>
          <w:szCs w:val="22"/>
        </w:rPr>
      </w:pPr>
      <w:r>
        <w:rPr>
          <w:bCs/>
          <w:szCs w:val="22"/>
        </w:rPr>
        <w:t xml:space="preserve">predaj tovaru a výrobkov – </w:t>
      </w:r>
      <w:r w:rsidR="00A87EDB">
        <w:rPr>
          <w:bCs/>
          <w:szCs w:val="22"/>
        </w:rPr>
        <w:t>3 044 937</w:t>
      </w:r>
      <w:r>
        <w:rPr>
          <w:bCs/>
          <w:szCs w:val="22"/>
        </w:rPr>
        <w:t xml:space="preserve"> €</w:t>
      </w:r>
    </w:p>
    <w:p w:rsidR="00E95AB8" w:rsidRDefault="00E95AB8" w:rsidP="00E95AB8">
      <w:pPr>
        <w:pStyle w:val="Odsekzoznamu"/>
        <w:numPr>
          <w:ilvl w:val="0"/>
          <w:numId w:val="35"/>
        </w:numPr>
        <w:ind w:right="-468"/>
        <w:rPr>
          <w:bCs/>
          <w:szCs w:val="22"/>
        </w:rPr>
      </w:pPr>
      <w:r>
        <w:rPr>
          <w:bCs/>
          <w:szCs w:val="22"/>
        </w:rPr>
        <w:t xml:space="preserve">výnosové úroky z pôžičiek – </w:t>
      </w:r>
      <w:r w:rsidR="00A87EDB">
        <w:rPr>
          <w:bCs/>
          <w:szCs w:val="22"/>
        </w:rPr>
        <w:t>11 798</w:t>
      </w:r>
      <w:r>
        <w:rPr>
          <w:bCs/>
          <w:szCs w:val="22"/>
        </w:rPr>
        <w:t xml:space="preserve"> €</w:t>
      </w:r>
    </w:p>
    <w:p w:rsidR="00A87EDB" w:rsidRDefault="00A87EDB" w:rsidP="00E95AB8">
      <w:pPr>
        <w:pStyle w:val="Odsekzoznamu"/>
        <w:numPr>
          <w:ilvl w:val="0"/>
          <w:numId w:val="35"/>
        </w:numPr>
        <w:ind w:right="-468"/>
        <w:rPr>
          <w:bCs/>
          <w:szCs w:val="22"/>
        </w:rPr>
      </w:pPr>
      <w:r>
        <w:rPr>
          <w:bCs/>
          <w:szCs w:val="22"/>
        </w:rPr>
        <w:t>predaj DHM – 105 407  €</w:t>
      </w:r>
    </w:p>
    <w:p w:rsidR="00A87EDB" w:rsidRDefault="00A87EDB" w:rsidP="00E95AB8">
      <w:pPr>
        <w:pStyle w:val="Odsekzoznamu"/>
        <w:numPr>
          <w:ilvl w:val="0"/>
          <w:numId w:val="35"/>
        </w:numPr>
        <w:ind w:right="-468"/>
        <w:rPr>
          <w:bCs/>
          <w:szCs w:val="22"/>
        </w:rPr>
      </w:pPr>
      <w:r>
        <w:rPr>
          <w:bCs/>
          <w:szCs w:val="22"/>
        </w:rPr>
        <w:t>nákup služieb – 109 042 €</w:t>
      </w:r>
    </w:p>
    <w:p w:rsidR="00E95AB8" w:rsidRDefault="00FD5FD0" w:rsidP="00E95AB8">
      <w:pPr>
        <w:pStyle w:val="Odsekzoznamu"/>
        <w:numPr>
          <w:ilvl w:val="0"/>
          <w:numId w:val="35"/>
        </w:numPr>
        <w:ind w:right="-468"/>
        <w:rPr>
          <w:bCs/>
          <w:szCs w:val="22"/>
        </w:rPr>
      </w:pPr>
      <w:r>
        <w:rPr>
          <w:bCs/>
          <w:szCs w:val="22"/>
        </w:rPr>
        <w:t xml:space="preserve">nákup materiálu a tovaru  - </w:t>
      </w:r>
      <w:r w:rsidR="00A87EDB">
        <w:rPr>
          <w:bCs/>
          <w:szCs w:val="22"/>
        </w:rPr>
        <w:t>7 516 885</w:t>
      </w:r>
      <w:r>
        <w:rPr>
          <w:bCs/>
          <w:szCs w:val="22"/>
        </w:rPr>
        <w:t xml:space="preserve"> €</w:t>
      </w:r>
    </w:p>
    <w:p w:rsidR="00B358BA" w:rsidRDefault="00B358BA" w:rsidP="00E95AB8">
      <w:pPr>
        <w:pStyle w:val="Odsekzoznamu"/>
        <w:numPr>
          <w:ilvl w:val="0"/>
          <w:numId w:val="35"/>
        </w:numPr>
        <w:ind w:right="-468"/>
        <w:rPr>
          <w:bCs/>
          <w:szCs w:val="22"/>
        </w:rPr>
      </w:pPr>
      <w:r>
        <w:rPr>
          <w:bCs/>
          <w:szCs w:val="22"/>
        </w:rPr>
        <w:t>nákup CP – 556 869 €</w:t>
      </w:r>
    </w:p>
    <w:p w:rsidR="00E95AB8" w:rsidRDefault="00E95AB8" w:rsidP="00E95AB8">
      <w:pPr>
        <w:pStyle w:val="Odsekzoznamu"/>
        <w:ind w:left="1684" w:right="-468"/>
        <w:rPr>
          <w:bCs/>
          <w:szCs w:val="22"/>
        </w:rPr>
      </w:pPr>
    </w:p>
    <w:p w:rsidR="00FD5FD0" w:rsidRPr="00E95AB8" w:rsidRDefault="00FD5FD0" w:rsidP="00E95AB8">
      <w:pPr>
        <w:pStyle w:val="Odsekzoznamu"/>
        <w:ind w:left="1684" w:right="-468"/>
        <w:rPr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lastRenderedPageBreak/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E95AB8" w:rsidRDefault="00E95AB8" w:rsidP="00E95AB8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CB4672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  <w:r>
        <w:rPr>
          <w:bCs/>
          <w:szCs w:val="22"/>
        </w:rPr>
        <w:t xml:space="preserve">     </w:t>
      </w:r>
      <w:r w:rsidR="00CB4672">
        <w:rPr>
          <w:bCs/>
          <w:szCs w:val="22"/>
        </w:rPr>
        <w:t>Po 31.12.201</w:t>
      </w:r>
      <w:r w:rsidR="008C6689">
        <w:rPr>
          <w:bCs/>
          <w:szCs w:val="22"/>
        </w:rPr>
        <w:t>5</w:t>
      </w:r>
      <w:r w:rsidR="00CB4672">
        <w:rPr>
          <w:bCs/>
          <w:szCs w:val="22"/>
        </w:rPr>
        <w:t xml:space="preserve"> nenastali žiadne významné udalosti, ktoré by mali významný vplyv na verné zobrazenie skutočností, ktoré sú predmetom účtovníctva.</w:t>
      </w: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A87EDB" w:rsidRDefault="00A87EDB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A87EDB" w:rsidRDefault="00A87EDB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A87EDB" w:rsidRDefault="00A87EDB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A87EDB" w:rsidRDefault="00A87EDB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A87EDB" w:rsidRDefault="00A87EDB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A87EDB" w:rsidRDefault="00A87EDB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A87EDB" w:rsidRDefault="00A87EDB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A87EDB" w:rsidRDefault="00A87EDB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A87EDB" w:rsidRDefault="00A87EDB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A87EDB" w:rsidRDefault="00A87EDB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731A72" w:rsidRDefault="00731A72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731A72" w:rsidRDefault="00731A72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E95AB8" w:rsidRDefault="00E95AB8" w:rsidP="00CB4672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592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F187A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243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2434</w:t>
            </w:r>
          </w:p>
        </w:tc>
      </w:tr>
      <w:tr w:rsidR="00EF187A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F187A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F187A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F187A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F187A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9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951</w:t>
            </w:r>
          </w:p>
        </w:tc>
      </w:tr>
      <w:tr w:rsidR="00EF187A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F187A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6B42EC">
            <w:pPr>
              <w:spacing w:after="0" w:line="240" w:lineRule="auto"/>
              <w:rPr>
                <w:szCs w:val="22"/>
              </w:rPr>
            </w:pPr>
            <w:r w:rsidRPr="00987759">
              <w:rPr>
                <w:szCs w:val="22"/>
              </w:rPr>
              <w:t>Oceňovacie rozdiely z precenenia majetku</w:t>
            </w:r>
            <w:r w:rsidRPr="003F477D">
              <w:rPr>
                <w:szCs w:val="22"/>
              </w:rPr>
              <w:t xml:space="preserve">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67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9877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5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9877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82932</w:t>
            </w:r>
          </w:p>
        </w:tc>
      </w:tr>
      <w:tr w:rsidR="00EF187A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7</w:t>
            </w:r>
          </w:p>
        </w:tc>
      </w:tr>
      <w:tr w:rsidR="00EF187A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87A" w:rsidRPr="003F477D" w:rsidRDefault="00EF187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F187A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682</w:t>
            </w:r>
          </w:p>
        </w:tc>
      </w:tr>
      <w:tr w:rsidR="00EF187A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F187A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F187A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2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5</w:t>
            </w:r>
            <w:r w:rsidR="00C368F9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208</w:t>
            </w:r>
            <w:r w:rsidR="00C368F9">
              <w:rPr>
                <w:szCs w:val="22"/>
              </w:rPr>
              <w:t>4</w:t>
            </w:r>
          </w:p>
        </w:tc>
      </w:tr>
      <w:tr w:rsidR="00EF187A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F187A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F187A" w:rsidRPr="00987759" w:rsidRDefault="00EF187A" w:rsidP="006B42EC">
            <w:pPr>
              <w:spacing w:after="0" w:line="240" w:lineRule="auto"/>
              <w:rPr>
                <w:szCs w:val="22"/>
              </w:rPr>
            </w:pPr>
            <w:r w:rsidRPr="00987759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987759" w:rsidP="00EF5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  <w:r w:rsidR="00EF5214"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987759" w:rsidP="00EF5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  <w:r w:rsidR="00EF5214">
              <w:rPr>
                <w:szCs w:val="22"/>
              </w:rPr>
              <w:t>32</w:t>
            </w:r>
          </w:p>
        </w:tc>
      </w:tr>
      <w:tr w:rsidR="00EF187A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987759" w:rsidRDefault="00EF187A" w:rsidP="0003344F">
            <w:pPr>
              <w:spacing w:after="0" w:line="240" w:lineRule="auto"/>
              <w:rPr>
                <w:szCs w:val="22"/>
              </w:rPr>
            </w:pPr>
            <w:r w:rsidRPr="00987759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EF18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F187A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5764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7A" w:rsidRPr="003F477D" w:rsidRDefault="00EF187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5AB8" w:rsidRDefault="00E95AB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95AB8" w:rsidRDefault="00E95AB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592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C6689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18243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2434</w:t>
            </w:r>
          </w:p>
        </w:tc>
      </w:tr>
      <w:tr w:rsidR="008C6689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</w:tr>
      <w:tr w:rsidR="008C6689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</w:tr>
      <w:tr w:rsidR="008C6689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</w:tr>
      <w:tr w:rsidR="008C6689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</w:tr>
      <w:tr w:rsidR="008C6689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069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951</w:t>
            </w:r>
          </w:p>
        </w:tc>
      </w:tr>
      <w:tr w:rsidR="008C6689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</w:tr>
      <w:tr w:rsidR="008C6689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2639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67827</w:t>
            </w:r>
          </w:p>
        </w:tc>
      </w:tr>
      <w:tr w:rsidR="008C6689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607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7</w:t>
            </w:r>
          </w:p>
        </w:tc>
      </w:tr>
      <w:tr w:rsidR="008C6689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689" w:rsidRPr="003F477D" w:rsidRDefault="008C668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</w:tr>
      <w:tr w:rsidR="008C6689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20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873</w:t>
            </w:r>
          </w:p>
        </w:tc>
      </w:tr>
      <w:tr w:rsidR="008C6689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</w:tr>
      <w:tr w:rsidR="008C6689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</w:tr>
      <w:tr w:rsidR="008C6689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97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2030</w:t>
            </w:r>
          </w:p>
        </w:tc>
      </w:tr>
      <w:tr w:rsidR="008C6689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</w:tr>
      <w:tr w:rsidR="008C6689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1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82</w:t>
            </w:r>
          </w:p>
        </w:tc>
      </w:tr>
      <w:tr w:rsidR="008C6689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C6689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6689" w:rsidRPr="003F477D" w:rsidRDefault="008C6689" w:rsidP="00B149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3235C" w:rsidRDefault="0073235C" w:rsidP="00760D6D">
      <w:pPr>
        <w:spacing w:after="0" w:line="240" w:lineRule="auto"/>
        <w:rPr>
          <w:b/>
          <w:szCs w:val="22"/>
        </w:rPr>
      </w:pPr>
    </w:p>
    <w:p w:rsidR="00A17B02" w:rsidRDefault="00A17B02" w:rsidP="00760D6D">
      <w:pPr>
        <w:spacing w:after="0" w:line="240" w:lineRule="auto"/>
        <w:rPr>
          <w:b/>
          <w:szCs w:val="22"/>
        </w:rPr>
      </w:pPr>
    </w:p>
    <w:p w:rsidR="00A17B02" w:rsidRDefault="00A17B02" w:rsidP="00760D6D">
      <w:pPr>
        <w:spacing w:after="0" w:line="240" w:lineRule="auto"/>
        <w:rPr>
          <w:b/>
          <w:szCs w:val="22"/>
        </w:rPr>
      </w:pPr>
    </w:p>
    <w:p w:rsidR="00E95AB8" w:rsidRDefault="00E95AB8" w:rsidP="00760D6D">
      <w:pPr>
        <w:spacing w:after="0" w:line="240" w:lineRule="auto"/>
        <w:rPr>
          <w:b/>
          <w:szCs w:val="22"/>
        </w:rPr>
      </w:pPr>
    </w:p>
    <w:p w:rsidR="00A17B02" w:rsidRDefault="00A17B02" w:rsidP="00760D6D">
      <w:pPr>
        <w:spacing w:after="0" w:line="240" w:lineRule="auto"/>
        <w:rPr>
          <w:b/>
          <w:szCs w:val="22"/>
        </w:rPr>
      </w:pPr>
    </w:p>
    <w:p w:rsidR="00A17B02" w:rsidRDefault="00A17B02" w:rsidP="00760D6D">
      <w:pPr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="00782646" w:rsidRPr="003F477D">
          <w:rPr>
            <w:szCs w:val="22"/>
            <w:lang w:eastAsia="sk-SK"/>
          </w:rPr>
          <w:t>2</w:t>
        </w:r>
        <w:r w:rsidR="007C6EE9" w:rsidRPr="003F477D">
          <w:rPr>
            <w:szCs w:val="22"/>
            <w:lang w:eastAsia="sk-SK"/>
          </w:rPr>
          <w:t>8</w:t>
        </w:r>
        <w:r w:rsidR="00782646" w:rsidRPr="003F477D">
          <w:rPr>
            <w:szCs w:val="22"/>
            <w:lang w:eastAsia="sk-SK"/>
          </w:rPr>
          <w:t xml:space="preserve"> a</w:t>
        </w:r>
      </w:smartTag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B02CA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EDB" w:rsidRDefault="00A87EDB" w:rsidP="00107589">
      <w:pPr>
        <w:spacing w:after="0" w:line="240" w:lineRule="auto"/>
      </w:pPr>
      <w:r>
        <w:separator/>
      </w:r>
    </w:p>
  </w:endnote>
  <w:endnote w:type="continuationSeparator" w:id="1">
    <w:p w:rsidR="00A87EDB" w:rsidRDefault="00A87E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DB" w:rsidRDefault="00A87EDB">
    <w:pPr>
      <w:pStyle w:val="Pta"/>
    </w:pPr>
    <w:r>
      <w:rPr>
        <w:rStyle w:val="slostrany"/>
      </w:rPr>
      <w:tab/>
    </w:r>
    <w:r>
      <w:rPr>
        <w:rStyle w:val="slostrany"/>
      </w:rPr>
      <w:tab/>
      <w:t xml:space="preserve">Strana </w:t>
    </w:r>
    <w:r w:rsidR="00867063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867063">
      <w:rPr>
        <w:rStyle w:val="slostrany"/>
      </w:rPr>
      <w:fldChar w:fldCharType="separate"/>
    </w:r>
    <w:r w:rsidR="00500F46">
      <w:rPr>
        <w:rStyle w:val="slostrany"/>
        <w:noProof/>
      </w:rPr>
      <w:t>28</w:t>
    </w:r>
    <w:r w:rsidR="00867063"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EDB" w:rsidRDefault="00A87EDB" w:rsidP="00107589">
      <w:pPr>
        <w:spacing w:after="0" w:line="240" w:lineRule="auto"/>
      </w:pPr>
      <w:r>
        <w:separator/>
      </w:r>
    </w:p>
  </w:footnote>
  <w:footnote w:type="continuationSeparator" w:id="1">
    <w:p w:rsidR="00A87EDB" w:rsidRDefault="00A87E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2694"/>
      <w:gridCol w:w="1701"/>
      <w:gridCol w:w="708"/>
      <w:gridCol w:w="1609"/>
    </w:tblGrid>
    <w:tr w:rsidR="00A87EDB" w:rsidTr="009D5152">
      <w:trPr>
        <w:trHeight w:val="326"/>
      </w:trPr>
      <w:tc>
        <w:tcPr>
          <w:tcW w:w="2245" w:type="dxa"/>
        </w:tcPr>
        <w:p w:rsidR="00A87EDB" w:rsidRDefault="00A87EDB" w:rsidP="009D515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</w:tcPr>
        <w:p w:rsidR="00A87EDB" w:rsidRDefault="00A87EDB" w:rsidP="009D515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</w:tcPr>
        <w:p w:rsidR="00A87EDB" w:rsidRDefault="00A87EDB" w:rsidP="009D5152">
          <w:pPr>
            <w:spacing w:after="0" w:line="240" w:lineRule="auto"/>
          </w:pPr>
          <w:r>
            <w:t>IČO:36555436</w:t>
          </w:r>
        </w:p>
      </w:tc>
      <w:tc>
        <w:tcPr>
          <w:tcW w:w="708" w:type="dxa"/>
          <w:tcBorders>
            <w:top w:val="nil"/>
            <w:bottom w:val="nil"/>
          </w:tcBorders>
        </w:tcPr>
        <w:p w:rsidR="00A87EDB" w:rsidRDefault="00A87EDB" w:rsidP="009D5152">
          <w:pPr>
            <w:spacing w:after="0" w:line="240" w:lineRule="auto"/>
          </w:pPr>
        </w:p>
      </w:tc>
      <w:tc>
        <w:tcPr>
          <w:tcW w:w="1609" w:type="dxa"/>
        </w:tcPr>
        <w:p w:rsidR="00A87EDB" w:rsidRDefault="00A87EDB" w:rsidP="009D5152">
          <w:pPr>
            <w:spacing w:after="0" w:line="240" w:lineRule="auto"/>
          </w:pPr>
          <w:r>
            <w:t>DIČ:2020150121</w:t>
          </w:r>
        </w:p>
      </w:tc>
    </w:tr>
  </w:tbl>
  <w:p w:rsidR="00A87EDB" w:rsidRPr="004268D2" w:rsidRDefault="00A87ED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8CA652CA"/>
    <w:lvl w:ilvl="0" w:tplc="91247C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B17493"/>
    <w:multiLevelType w:val="hybridMultilevel"/>
    <w:tmpl w:val="CD5E210E"/>
    <w:lvl w:ilvl="0" w:tplc="13506074">
      <w:start w:val="9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3E75B3"/>
    <w:multiLevelType w:val="hybridMultilevel"/>
    <w:tmpl w:val="65B4465E"/>
    <w:lvl w:ilvl="0" w:tplc="041B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DA2DB5"/>
    <w:multiLevelType w:val="hybridMultilevel"/>
    <w:tmpl w:val="625E26EE"/>
    <w:lvl w:ilvl="0" w:tplc="041B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382A0E"/>
    <w:multiLevelType w:val="hybridMultilevel"/>
    <w:tmpl w:val="84CAE11C"/>
    <w:lvl w:ilvl="0" w:tplc="041B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1"/>
  </w:num>
  <w:num w:numId="5">
    <w:abstractNumId w:val="5"/>
  </w:num>
  <w:num w:numId="6">
    <w:abstractNumId w:val="29"/>
  </w:num>
  <w:num w:numId="7">
    <w:abstractNumId w:val="4"/>
  </w:num>
  <w:num w:numId="8">
    <w:abstractNumId w:val="1"/>
  </w:num>
  <w:num w:numId="9">
    <w:abstractNumId w:val="33"/>
  </w:num>
  <w:num w:numId="10">
    <w:abstractNumId w:val="15"/>
  </w:num>
  <w:num w:numId="11">
    <w:abstractNumId w:val="31"/>
  </w:num>
  <w:num w:numId="12">
    <w:abstractNumId w:val="14"/>
  </w:num>
  <w:num w:numId="13">
    <w:abstractNumId w:val="30"/>
  </w:num>
  <w:num w:numId="14">
    <w:abstractNumId w:val="21"/>
  </w:num>
  <w:num w:numId="15">
    <w:abstractNumId w:val="28"/>
  </w:num>
  <w:num w:numId="16">
    <w:abstractNumId w:val="26"/>
  </w:num>
  <w:num w:numId="17">
    <w:abstractNumId w:val="24"/>
  </w:num>
  <w:num w:numId="18">
    <w:abstractNumId w:val="22"/>
  </w:num>
  <w:num w:numId="19">
    <w:abstractNumId w:val="7"/>
  </w:num>
  <w:num w:numId="20">
    <w:abstractNumId w:val="10"/>
  </w:num>
  <w:num w:numId="21">
    <w:abstractNumId w:val="25"/>
  </w:num>
  <w:num w:numId="22">
    <w:abstractNumId w:val="12"/>
  </w:num>
  <w:num w:numId="23">
    <w:abstractNumId w:val="32"/>
  </w:num>
  <w:num w:numId="24">
    <w:abstractNumId w:val="34"/>
  </w:num>
  <w:num w:numId="25">
    <w:abstractNumId w:val="19"/>
  </w:num>
  <w:num w:numId="26">
    <w:abstractNumId w:val="3"/>
  </w:num>
  <w:num w:numId="27">
    <w:abstractNumId w:val="27"/>
  </w:num>
  <w:num w:numId="28">
    <w:abstractNumId w:val="18"/>
  </w:num>
  <w:num w:numId="29">
    <w:abstractNumId w:val="9"/>
  </w:num>
  <w:num w:numId="30">
    <w:abstractNumId w:val="0"/>
  </w:num>
  <w:num w:numId="31">
    <w:abstractNumId w:val="20"/>
  </w:num>
  <w:num w:numId="32">
    <w:abstractNumId w:val="2"/>
  </w:num>
  <w:num w:numId="33">
    <w:abstractNumId w:val="6"/>
  </w:num>
  <w:num w:numId="34">
    <w:abstractNumId w:val="1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86C"/>
    <w:rsid w:val="00013137"/>
    <w:rsid w:val="00014AEC"/>
    <w:rsid w:val="00016072"/>
    <w:rsid w:val="00025FD6"/>
    <w:rsid w:val="000266FD"/>
    <w:rsid w:val="0003344F"/>
    <w:rsid w:val="00037084"/>
    <w:rsid w:val="00041895"/>
    <w:rsid w:val="00063635"/>
    <w:rsid w:val="000649F6"/>
    <w:rsid w:val="00082070"/>
    <w:rsid w:val="00082485"/>
    <w:rsid w:val="00083A25"/>
    <w:rsid w:val="000856F9"/>
    <w:rsid w:val="0009798F"/>
    <w:rsid w:val="000A7EE3"/>
    <w:rsid w:val="000B05EE"/>
    <w:rsid w:val="000B4D0C"/>
    <w:rsid w:val="000B5E9A"/>
    <w:rsid w:val="000C5684"/>
    <w:rsid w:val="000D22CE"/>
    <w:rsid w:val="00107589"/>
    <w:rsid w:val="0011279A"/>
    <w:rsid w:val="00113E57"/>
    <w:rsid w:val="00116674"/>
    <w:rsid w:val="00134095"/>
    <w:rsid w:val="00137489"/>
    <w:rsid w:val="00142A24"/>
    <w:rsid w:val="00151C69"/>
    <w:rsid w:val="0015442F"/>
    <w:rsid w:val="0015798B"/>
    <w:rsid w:val="001722AA"/>
    <w:rsid w:val="001722D3"/>
    <w:rsid w:val="001772BA"/>
    <w:rsid w:val="00186CFF"/>
    <w:rsid w:val="00187FBA"/>
    <w:rsid w:val="001923C8"/>
    <w:rsid w:val="001929BF"/>
    <w:rsid w:val="001A14E7"/>
    <w:rsid w:val="001A2E2B"/>
    <w:rsid w:val="001A61FB"/>
    <w:rsid w:val="001A6B11"/>
    <w:rsid w:val="001B3461"/>
    <w:rsid w:val="001C634C"/>
    <w:rsid w:val="001E03F2"/>
    <w:rsid w:val="001E341C"/>
    <w:rsid w:val="001E59D4"/>
    <w:rsid w:val="001E6A7F"/>
    <w:rsid w:val="001F023E"/>
    <w:rsid w:val="001F176A"/>
    <w:rsid w:val="001F43A0"/>
    <w:rsid w:val="001F4417"/>
    <w:rsid w:val="0020628D"/>
    <w:rsid w:val="0020666C"/>
    <w:rsid w:val="002067AB"/>
    <w:rsid w:val="00223763"/>
    <w:rsid w:val="002351F7"/>
    <w:rsid w:val="00235271"/>
    <w:rsid w:val="0023705F"/>
    <w:rsid w:val="00241003"/>
    <w:rsid w:val="002410BD"/>
    <w:rsid w:val="00246C6C"/>
    <w:rsid w:val="00247022"/>
    <w:rsid w:val="00247693"/>
    <w:rsid w:val="00250394"/>
    <w:rsid w:val="00250A97"/>
    <w:rsid w:val="0025187B"/>
    <w:rsid w:val="00264445"/>
    <w:rsid w:val="00266CC9"/>
    <w:rsid w:val="00266FF1"/>
    <w:rsid w:val="00270E05"/>
    <w:rsid w:val="002716CB"/>
    <w:rsid w:val="00272F1A"/>
    <w:rsid w:val="00272FC5"/>
    <w:rsid w:val="002767C1"/>
    <w:rsid w:val="00281309"/>
    <w:rsid w:val="00290DD6"/>
    <w:rsid w:val="002977E3"/>
    <w:rsid w:val="002A191D"/>
    <w:rsid w:val="002A30A7"/>
    <w:rsid w:val="002A416F"/>
    <w:rsid w:val="002A64AE"/>
    <w:rsid w:val="002A783B"/>
    <w:rsid w:val="002B61EE"/>
    <w:rsid w:val="002B6E0A"/>
    <w:rsid w:val="002D0376"/>
    <w:rsid w:val="002D06E9"/>
    <w:rsid w:val="002D3E6A"/>
    <w:rsid w:val="002E4D76"/>
    <w:rsid w:val="002E5129"/>
    <w:rsid w:val="0030201F"/>
    <w:rsid w:val="003071BE"/>
    <w:rsid w:val="00311795"/>
    <w:rsid w:val="00312457"/>
    <w:rsid w:val="00315D36"/>
    <w:rsid w:val="003210DF"/>
    <w:rsid w:val="00321FCD"/>
    <w:rsid w:val="003267AF"/>
    <w:rsid w:val="00326AA0"/>
    <w:rsid w:val="00330909"/>
    <w:rsid w:val="003325CE"/>
    <w:rsid w:val="003325F7"/>
    <w:rsid w:val="00343219"/>
    <w:rsid w:val="00343EF2"/>
    <w:rsid w:val="00344DB4"/>
    <w:rsid w:val="00347136"/>
    <w:rsid w:val="00363F47"/>
    <w:rsid w:val="0037164C"/>
    <w:rsid w:val="0037431D"/>
    <w:rsid w:val="003813AF"/>
    <w:rsid w:val="00383C4C"/>
    <w:rsid w:val="0038715D"/>
    <w:rsid w:val="003909F6"/>
    <w:rsid w:val="00390CFF"/>
    <w:rsid w:val="00392AB4"/>
    <w:rsid w:val="00393138"/>
    <w:rsid w:val="00395E72"/>
    <w:rsid w:val="003A0628"/>
    <w:rsid w:val="003C0BB9"/>
    <w:rsid w:val="003C6761"/>
    <w:rsid w:val="003D38D7"/>
    <w:rsid w:val="003D5D83"/>
    <w:rsid w:val="003E1334"/>
    <w:rsid w:val="003E739D"/>
    <w:rsid w:val="003F13FB"/>
    <w:rsid w:val="003F477D"/>
    <w:rsid w:val="003F5EB5"/>
    <w:rsid w:val="003F6F88"/>
    <w:rsid w:val="00405477"/>
    <w:rsid w:val="00420380"/>
    <w:rsid w:val="004268D2"/>
    <w:rsid w:val="004302EE"/>
    <w:rsid w:val="004304FF"/>
    <w:rsid w:val="00441B16"/>
    <w:rsid w:val="00441F3A"/>
    <w:rsid w:val="0044410E"/>
    <w:rsid w:val="00445FA1"/>
    <w:rsid w:val="00455275"/>
    <w:rsid w:val="00457623"/>
    <w:rsid w:val="004576B8"/>
    <w:rsid w:val="00465A3F"/>
    <w:rsid w:val="00467B54"/>
    <w:rsid w:val="0047154F"/>
    <w:rsid w:val="00475351"/>
    <w:rsid w:val="00476691"/>
    <w:rsid w:val="004876F7"/>
    <w:rsid w:val="00492DA4"/>
    <w:rsid w:val="0049402A"/>
    <w:rsid w:val="0049602C"/>
    <w:rsid w:val="004A2F1D"/>
    <w:rsid w:val="004A3783"/>
    <w:rsid w:val="004A531F"/>
    <w:rsid w:val="004A5A13"/>
    <w:rsid w:val="004A6BBF"/>
    <w:rsid w:val="004B204E"/>
    <w:rsid w:val="004B685B"/>
    <w:rsid w:val="004B73A9"/>
    <w:rsid w:val="004C192E"/>
    <w:rsid w:val="004C1B39"/>
    <w:rsid w:val="004C2C53"/>
    <w:rsid w:val="004C6614"/>
    <w:rsid w:val="004E3E79"/>
    <w:rsid w:val="00500B47"/>
    <w:rsid w:val="00500F46"/>
    <w:rsid w:val="00503AE4"/>
    <w:rsid w:val="00512E8A"/>
    <w:rsid w:val="005136D1"/>
    <w:rsid w:val="00537F98"/>
    <w:rsid w:val="0054020D"/>
    <w:rsid w:val="00543095"/>
    <w:rsid w:val="00544F4D"/>
    <w:rsid w:val="0055078B"/>
    <w:rsid w:val="00550F16"/>
    <w:rsid w:val="005649E2"/>
    <w:rsid w:val="00566A21"/>
    <w:rsid w:val="00570885"/>
    <w:rsid w:val="00575309"/>
    <w:rsid w:val="00576444"/>
    <w:rsid w:val="005811A7"/>
    <w:rsid w:val="005852EB"/>
    <w:rsid w:val="005922FF"/>
    <w:rsid w:val="005A378F"/>
    <w:rsid w:val="005A5F44"/>
    <w:rsid w:val="005A62B9"/>
    <w:rsid w:val="005A6B6D"/>
    <w:rsid w:val="005A765F"/>
    <w:rsid w:val="005B1CA5"/>
    <w:rsid w:val="005C3205"/>
    <w:rsid w:val="005C3552"/>
    <w:rsid w:val="005C4DA9"/>
    <w:rsid w:val="005C5C2E"/>
    <w:rsid w:val="005D2F62"/>
    <w:rsid w:val="005D61FD"/>
    <w:rsid w:val="005D6688"/>
    <w:rsid w:val="005E2930"/>
    <w:rsid w:val="005E3B59"/>
    <w:rsid w:val="005F40AE"/>
    <w:rsid w:val="005F6C2D"/>
    <w:rsid w:val="005F6C3F"/>
    <w:rsid w:val="00600D24"/>
    <w:rsid w:val="00605088"/>
    <w:rsid w:val="00607119"/>
    <w:rsid w:val="006259A4"/>
    <w:rsid w:val="00625A0A"/>
    <w:rsid w:val="00641A35"/>
    <w:rsid w:val="00644F12"/>
    <w:rsid w:val="00645466"/>
    <w:rsid w:val="0065022A"/>
    <w:rsid w:val="00650FC7"/>
    <w:rsid w:val="0065213E"/>
    <w:rsid w:val="006549AC"/>
    <w:rsid w:val="00687B87"/>
    <w:rsid w:val="00692917"/>
    <w:rsid w:val="006A19AD"/>
    <w:rsid w:val="006A4709"/>
    <w:rsid w:val="006A4FE9"/>
    <w:rsid w:val="006A5428"/>
    <w:rsid w:val="006A6128"/>
    <w:rsid w:val="006B42EC"/>
    <w:rsid w:val="006B5F4E"/>
    <w:rsid w:val="006B7AA5"/>
    <w:rsid w:val="006C6E60"/>
    <w:rsid w:val="006C7A97"/>
    <w:rsid w:val="006E422B"/>
    <w:rsid w:val="006E4959"/>
    <w:rsid w:val="006E5B26"/>
    <w:rsid w:val="006E72B8"/>
    <w:rsid w:val="00703C62"/>
    <w:rsid w:val="00704155"/>
    <w:rsid w:val="00707060"/>
    <w:rsid w:val="00711CEE"/>
    <w:rsid w:val="007165E5"/>
    <w:rsid w:val="007225FC"/>
    <w:rsid w:val="00731A72"/>
    <w:rsid w:val="0073235C"/>
    <w:rsid w:val="007349A4"/>
    <w:rsid w:val="00741B22"/>
    <w:rsid w:val="007449B8"/>
    <w:rsid w:val="0075529F"/>
    <w:rsid w:val="00756BA1"/>
    <w:rsid w:val="007574AC"/>
    <w:rsid w:val="00760D6D"/>
    <w:rsid w:val="00764E4C"/>
    <w:rsid w:val="00770094"/>
    <w:rsid w:val="00771418"/>
    <w:rsid w:val="00772363"/>
    <w:rsid w:val="007725A4"/>
    <w:rsid w:val="0077733D"/>
    <w:rsid w:val="00782646"/>
    <w:rsid w:val="00782A1B"/>
    <w:rsid w:val="00785667"/>
    <w:rsid w:val="007912CB"/>
    <w:rsid w:val="00792D63"/>
    <w:rsid w:val="00796024"/>
    <w:rsid w:val="007A20B0"/>
    <w:rsid w:val="007A5DC2"/>
    <w:rsid w:val="007B2E0B"/>
    <w:rsid w:val="007B5141"/>
    <w:rsid w:val="007B6593"/>
    <w:rsid w:val="007C4199"/>
    <w:rsid w:val="007C4FB3"/>
    <w:rsid w:val="007C5CE1"/>
    <w:rsid w:val="007C6EE9"/>
    <w:rsid w:val="007D2E22"/>
    <w:rsid w:val="007D4632"/>
    <w:rsid w:val="007D57BF"/>
    <w:rsid w:val="007D7FA3"/>
    <w:rsid w:val="007E22E8"/>
    <w:rsid w:val="007E52A9"/>
    <w:rsid w:val="007F25F8"/>
    <w:rsid w:val="007F2684"/>
    <w:rsid w:val="007F351A"/>
    <w:rsid w:val="007F3DA6"/>
    <w:rsid w:val="007F4D5B"/>
    <w:rsid w:val="007F525C"/>
    <w:rsid w:val="00805654"/>
    <w:rsid w:val="00822812"/>
    <w:rsid w:val="0082346D"/>
    <w:rsid w:val="008234AD"/>
    <w:rsid w:val="008301B9"/>
    <w:rsid w:val="00832201"/>
    <w:rsid w:val="00832FA9"/>
    <w:rsid w:val="00847433"/>
    <w:rsid w:val="00855CBD"/>
    <w:rsid w:val="00865F54"/>
    <w:rsid w:val="00867063"/>
    <w:rsid w:val="008725BC"/>
    <w:rsid w:val="00880663"/>
    <w:rsid w:val="00881563"/>
    <w:rsid w:val="008875A1"/>
    <w:rsid w:val="00891F08"/>
    <w:rsid w:val="00892EC3"/>
    <w:rsid w:val="00894E10"/>
    <w:rsid w:val="008A10CD"/>
    <w:rsid w:val="008A5E91"/>
    <w:rsid w:val="008B2EB2"/>
    <w:rsid w:val="008B31FC"/>
    <w:rsid w:val="008C058D"/>
    <w:rsid w:val="008C0E76"/>
    <w:rsid w:val="008C6689"/>
    <w:rsid w:val="008D2EDA"/>
    <w:rsid w:val="008E14AB"/>
    <w:rsid w:val="008E284C"/>
    <w:rsid w:val="008E4325"/>
    <w:rsid w:val="008E4928"/>
    <w:rsid w:val="008E7AD6"/>
    <w:rsid w:val="00900BE9"/>
    <w:rsid w:val="0090487A"/>
    <w:rsid w:val="00910CE1"/>
    <w:rsid w:val="00912D01"/>
    <w:rsid w:val="00916ABF"/>
    <w:rsid w:val="00934878"/>
    <w:rsid w:val="009374DE"/>
    <w:rsid w:val="00937CBF"/>
    <w:rsid w:val="00940518"/>
    <w:rsid w:val="009463F6"/>
    <w:rsid w:val="00952B3D"/>
    <w:rsid w:val="00954630"/>
    <w:rsid w:val="0096073E"/>
    <w:rsid w:val="00961A03"/>
    <w:rsid w:val="00962B1E"/>
    <w:rsid w:val="00965498"/>
    <w:rsid w:val="009731CC"/>
    <w:rsid w:val="00977EA1"/>
    <w:rsid w:val="00980DA1"/>
    <w:rsid w:val="00984260"/>
    <w:rsid w:val="00987759"/>
    <w:rsid w:val="00991D9F"/>
    <w:rsid w:val="009A080D"/>
    <w:rsid w:val="009A1BB7"/>
    <w:rsid w:val="009A3E8F"/>
    <w:rsid w:val="009B1FE4"/>
    <w:rsid w:val="009B36FC"/>
    <w:rsid w:val="009B3A55"/>
    <w:rsid w:val="009C21AB"/>
    <w:rsid w:val="009C2692"/>
    <w:rsid w:val="009C2694"/>
    <w:rsid w:val="009D03E7"/>
    <w:rsid w:val="009D1683"/>
    <w:rsid w:val="009D5152"/>
    <w:rsid w:val="009D5217"/>
    <w:rsid w:val="009E240F"/>
    <w:rsid w:val="009E5925"/>
    <w:rsid w:val="009E60B1"/>
    <w:rsid w:val="009F0A29"/>
    <w:rsid w:val="009F1514"/>
    <w:rsid w:val="009F3161"/>
    <w:rsid w:val="009F7F0E"/>
    <w:rsid w:val="00A15785"/>
    <w:rsid w:val="00A17B02"/>
    <w:rsid w:val="00A21C95"/>
    <w:rsid w:val="00A22CAC"/>
    <w:rsid w:val="00A255C4"/>
    <w:rsid w:val="00A35300"/>
    <w:rsid w:val="00A430E5"/>
    <w:rsid w:val="00A43EDF"/>
    <w:rsid w:val="00A44720"/>
    <w:rsid w:val="00A51267"/>
    <w:rsid w:val="00A533B1"/>
    <w:rsid w:val="00A62542"/>
    <w:rsid w:val="00A63D75"/>
    <w:rsid w:val="00A657E1"/>
    <w:rsid w:val="00A74650"/>
    <w:rsid w:val="00A76071"/>
    <w:rsid w:val="00A76555"/>
    <w:rsid w:val="00A80227"/>
    <w:rsid w:val="00A8025E"/>
    <w:rsid w:val="00A80BF6"/>
    <w:rsid w:val="00A85D41"/>
    <w:rsid w:val="00A860C8"/>
    <w:rsid w:val="00A87EDB"/>
    <w:rsid w:val="00A90B36"/>
    <w:rsid w:val="00AA475A"/>
    <w:rsid w:val="00AA5098"/>
    <w:rsid w:val="00AA7A16"/>
    <w:rsid w:val="00AB03FB"/>
    <w:rsid w:val="00AB06C5"/>
    <w:rsid w:val="00AB423E"/>
    <w:rsid w:val="00AC05EE"/>
    <w:rsid w:val="00B02CAE"/>
    <w:rsid w:val="00B07D69"/>
    <w:rsid w:val="00B14975"/>
    <w:rsid w:val="00B2108C"/>
    <w:rsid w:val="00B24E99"/>
    <w:rsid w:val="00B358BA"/>
    <w:rsid w:val="00B37980"/>
    <w:rsid w:val="00B44A44"/>
    <w:rsid w:val="00B472B0"/>
    <w:rsid w:val="00B5583E"/>
    <w:rsid w:val="00B6221B"/>
    <w:rsid w:val="00B6262B"/>
    <w:rsid w:val="00B642EF"/>
    <w:rsid w:val="00B7696D"/>
    <w:rsid w:val="00B80DB6"/>
    <w:rsid w:val="00B83205"/>
    <w:rsid w:val="00B86FC2"/>
    <w:rsid w:val="00B948A6"/>
    <w:rsid w:val="00B9497C"/>
    <w:rsid w:val="00BA71F0"/>
    <w:rsid w:val="00BB213E"/>
    <w:rsid w:val="00BC3391"/>
    <w:rsid w:val="00BC37E1"/>
    <w:rsid w:val="00BD0631"/>
    <w:rsid w:val="00BD166C"/>
    <w:rsid w:val="00BE117A"/>
    <w:rsid w:val="00BE18DC"/>
    <w:rsid w:val="00BE41E8"/>
    <w:rsid w:val="00BE7F98"/>
    <w:rsid w:val="00BF45A7"/>
    <w:rsid w:val="00C04782"/>
    <w:rsid w:val="00C13EDE"/>
    <w:rsid w:val="00C147EF"/>
    <w:rsid w:val="00C21BE0"/>
    <w:rsid w:val="00C270D3"/>
    <w:rsid w:val="00C303BE"/>
    <w:rsid w:val="00C368F9"/>
    <w:rsid w:val="00C422B0"/>
    <w:rsid w:val="00C439A5"/>
    <w:rsid w:val="00C50E12"/>
    <w:rsid w:val="00C528F8"/>
    <w:rsid w:val="00C56862"/>
    <w:rsid w:val="00C62B9D"/>
    <w:rsid w:val="00C6795C"/>
    <w:rsid w:val="00C76F35"/>
    <w:rsid w:val="00C7731D"/>
    <w:rsid w:val="00C86F59"/>
    <w:rsid w:val="00C93A1A"/>
    <w:rsid w:val="00CA4B07"/>
    <w:rsid w:val="00CA5F4F"/>
    <w:rsid w:val="00CB0A4B"/>
    <w:rsid w:val="00CB2879"/>
    <w:rsid w:val="00CB4672"/>
    <w:rsid w:val="00CC15B2"/>
    <w:rsid w:val="00CC3747"/>
    <w:rsid w:val="00CC4436"/>
    <w:rsid w:val="00CD1DC4"/>
    <w:rsid w:val="00CD280F"/>
    <w:rsid w:val="00CE0ECB"/>
    <w:rsid w:val="00CF3093"/>
    <w:rsid w:val="00CF4274"/>
    <w:rsid w:val="00CF4554"/>
    <w:rsid w:val="00D055BD"/>
    <w:rsid w:val="00D0565B"/>
    <w:rsid w:val="00D102FA"/>
    <w:rsid w:val="00D12A1E"/>
    <w:rsid w:val="00D13BBF"/>
    <w:rsid w:val="00D210B5"/>
    <w:rsid w:val="00D21713"/>
    <w:rsid w:val="00D218C0"/>
    <w:rsid w:val="00D2640B"/>
    <w:rsid w:val="00D3362A"/>
    <w:rsid w:val="00D416E5"/>
    <w:rsid w:val="00D527B0"/>
    <w:rsid w:val="00D5689F"/>
    <w:rsid w:val="00D615E8"/>
    <w:rsid w:val="00D61F5D"/>
    <w:rsid w:val="00D6294B"/>
    <w:rsid w:val="00D63D82"/>
    <w:rsid w:val="00D63ED5"/>
    <w:rsid w:val="00D6677A"/>
    <w:rsid w:val="00D72746"/>
    <w:rsid w:val="00D72F0E"/>
    <w:rsid w:val="00D824AD"/>
    <w:rsid w:val="00D85355"/>
    <w:rsid w:val="00D9007D"/>
    <w:rsid w:val="00D94CC0"/>
    <w:rsid w:val="00DA6D5A"/>
    <w:rsid w:val="00DB06F3"/>
    <w:rsid w:val="00DB09C5"/>
    <w:rsid w:val="00DB1EA0"/>
    <w:rsid w:val="00DC066D"/>
    <w:rsid w:val="00DD0855"/>
    <w:rsid w:val="00DD0D88"/>
    <w:rsid w:val="00DD2BF1"/>
    <w:rsid w:val="00DD5412"/>
    <w:rsid w:val="00DD6981"/>
    <w:rsid w:val="00DE0816"/>
    <w:rsid w:val="00DE09FB"/>
    <w:rsid w:val="00DE0D81"/>
    <w:rsid w:val="00DE631E"/>
    <w:rsid w:val="00DE73EF"/>
    <w:rsid w:val="00E04DF3"/>
    <w:rsid w:val="00E061B4"/>
    <w:rsid w:val="00E100EF"/>
    <w:rsid w:val="00E109E2"/>
    <w:rsid w:val="00E11769"/>
    <w:rsid w:val="00E14A5A"/>
    <w:rsid w:val="00E2099F"/>
    <w:rsid w:val="00E20FD3"/>
    <w:rsid w:val="00E2186D"/>
    <w:rsid w:val="00E23915"/>
    <w:rsid w:val="00E33704"/>
    <w:rsid w:val="00E33912"/>
    <w:rsid w:val="00E35A2B"/>
    <w:rsid w:val="00E40EDA"/>
    <w:rsid w:val="00E4259B"/>
    <w:rsid w:val="00E43682"/>
    <w:rsid w:val="00E461C7"/>
    <w:rsid w:val="00E62CDC"/>
    <w:rsid w:val="00E66ECB"/>
    <w:rsid w:val="00E67CFB"/>
    <w:rsid w:val="00E74D39"/>
    <w:rsid w:val="00E80A89"/>
    <w:rsid w:val="00E90BD3"/>
    <w:rsid w:val="00E916CF"/>
    <w:rsid w:val="00E93C78"/>
    <w:rsid w:val="00E94D7D"/>
    <w:rsid w:val="00E95AB8"/>
    <w:rsid w:val="00E97FA9"/>
    <w:rsid w:val="00EA0E90"/>
    <w:rsid w:val="00EA41E2"/>
    <w:rsid w:val="00EA6D87"/>
    <w:rsid w:val="00EA7092"/>
    <w:rsid w:val="00EB51C5"/>
    <w:rsid w:val="00EB5202"/>
    <w:rsid w:val="00EC0C8A"/>
    <w:rsid w:val="00EC561A"/>
    <w:rsid w:val="00EE185E"/>
    <w:rsid w:val="00EF187A"/>
    <w:rsid w:val="00EF276E"/>
    <w:rsid w:val="00EF5214"/>
    <w:rsid w:val="00EF5677"/>
    <w:rsid w:val="00EF63EA"/>
    <w:rsid w:val="00F007D1"/>
    <w:rsid w:val="00F06054"/>
    <w:rsid w:val="00F101A1"/>
    <w:rsid w:val="00F13C63"/>
    <w:rsid w:val="00F16363"/>
    <w:rsid w:val="00F258DF"/>
    <w:rsid w:val="00F26BD0"/>
    <w:rsid w:val="00F342AD"/>
    <w:rsid w:val="00F3603D"/>
    <w:rsid w:val="00F41BB4"/>
    <w:rsid w:val="00F47885"/>
    <w:rsid w:val="00F50836"/>
    <w:rsid w:val="00F536AF"/>
    <w:rsid w:val="00F54CD1"/>
    <w:rsid w:val="00F63899"/>
    <w:rsid w:val="00F732DC"/>
    <w:rsid w:val="00F74303"/>
    <w:rsid w:val="00F777BD"/>
    <w:rsid w:val="00F864A0"/>
    <w:rsid w:val="00F87F79"/>
    <w:rsid w:val="00F9090E"/>
    <w:rsid w:val="00F91EEC"/>
    <w:rsid w:val="00F9276A"/>
    <w:rsid w:val="00FA0A1D"/>
    <w:rsid w:val="00FA56F3"/>
    <w:rsid w:val="00FB3794"/>
    <w:rsid w:val="00FC04D5"/>
    <w:rsid w:val="00FC1ACF"/>
    <w:rsid w:val="00FD5399"/>
    <w:rsid w:val="00FD5FD0"/>
    <w:rsid w:val="00FE50D7"/>
    <w:rsid w:val="00FE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F6C3F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F6C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F6C3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5F6C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F6C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5F6C3F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5F6C3F"/>
    <w:rPr>
      <w:rFonts w:ascii="Cambria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F6C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F6C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F6C3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F6C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F6C3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F6C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F6C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F6C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F6C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F6C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CharChar9">
    <w:name w:val="Char Char9"/>
    <w:basedOn w:val="Predvolenpsmoodseku"/>
    <w:uiPriority w:val="99"/>
    <w:locked/>
    <w:rsid w:val="00C13EDE"/>
    <w:rPr>
      <w:rFonts w:cs="Times New Roman"/>
    </w:rPr>
  </w:style>
  <w:style w:type="character" w:styleId="slostrany">
    <w:name w:val="page number"/>
    <w:basedOn w:val="Predvolenpsmoodseku"/>
    <w:uiPriority w:val="99"/>
    <w:rsid w:val="00C13ED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C904-6014-4EED-B811-65C6D7E6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2</Pages>
  <Words>6328</Words>
  <Characters>39146</Characters>
  <Application>Microsoft Office Word</Application>
  <DocSecurity>0</DocSecurity>
  <Lines>326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Deftones</Company>
  <LinksUpToDate>false</LinksUpToDate>
  <CharactersWithSpaces>4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atulova Silvia</dc:creator>
  <cp:lastModifiedBy>Lýdia Zajičková</cp:lastModifiedBy>
  <cp:revision>51</cp:revision>
  <cp:lastPrinted>2016-03-01T13:59:00Z</cp:lastPrinted>
  <dcterms:created xsi:type="dcterms:W3CDTF">2016-03-01T13:55:00Z</dcterms:created>
  <dcterms:modified xsi:type="dcterms:W3CDTF">2016-03-30T08:19:00Z</dcterms:modified>
</cp:coreProperties>
</file>